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5DCD389" w:rsidR="0022631D" w:rsidRPr="003209A0" w:rsidRDefault="0022631D" w:rsidP="003209A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BD30775" w:rsidR="0022631D" w:rsidRPr="00B82163" w:rsidRDefault="003209A0" w:rsidP="00B82163">
      <w:pPr>
        <w:spacing w:before="0" w:after="0"/>
        <w:ind w:left="-540" w:firstLine="720"/>
        <w:jc w:val="both"/>
        <w:rPr>
          <w:rFonts w:ascii="GHEA Grapalat" w:eastAsia="Times New Roman" w:hAnsi="GHEA Grapalat" w:cs="Sylfaen"/>
          <w:lang w:val="hy-AM" w:eastAsia="ru-RU"/>
        </w:rPr>
      </w:pPr>
      <w:r w:rsidRPr="00B82163">
        <w:rPr>
          <w:rFonts w:ascii="GHEA Grapalat" w:hAnsi="GHEA Grapalat"/>
          <w:lang w:val="hy-AM"/>
        </w:rPr>
        <w:t>ՀՀ աշխատանքի և սոցիալական հարցերի նախարարության ենթակայության «Վարդենիսի նյարդահոգեբանական տուն ինտերնատ» պետական ոչ առևտրային կազմակերպության 2023 թվականի կարիքների համար հանդերձանքի և անկողնային պարագաների ձեռքբերման նպատակով</w:t>
      </w:r>
      <w:r w:rsidRPr="00B82163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B82163">
        <w:rPr>
          <w:rFonts w:ascii="GHEA Grapalat" w:hAnsi="GHEA Grapalat"/>
          <w:lang w:val="hy-AM"/>
        </w:rPr>
        <w:t>թիվ «ԱՍՀՆ-ՊՈԱԿ-ԳՀԱՊՁԲ-23/7-Վ»</w:t>
      </w:r>
      <w:r w:rsidRPr="00B82163">
        <w:rPr>
          <w:rFonts w:ascii="GHEA Grapalat" w:hAnsi="GHEA Grapalat" w:cs="Sylfaen"/>
          <w:b/>
          <w:lang w:val="af-ZA"/>
        </w:rPr>
        <w:t xml:space="preserve"> </w:t>
      </w:r>
      <w:r w:rsidRPr="00B82163">
        <w:rPr>
          <w:rFonts w:ascii="GHEA Grapalat" w:hAnsi="GHEA Grapalat"/>
          <w:lang w:val="hy-AM"/>
        </w:rPr>
        <w:t>ծածկագրով հայտարարված գնման ընթացակարգի</w:t>
      </w:r>
      <w:r w:rsidR="0022631D" w:rsidRPr="00B82163">
        <w:rPr>
          <w:rFonts w:ascii="GHEA Grapalat" w:hAnsi="GHEA Grapalat"/>
          <w:lang w:val="hy-AM"/>
        </w:rPr>
        <w:t xml:space="preserve"> արդյունքում</w:t>
      </w:r>
      <w:r w:rsidR="006F2779" w:rsidRPr="00B82163">
        <w:rPr>
          <w:rFonts w:ascii="GHEA Grapalat" w:hAnsi="GHEA Grapalat"/>
          <w:lang w:val="hy-AM"/>
        </w:rPr>
        <w:t xml:space="preserve"> </w:t>
      </w:r>
      <w:r w:rsidR="0022631D" w:rsidRPr="00B82163">
        <w:rPr>
          <w:rFonts w:ascii="GHEA Grapalat" w:hAnsi="GHEA Grapalat"/>
          <w:lang w:val="hy-AM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68"/>
        <w:gridCol w:w="35"/>
        <w:gridCol w:w="1016"/>
        <w:gridCol w:w="144"/>
        <w:gridCol w:w="65"/>
        <w:gridCol w:w="450"/>
        <w:gridCol w:w="540"/>
        <w:gridCol w:w="556"/>
        <w:gridCol w:w="74"/>
        <w:gridCol w:w="134"/>
        <w:gridCol w:w="603"/>
        <w:gridCol w:w="8"/>
        <w:gridCol w:w="170"/>
        <w:gridCol w:w="165"/>
        <w:gridCol w:w="92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844"/>
        <w:gridCol w:w="26"/>
        <w:gridCol w:w="441"/>
        <w:gridCol w:w="53"/>
        <w:gridCol w:w="176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74292">
        <w:trPr>
          <w:trHeight w:val="313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0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74292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4292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5BE8" w:rsidRPr="0022631D" w14:paraId="6CB0AC86" w14:textId="77777777" w:rsidTr="00574292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0C32D0EF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B3B65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րբիչ՝ բաղնիք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247A7AF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0AB0E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72E68D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D85B2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62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A460D4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62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8A7A5C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ործվածքը 100% բամբակյա, /խավավոր/: Պատրաստի  արտադրանքի չափսերը (140X70) սմ: Տարբեր  գույների: Ցանկացած արտադրության, համապատասխան պիտակավորմամբ: Փաթեթավորումը պոլիէթիլենային թաղանթով և փաթեթներով, յուրաքանչյուր փաթեթում 1 հատ: Մակնշումը լվանալու, եղանակի և բաղադրության մասին պարտադիր արտադրողի կողմից:Գույնի , ձևի և չափսերի  ընտրությունը ըստ պատվիրատուի պահանջի:</w:t>
            </w:r>
          </w:p>
        </w:tc>
      </w:tr>
      <w:tr w:rsidR="00525BE8" w:rsidRPr="0022631D" w14:paraId="27D8D935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4862982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3E678C5D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րբիչ՝ երես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1F8BE6A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3B31297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A7847A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E2CAB9F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3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4C773D4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3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1D421D1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ործվածքը 100% բամբակյա, /խավավոր/: Պատրաստի  արտադրանքի չափսերը    (90X50):  Տարբեր գույների: Ցանկացած արտադրության, համապատասխան պիտակավորմամբ: Փաթեթավորումը պոլիէթիլենային թաղանթով և փաթեթներով, յուրաքանչյուր փաթեթում 1 հատ: Մակնշումը լվանալու, եղանակի և բաղադրության մասին պարտադիր արտադրողի կողմից:</w:t>
            </w:r>
          </w:p>
        </w:tc>
      </w:tr>
      <w:tr w:rsidR="00525BE8" w:rsidRPr="0022631D" w14:paraId="4C1E4521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054DE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4839E" w14:textId="2580945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Վերարկու ձմեռային 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A1C5D" w14:textId="5EADBA2E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EFF11" w14:textId="68119A9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BFC93" w14:textId="7362E70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8597" w14:textId="42C0DA2A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7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2EB2B" w14:textId="157664E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7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F7F94" w14:textId="26735CC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րդյա ,սինթետիկ աստառով,չափսերը և գույնը ըստ պատվիրատուի պահանջի, ցանկացած արտադրության համապատասխան պիտակավորմամբ Մակնշումը լվանալու, եղանակի և բաղադրության մասին պարտադիր արտադրողի կողմից:Գույնի , ձևի և չափսերի  ընտրությունը ըստ պատվիրատուի պահանջի:</w:t>
            </w:r>
          </w:p>
        </w:tc>
      </w:tr>
      <w:tr w:rsidR="00525BE8" w:rsidRPr="0022631D" w14:paraId="3819EC2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82F4A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AF064" w14:textId="50C6BAAC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ւրտկա աշնանային կանան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5033F" w14:textId="49CC501A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A5657" w14:textId="0665830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F01E6" w14:textId="3445EB7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8BA88" w14:textId="7B7E4A3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7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8D57D" w14:textId="7A0A77F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7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7B650" w14:textId="34EE743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Աշնանայինկուրտկա կողքից գրպաններով, դուրսը անջրաթափանց կտորից, շղթայով,երկարությունը գոտկատեղից ,ներսը աստառապատված բամբակի, սինդիպոնի և պոլիստիլոնի ընդհանուր պարունակության հաստ կտորից: Չափսերը և գույնը ըստ պատվիրատուի: Կանանց  համար: Ցանկացած արտադրության, համապատասխան պիտակավորմամբ: Մակնշումը լվանալու, եղանակի և բաղադրության մասին պարտադիր արտադրողի կողմից:Գույնի , ձևի և չափսերի  ընտրությունը ըստ պատվիրատուի պահանջի:</w:t>
            </w:r>
          </w:p>
        </w:tc>
      </w:tr>
      <w:tr w:rsidR="00525BE8" w:rsidRPr="0022631D" w14:paraId="425DC94C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CAB5A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6900E" w14:textId="72F42AC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Ձմեռային վերարկու կամ մուշտակ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16CBD" w14:textId="3E29C3AC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547AF" w14:textId="7F6179E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BC0D0" w14:textId="7966C15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7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0ED44" w14:textId="36F1C20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7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B0D5E" w14:textId="7EA839F4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7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A460" w14:textId="4CAD8FC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Բրդյա ,սինթետիկ աստառով,չափսերը և գույնը ըստ պատվիրատուի պահանջի, ցանկացած արտադրության համապատասխան պիտակավորմամբ Մակնշումը լվանալու, եղանակի և բաղադրության մասին պարտադիր արտադրողի կողմից:Գույնի , ձևի և չափսերի 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ընտրությունը ըստ պատվիրատուի պահանջի:</w:t>
            </w:r>
          </w:p>
        </w:tc>
      </w:tr>
      <w:tr w:rsidR="00525BE8" w:rsidRPr="0022631D" w14:paraId="4E116DF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BE24E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588FA" w14:textId="1C1918E3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ւրտկա աշնանային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4B2F8" w14:textId="6344693C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86E5" w14:textId="598DF67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DDEE1" w14:textId="76141EA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C0F7D" w14:textId="73AC3F7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1FA0" w14:textId="16C44AF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934F4" w14:textId="403426F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Աշնանայինկուրտկա կողքից գրպաններով, դուրսը անջրաթափանց կտորից, շղթայով,երկարությունը գոտկատեղից ,ներսը աստառապատված բամբակի, սինդիպոնի և պոլիստիլոնի ընդհանուր պարունակության հաստ կտորից: Չափսերը և գույնը ըստ պատվիրատուի: տղամարդկանց համար: Ցանկացած արտադրության, համապատասխան պիտակավորմամբ: Մակնշումը լվանալու, եղանակի և բաղադրության մասին պարտադիր արտադրողի կողմից:Գույնի , ձևի և չափսերի  ընտրությունը ըստ պատվիրատուի պահանջի:</w:t>
            </w:r>
          </w:p>
        </w:tc>
      </w:tr>
      <w:tr w:rsidR="00525BE8" w:rsidRPr="0022631D" w14:paraId="29CBDCAE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8C610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1812" w14:textId="50CC39D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վիտեր (բրդյա)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F5695" w14:textId="52861523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98F7B" w14:textId="36344C5B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25D78" w14:textId="7CE8531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87AC4" w14:textId="320B53F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48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978E" w14:textId="037BB86D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48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6EB41" w14:textId="4F4A00E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Տաք սվիտեր, երկարաթև, բնական թելերի գերակշռմամբ, նախատեսված միջին և բարձր տարիքի տղամարդկանց համար: Չափսերը և գույնը ըստ պատվիրատուի: Ցանկացած արտադրության, համապատասխան պիտակավորմամբ: Մակնշումը լվանալու, եղանակի և բաղադրության մասին պարտադիր արտադրողի կողմից: Փաթեթավորումը պոլիէթիլենային թաղանթով փաթեթներով, յուրաքանչյուր փաթեթում 1 հատ:Գույնի , ձևի և չափսերի  ընտրությունը ըստ պատվիրատուի պահանջի:</w:t>
            </w:r>
          </w:p>
        </w:tc>
      </w:tr>
      <w:tr w:rsidR="00525BE8" w:rsidRPr="0022631D" w14:paraId="33482A7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1D81B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C5602" w14:textId="45D2F7B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վիտեր տաք կամ ժակետ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C482C" w14:textId="7CE5C098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9715D" w14:textId="0F6209D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CB29" w14:textId="77C9822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4BD96" w14:textId="77A09992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72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9E73B" w14:textId="3C5EDBE7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72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B2FDE" w14:textId="488017F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Կանացի տաք </w:t>
            </w:r>
            <w:proofErr w:type="gramStart"/>
            <w:r w:rsidRPr="00B82163">
              <w:rPr>
                <w:rFonts w:ascii="GHEA Grapalat" w:hAnsi="GHEA Grapalat" w:cs="Calibri"/>
                <w:sz w:val="16"/>
                <w:szCs w:val="16"/>
              </w:rPr>
              <w:t>սվիտր,գործվածքը</w:t>
            </w:r>
            <w:proofErr w:type="gramEnd"/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 65% բնական բուրդ և 35% արհեստական, երկարաթև, բնական թելերի գերակշռմամբ, նախատեսված միջին և բարձր տարիքի կանանց համար: սև կամ շականակագույն, չափսերը 46-54: Ցանկացած արտադրության, համապատասխան պիտակավորմամբ:Գույնի , ձևի և չափսերի  ընտրությունը ըստ պատվիրատուի պահանջի:Հաստ , բրդյա,  կոճակներով։ Չափսերը, գույնը և ձևը ըստ պատվիրատուի պահանջի 40-52 չափսի:Ցանկացած արտադրության, համապատասխան պիտակավորմամբ: Մակնշումը լվանալու, եղանակի և բաղադրության մասին պարտադիր արտադրողի կողմից:</w:t>
            </w:r>
          </w:p>
        </w:tc>
      </w:tr>
      <w:tr w:rsidR="00525BE8" w:rsidRPr="0022631D" w14:paraId="6BD1B64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406FE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D1B68" w14:textId="46A23B1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ուլպաներ բրդյ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15C85" w14:textId="151A821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17FB" w14:textId="3F203B3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FE4D4" w14:textId="0892434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8164" w14:textId="67305F63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6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2B438" w14:textId="1E27108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6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8C31B" w14:textId="633264E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Տաք,1մք,մակերեսային խտությունը 400 գրամ: բրդյա, ներսը բամբազյա խավով, երկարությունը ոչ պակաս 20սմ-ից, նախատեսված  տղամարդկանց համար, ապրանքը բազմազան:Գույնի , ձևի և չափսերի  ընտրությունը ըստ պատվիրատուի պահանջի:</w:t>
            </w:r>
          </w:p>
        </w:tc>
      </w:tr>
      <w:tr w:rsidR="00525BE8" w:rsidRPr="0022631D" w14:paraId="1F7E27B4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B0C9F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F227" w14:textId="4975294D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Տղամարդու                գուլպ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97319" w14:textId="34FDF51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15103" w14:textId="528CC37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DAC24" w14:textId="6E2B7DB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C8EE" w14:textId="45C841CA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62301" w14:textId="5BB0C156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9E40A" w14:textId="52CD6021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ործվածքը 100% բամբակյա, 1 մք  մակերեսային խտությունը 240 գրամ: Գույնի , ձևի և չափսերի  ընտրությունը ըստ պատվիրատուի պահանջի: Ցանկացած արտադրության, համապատասխան պիտակավորմամբ: Պոլիէթիլենային թաղանթե փաթեթավորումով:Գույնի , ձևի և չափսերի  ընտրությունը ըստ պատվիրատուի պահանջի:</w:t>
            </w:r>
          </w:p>
        </w:tc>
      </w:tr>
      <w:tr w:rsidR="00525BE8" w:rsidRPr="0022631D" w14:paraId="32CEC85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A796D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F17D" w14:textId="0F2249FE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իսագուլպա 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D064D" w14:textId="0DB03E7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9329" w14:textId="7D326F5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567E8" w14:textId="1582B28B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00B37" w14:textId="2E90C0A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B3850" w14:textId="26F5DAFB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366E3" w14:textId="4DD0864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ործվածքը 100% բամբակյա, 1 մք  մակերեսային խտությունը 240 գրամ: Պատրաստի արտադրանքի չափսերը 38-42: սև կամ շականակագույն: Ցանկացած արտադրության, համապատասխան պիտակավորմամբ:Գույնի , ձևի և չափսերի  ընտրությունը ըստ պատվիրատուի պահանջի:</w:t>
            </w:r>
          </w:p>
        </w:tc>
      </w:tr>
      <w:tr w:rsidR="00525BE8" w:rsidRPr="0022631D" w14:paraId="2DE90620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D22FB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3D6B7" w14:textId="317D5EC8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րծքկալ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11B19" w14:textId="3D58025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96825" w14:textId="12E6134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3A06" w14:textId="5208490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79EEB" w14:textId="023B40C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873B0" w14:textId="40DEA7C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99368" w14:textId="713B481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18-ից բարձր տարիքի կանանց համար, բամբակյա աստառով, սպունգով, կրծկալները մետաղյա եզրերով: Տարբեր գույների, 0-5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չափի: Գույնի, ձևի,  չափի  ընտրությունը  ըստ պատվիրատուի  պահանջի</w:t>
            </w:r>
          </w:p>
        </w:tc>
      </w:tr>
      <w:tr w:rsidR="00525BE8" w:rsidRPr="0022631D" w14:paraId="7BE2704C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2F6C4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1C619" w14:textId="2EBE4D4F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ողաթափ (ձմեռային)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98187" w14:textId="745D96A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AE6B9" w14:textId="1F7F61E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1F00A" w14:textId="22E7474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2AF9D" w14:textId="362FD22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585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7D6CE" w14:textId="38D63F0D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585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6EA2D" w14:textId="74A913E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Ձմեռային, երեսը կտոր մեջը արհեստական մորթուց , կանանց և տղամարդկանց, 35-46 չափսերի , տակացուն և երեսացուն միաձուլված, կրկնակի կարված, ըստ պատվիրատուի  պահանջի</w:t>
            </w:r>
          </w:p>
        </w:tc>
      </w:tr>
      <w:tr w:rsidR="00525BE8" w:rsidRPr="0022631D" w14:paraId="301AA032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04717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3FE3E" w14:textId="55A89D79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ողաթափ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D75E7" w14:textId="456A15A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EF8A" w14:textId="74DB376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26C0F" w14:textId="1DA704B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836A4" w14:textId="639EECAD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51E73" w14:textId="0E3DA872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A931D" w14:textId="4820694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35-46/չափսերի մեջ: Երեսացուն կիսաբնական կտորից խավավոր տակացուն կիսառետան տակացուն և երեսացուն միաձուլված և կրկնակի կարած:Գույնի , ձևի և չափսերի  ընտրությունը ըստ պատվիրատուի պահանջի:</w:t>
            </w:r>
          </w:p>
        </w:tc>
      </w:tr>
      <w:tr w:rsidR="00525BE8" w:rsidRPr="0022631D" w14:paraId="177B6255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E8B7E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2867" w14:textId="40AE19A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Ներքին սպիտակեղեն՝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CEA23" w14:textId="11CCB6E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լրակազմ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EF7B6" w14:textId="18E9408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1E765" w14:textId="2B6C3BEB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6E534" w14:textId="62EAA20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1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40216" w14:textId="6E73E54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1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F2AD8" w14:textId="1BC97C1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Վարտիք, մայկա, Գործվածքը 100% բամբակյա , 1 մք  մակերեսային խտությունը 300 գրամ: Պատրաստի  արտադրանքի չափսերը 38-52 38-56: Փաթեթավորումը պոլիէթիլենային թաղանթով: Չափսերը և գույնը ըստ պատվիրատուի:  Ցանկացած արտադրության, համապատասխան պիտակավորմամբ:Գույնի , ձևի և չափսերի  ընտրությունը ըստ պատվիրատուի պահանջի:</w:t>
            </w:r>
          </w:p>
        </w:tc>
      </w:tr>
      <w:tr w:rsidR="00525BE8" w:rsidRPr="0022631D" w14:paraId="4A40351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49E1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F39F2" w14:textId="049949F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շիկ ամառային      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EC079" w14:textId="75918798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AA758" w14:textId="475CB031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29617" w14:textId="724367A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AFE5" w14:textId="5E55F58D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BF3B" w14:textId="6F2F6952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04767" w14:textId="58D9940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րձր որակի կաշվից, բաղկացած է վերնամասից, միջատակից, արտաքին ներբանից /ներբանից և կրունկից/: Կրնկամասը կոճերից ցածր, որը պետք է ծածկի ոտնաթաթի հետևի ամբողջ մակերևույթը: Քթամասը կոշտ: Տակացուն ՊՎԽ հումքից: Սև կամ մուգ շականակագույն:  /38-45/չափսերի: Արկղերը պիտակավորված, պիտակի վրա պետք է նշված լինի տեսականու անվանումը, չափսերը, արտադրող կազմակերպության անվանումը:Գույնի , ձևի և չափսերի  ընտրությունը ըստ պատվիրատուի պահանջի:</w:t>
            </w:r>
          </w:p>
        </w:tc>
      </w:tr>
      <w:tr w:rsidR="00525BE8" w:rsidRPr="0022631D" w14:paraId="6F5DA2A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771B0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140C8" w14:textId="07B62554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շիկ ամառային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F1C4F" w14:textId="6B0BBD9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DF2DE" w14:textId="49E0100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B0557" w14:textId="1EEB93B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8BA84" w14:textId="22B9FF5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209C" w14:textId="08E8664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D3241" w14:textId="14CDE9F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շիկներ աշնանային ,  կաշվից  , նախատեսված միջին և բարձր տարիքի կանացի  համար,  տակացուն ՊՎԽ նյութից , կրկնակի կարված , չափսը` ըստ ռուսական սանդղակի  ,  եվրոպական արտադրության հաստատված   կանոնակարգի , յուրաքանչյուր զույգը առանձին արկղներով,  պիտակավորված , արկղի վրա կոշիկի չափսի, արտադրող կազմակերպության  անվանման առկայությամբ: Գույնի , ձևի  և չափսերի  ընտրությունը պատվիրատուի ցանկությամբ 36-42 չափսերի: փաթեթավորումը արկղերով համապատասխան մակնանշումով:Գույնի , ձևի և չափսերի  ընտրությունը ըստ պատվիրատուի պահանջի:</w:t>
            </w:r>
          </w:p>
        </w:tc>
      </w:tr>
      <w:tr w:rsidR="00525BE8" w:rsidRPr="0022631D" w14:paraId="0F58E2FA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49430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5B73A" w14:textId="71C2B046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շիկ ձմեռային 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F1FA" w14:textId="3C752EEF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9EFB7" w14:textId="33D3E0A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E2EE7" w14:textId="4E8E694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A0B38" w14:textId="54863DCB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92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D18C4" w14:textId="56A9670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92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942EA" w14:textId="01C0470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րձր որակի կաշվից, Կիսաճտքերով, բաղկացած է վերնամասից, միջատակից, արտաքին ներբանից(ներբանից և կրունկից): կրնկամասը` կոճերին հավասար, որը պետք է ծածկի ոտնաթաթի հետևի ամբողջ մակերևույթը: Քթամասը կոշտ: Տակացուն ՊՎԽ հումքից:   Չափսերը և գույնը ըստ պատվիրատուի: Արկղերը պիտակավորված, պիտակների վրա պետք է նշված լինի տեսականու անվանումը, քանակը, չափսերը, արտադրող կազմակերպության անվանումը:Գույնի , ձևի և չափսերի  ընտրությունը ըստ պատվիրատուի պահանջի:</w:t>
            </w:r>
          </w:p>
        </w:tc>
      </w:tr>
      <w:tr w:rsidR="00525BE8" w:rsidRPr="0022631D" w14:paraId="29EDD22A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FB198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CCED1" w14:textId="54F1667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շիկ ձմեռային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6DD0D" w14:textId="7696620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B0D40" w14:textId="625DD65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F557" w14:textId="4869E9E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BE113" w14:textId="3CFD78A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8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660E8" w14:textId="3BE21CD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8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DA8B4" w14:textId="150E27C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Բարձր որակի կաշից Կիսաճտքերով, բաղկացած է վերնամասից, միջատակից, արտաքին ներբանից(ներբանից և կրունկից): կրնկամասը` կոճերին հավասար, որը պետք է ծածկի ոտնաթաթի հետևի ամբողջ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մակերևույթը: Քթամասը կոշտ: Տակացուն ՊՎԽ հումքից:   Չափսերը և գույնը ըստ պատվիրատուի: Արկղերը պիտակավորված, պիտակների վրա պետք է նշված լինի տեսականու անվանումը, քանակը, չափսերը, արտադրող կազմակերպության անվանումը:</w:t>
            </w:r>
          </w:p>
        </w:tc>
      </w:tr>
      <w:tr w:rsidR="00525BE8" w:rsidRPr="0022631D" w14:paraId="25D339CC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94334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FCEE" w14:textId="7219F3D3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պիտակեղեն անկողնային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B0489" w14:textId="023AE91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9DFF3" w14:textId="44F4642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14180" w14:textId="223E978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A8546" w14:textId="630970D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50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783A1" w14:textId="6C79E8E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450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D5784" w14:textId="489B2AF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Անկողնային սպիտակեղենի հավաքածու ` , գունավոր կամ սպիտակ, փաթեթավորված   հավաքածույում` մեկական սավաան     /220*160/, վերմակակալ/220*160/,բարձի երես //75*75/, գործվացքը 100% բամբակյա/  1քմ առնվազն 120 գր./:  Փաթեթավորման վրա նշված լինի արտադրողի տվյալները և  լվացման ձևը</w:t>
            </w:r>
          </w:p>
        </w:tc>
      </w:tr>
      <w:tr w:rsidR="00525BE8" w:rsidRPr="0022631D" w14:paraId="76ECD719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FE1F7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C80A5" w14:textId="60CD656F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Անկողնու ծածկոց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01175" w14:textId="290D666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9557" w14:textId="6EB30DD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FEA5F" w14:textId="5648361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0817" w14:textId="7C3A8BF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6426F" w14:textId="1BE9D778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8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095C" w14:textId="2076DC0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յկայից և ամառային, մանվածքի մակերևութային խտությունը կազմում է` 400 գ/մ2-ից ոչ ավելի` բայկայից ծածկոցի և 600 գ/մք-ից ոչ ավելի ամառային ծածկոցների:Չափսը` 220 x  170սմ, 10 մմ հաստության: Փաթեթավորման վրա նշած լինի արտադրողի տվյալները լվացման ձևը:</w:t>
            </w:r>
          </w:p>
        </w:tc>
      </w:tr>
      <w:tr w:rsidR="00525BE8" w:rsidRPr="0022631D" w14:paraId="7CF33B86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3F5FB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79D1" w14:textId="42B9463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րձ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E4CBF" w14:textId="021D9294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3251D" w14:textId="66281ED1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38854" w14:textId="2B4FE99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1BA3B" w14:textId="6D198FB3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6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260B8" w14:textId="74FBC45F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6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89BF1" w14:textId="48AD472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B82163">
              <w:rPr>
                <w:rFonts w:ascii="GHEA Grapalat" w:hAnsi="GHEA Grapalat" w:cs="Calibri"/>
                <w:sz w:val="16"/>
                <w:szCs w:val="16"/>
              </w:rPr>
              <w:t>Պատրաստի  արտադրանքի</w:t>
            </w:r>
            <w:proofErr w:type="gramEnd"/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 չափսերը. լայնությունը՝45-60սմ, երկարությունը՝55-70սմ,քարշը՝  1,5-1,8 կգ,երեսացուն բամբակյա գործվածք /դիագանալ/, 1մ.խ քաշը 240գ:Արտաքին տեսքը համաձայն հաստատված նմուշի: Բարձի անկյուններից մեկում պետք է, կարված լինի պիտակ, որի վրա պետք է նշված լինի տեսականու անվանումը, չափսը, արտադրող կազմակերպության անվանումը,արտադրման ամիսն ու տարեթիվը;</w:t>
            </w:r>
          </w:p>
        </w:tc>
      </w:tr>
      <w:tr w:rsidR="00525BE8" w:rsidRPr="0022631D" w14:paraId="5DA98EAF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BCC4F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DCB9" w14:textId="58C68ABC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Վերմակ բրդյ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57FF1" w14:textId="438CDB2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3F7A" w14:textId="2C332D0A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22021" w14:textId="33C152D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79902" w14:textId="08AAACC2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5C7DA" w14:textId="79A97009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9B4CB" w14:textId="24B0BAB1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մբուկե հիմքով, մթելով, մթելի վրայից կարված, երեսպատված որակյալ ամուր կտորով, Չափսը` 210x150սմ,15մմ հաստության,քաշը 2,2-2,5կգ: Փաթեթավորման վրա նշած լինի արտադրողի տվյալները լվացման ձևը:</w:t>
            </w:r>
          </w:p>
        </w:tc>
      </w:tr>
      <w:tr w:rsidR="00525BE8" w:rsidRPr="0022631D" w14:paraId="2D809E7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4B0D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F1754" w14:textId="53C52C5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Վերմակ կիսաբրդյ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EB0AD" w14:textId="0DBF770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E1C5" w14:textId="4253AEC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E2565" w14:textId="1A95090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D83F0" w14:textId="16B24327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B458F" w14:textId="743C0F77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91FAA" w14:textId="689FE78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մբուկե հիմքով, մթելով, մթելի վրայից կարված, երեսպատված որակյալ ամուր կտորով, Չափսը` 200x140սմ, քաշը 2,2-2,5կգ: Փաթեթավորման վրա նշած լինի արտադրողի տվյալները լվացման ձևը:</w:t>
            </w:r>
          </w:p>
        </w:tc>
      </w:tr>
      <w:tr w:rsidR="00525BE8" w:rsidRPr="0022631D" w14:paraId="41193964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9E042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D1126" w14:textId="68ABEAA6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Ներքնակ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7E275" w14:textId="05452F1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75B87" w14:textId="1F65C3F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0648" w14:textId="62875CF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0F9DC" w14:textId="4FC6FD3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1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E3096" w14:textId="3F2A2E5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1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AA359" w14:textId="3FD3456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րդյա հիմքով, մթելով, մթելի վրայից կարված, երեսպատված որակյալ ամուր կտորով, Չափսը` 220 x  160սմ, 50 մմ հաստության: Փաթեթավորման վրա նշած լինի արտադրողի տվյալները, լվացման ձևը:</w:t>
            </w:r>
          </w:p>
        </w:tc>
      </w:tr>
      <w:tr w:rsidR="00525BE8" w:rsidRPr="0022631D" w14:paraId="73F1CE41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18425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76C04" w14:textId="6AC7113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Անդրավարտիք- շալվար     /տղամարդու/ բամբակյ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7907F" w14:textId="4A2B6083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F3712" w14:textId="1E1BBE3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08CB2" w14:textId="7E05E49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27CB9" w14:textId="1FEE17B4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4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7D359" w14:textId="50414913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64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FE0D9" w14:textId="46EA5B4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շալվար տղամարդու , նախատեսված, բամբակյա գործվածքից 1ք.մմակերեսի խտությունը 300 գ, բնական թելերի պարունակությունը 30 տոկոսից ոչ պակաս: 34-42  չափսի ,Գույնը կապույտ և սև: Ցանկացած արտադրության, համապատասխան պիտակավորմամբ: Մակնշումը լվանալու, եղանակի և բաղադրության մասին պարտադիր արտադրողի կողմից:</w:t>
            </w:r>
          </w:p>
        </w:tc>
      </w:tr>
      <w:tr w:rsidR="00525BE8" w:rsidRPr="0022631D" w14:paraId="142752FE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EF371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E09E6" w14:textId="71ECE7A3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Տաբատ ջինսե՝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E79D9" w14:textId="7D226A69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543A2" w14:textId="295DE60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09AD6" w14:textId="431E660B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0B651" w14:textId="0C10289D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50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F3291" w14:textId="739D4CF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50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CD42" w14:textId="46DEB50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տղամարդու ջինսե շալվար սպորտային ոճի, գրպաններով, կտորը՝ կիսահաստ, բնական թելերի պարունակությունը 30 տոկոսից ոչ պակաս, նախատեսված 18 և բարձր տարիքի տղամարդկանց համար, տարբեր գույների՝ ըստ տարիքային խմբերի, նվազագույը երեք տեսակի: /30-48 չափսի/ ըստ պատվիրատուի պահանջի</w:t>
            </w:r>
          </w:p>
        </w:tc>
      </w:tr>
      <w:tr w:rsidR="00525BE8" w:rsidRPr="0022631D" w14:paraId="60FA1E1C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26FBF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5EDCB" w14:textId="287F44F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Վերնաշապիկ /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064CE" w14:textId="2C5942C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8076E" w14:textId="124E7968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E393" w14:textId="003D860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4455B" w14:textId="62F2C8CE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5B4C9" w14:textId="749DC118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43175" w14:textId="395CB86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Գործվածքը 100 % բամբակյա,տրիկոտաժից , 1 մք  մակերեսային խտությունը 240 գրամ: բարձր որակի, կիսաթև, գունավոր, կլոր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օձիքով: Փաթեթավորված պոլիէթիլենային թաղանթով, պիտակավորված, պիտակի վրա նշված լինի չափսը: Չափսի, գույնի և ձևի ընտրությունը ըստ պատվիրատուի պահանջի:</w:t>
            </w:r>
          </w:p>
        </w:tc>
      </w:tr>
      <w:tr w:rsidR="00525BE8" w:rsidRPr="0022631D" w14:paraId="499F822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43B74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98D62" w14:textId="3584743E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րբիչ ամանեղեն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1C3F0" w14:textId="7763468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6B823" w14:textId="67943C9B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EA69" w14:textId="534C29DD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93DD" w14:textId="170E6267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5755" w14:textId="6305A62F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25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ED85E" w14:textId="31D4498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բամբակյա, նախատեսված խոհանոցային աշխատանքների համար,չափսը 50x70սմ: Տարբեր գույների: Ցանկացած արտադրության, համապատասխան պիտակավորմամբ: Փաթեթավորումը պոլիէթիլենային թաղանթով և փաթեթներով:  Մակնշումը լվանալու, եղանակի և բաղադրության մասին պարտադիր արտադրողի կողմից:</w:t>
            </w:r>
          </w:p>
        </w:tc>
      </w:tr>
      <w:tr w:rsidR="00525BE8" w:rsidRPr="0022631D" w14:paraId="2CFEE16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DF595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2FE6A" w14:textId="356C4C2F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լխարկ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70593" w14:textId="36955D0B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D7C72" w14:textId="3CE5FE7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BE30D" w14:textId="2BEEE34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2480F" w14:textId="1DE1BB8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9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3353A" w14:textId="6AC54BA3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9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3D995" w14:textId="38C522F7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լխարկ /բրդյա/ , գործվածքը  65% բնական բուրդ  ¨35% արհեստական, միագույն</w:t>
            </w:r>
            <w:r w:rsidRPr="00B82163">
              <w:rPr>
                <w:rFonts w:cs="Calibri"/>
                <w:sz w:val="16"/>
                <w:szCs w:val="16"/>
              </w:rPr>
              <w:t> 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t>/խավավոր/: 1մք-ի մակերևութային խտությունը 450 գր: Չափսերի գույնի և ձևի ընտրությունը ըստ պատվիրատուի պահանջի,միջին և բարձր տարիքի տղամարդկանց  համար: Ապահովել առնվազն 5 տեսակ ընտրություն կատարելու համար:</w:t>
            </w:r>
          </w:p>
        </w:tc>
      </w:tr>
      <w:tr w:rsidR="00525BE8" w:rsidRPr="0022631D" w14:paraId="1DD76A01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36E4B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B1793" w14:textId="16B382DD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լխարկ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4448F" w14:textId="1B1F4B3C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6F9FD" w14:textId="5E610F1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14928" w14:textId="0691AA1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07340" w14:textId="77E4B13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44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2316C" w14:textId="2DF3A20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344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9C1A9" w14:textId="1354A86A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լխարկ /բրդյա/ , գործվածքը  65% բնական բուրդ  ¨35% արհեստական, միագույն</w:t>
            </w:r>
            <w:r w:rsidRPr="00B82163">
              <w:rPr>
                <w:rFonts w:cs="Calibri"/>
                <w:sz w:val="16"/>
                <w:szCs w:val="16"/>
              </w:rPr>
              <w:t> 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t>/խավավոր/: 1մք-ի մակերևութային խտությունը 450 գր: Չափսերի գույնի և ձևի ընտրությունը ըստ պատվիրատուի պահանջի,միջին և բարձր տարիքի  կանանց համար: Ապահովել առնվազն 5 տեսակ ընտրություն կատարելու համար:</w:t>
            </w:r>
          </w:p>
        </w:tc>
      </w:tr>
      <w:tr w:rsidR="00525BE8" w:rsidRPr="0022631D" w14:paraId="595B9A61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8920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8879D" w14:textId="2655CC08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պորտային հագուստ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75698" w14:textId="1A96074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1E6C7" w14:textId="4C8D1E6E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F26CD" w14:textId="1D369D35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05D63" w14:textId="1B6E7BA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784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B93C6" w14:textId="769AC884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784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04533" w14:textId="49401F5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պորտային հագուստ տղամարդու հաստ տրիկոտաժե, գործվածքը առնվազն 70 % բամբակյա, սինթետիկ, գործվածքի խտությունը 600 գր , ըստ հաստատված մանկական կանոնակարգի , հակաալերգիկ, փաթեթավորված 1 հատ , համապատասխան պիտակավորմամբ,Գույնի, ձևի,  չափի  ընտրությունը  ըստ պատվիրատուի  ցանկության 38-44</w:t>
            </w:r>
            <w:r w:rsidRPr="00B82163">
              <w:rPr>
                <w:rFonts w:cs="Calibri"/>
                <w:sz w:val="16"/>
                <w:szCs w:val="16"/>
              </w:rPr>
              <w:t> 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t>չափերի` համապատասխան պիտակավորմամբ:Գույնի , ձևի և չափսերի  ընտրությունը ըստ պատվիրատուի պահանջի:</w:t>
            </w:r>
          </w:p>
        </w:tc>
      </w:tr>
      <w:tr w:rsidR="00525BE8" w:rsidRPr="0022631D" w14:paraId="134F398F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3449D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BFB79" w14:textId="22AE47C2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ստյում-շալվար բրդյա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49E3" w14:textId="08A1F76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լրակազմ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E3419" w14:textId="5CD52E7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18A7C" w14:textId="5339A8D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A8400" w14:textId="788A307F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10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6BC62" w14:textId="2B0B6D16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10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68528" w14:textId="6C74BC1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կոստյում- շալվար բրդյա /48-58 չափսի/ :Գույնի , ձևի և չափսերի  ընտրությունը ըստ պատվիրատուի ցանկության:</w:t>
            </w:r>
          </w:p>
        </w:tc>
      </w:tr>
      <w:tr w:rsidR="00525BE8" w:rsidRPr="0022631D" w14:paraId="79770567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BA12C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2D1D4" w14:textId="1303B58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Ներքին սպիտակեղեն՝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8785F" w14:textId="489CDE4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լրակազմ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EC3DB" w14:textId="7964502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C7F40" w14:textId="660FD90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A9A28" w14:textId="687363E2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585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8DD8D" w14:textId="7064A5A7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585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15859" w14:textId="18086B89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Շապիկ  կանացի: Գործվածքը առնվազն 80% բամբակյա: Չափսերն ըստ պատվիրատուի պահանջի 40-52 չափսի: Ծաղկավոր կամ սպիտակ գույնի: Ցանկացած արտադրության, համապատասխան պիտակավորմամբ: Մակնշումը լվանալու, եղանակի և բաղադրության մասին պարտադիր արտադրողի կողմից: Փաթեթավորումը՝ պոլիէթիլենային թափանցիկ պարկերով:Գույնի , ձևի և չափսերի  ընտրությունը ըստ պատվիրատուի պահանջի: Վարտիք կանացի , նախատեսված միջին և բարձր տարիքի կանանց համար,  բամբակյա, 1 մք  մակերեսային խտությունը 240 գրամ: միջնամասում կրկնակի ներդիրով, սովորական ռեզինով:Չափսեր՝ ըստ պատվիրատուի 40-52 չափսի: Գույնը ըստ պատվիրատուի: Ցանկացած արտադրության, համապատասխան պիտակավորմամբ: Մակնշումը լվանալու և բաղադրության մասին պարտադիր արտադրողի կողմից: Փաթեթավորումը պոլիէթիլենային թաղանթե փաթեթներով</w:t>
            </w:r>
          </w:p>
        </w:tc>
      </w:tr>
      <w:tr w:rsidR="00525BE8" w:rsidRPr="0022631D" w14:paraId="559E82C0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2BEF6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4D10F" w14:textId="10577334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Զուգագուլպա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529A8" w14:textId="4507CB37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BD983" w14:textId="1864394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45B5E" w14:textId="090520CF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20AD4" w14:textId="2DCBB6BC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17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62D3A" w14:textId="6033EE81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117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C878" w14:textId="3A3D6F5C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 xml:space="preserve">Զուգագուլպա  90% բամբակ և 10%  լայկրա,  </w:t>
            </w:r>
            <w:r w:rsidRPr="00B82163">
              <w:rPr>
                <w:rFonts w:ascii="GHEA Grapalat" w:hAnsi="GHEA Grapalat" w:cs="Calibri"/>
                <w:sz w:val="16"/>
                <w:szCs w:val="16"/>
              </w:rPr>
              <w:lastRenderedPageBreak/>
              <w:t>400 դեն խտության, թելի հաստությունը №300, գործվածքի քաշը 1 քմ 400 գր, էլաստիկությունը 20-30%,  հակաալերգիկ  : Չափերը   XL,XXL չափերով,՝ ըստ պատվիրատուի պահանջի: Փաթեթավորումը՝ պոլիէթիլենային թափանցիկ պարկերով: Գույնը սև կամ շականակագույն:Գույնի , ձևի և չափսերի  ընտրությունը ըստ պատվիրատուի պահանջի:</w:t>
            </w:r>
          </w:p>
        </w:tc>
      </w:tr>
      <w:tr w:rsidR="00525BE8" w:rsidRPr="0022631D" w14:paraId="3593813C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1458B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5CD20" w14:textId="05EB5B19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իշերազգեստ բամբակյա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B0031" w14:textId="570BE82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34127" w14:textId="57F6CA9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7377B" w14:textId="24C85B13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83A01" w14:textId="7B2E17C5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00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62DC7" w14:textId="4351A80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300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D7378" w14:textId="3D84E23A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իշերանոց  խավավոր,  նախատեսված միջին և բարձր տարիքի կանանց համար,   գործվածքը բամբակյա, 1 մք մակերեսի խտությունը  400 գր. , հակաալերգիկ , փաթեթավորված, համապատասխան պիտակավորմամբ:Գույնի, ձևի,  չափի  ընտրությունը  ըստ պատվիրատուի  պահանջի 40-52 չափսի:</w:t>
            </w:r>
          </w:p>
        </w:tc>
      </w:tr>
      <w:tr w:rsidR="00525BE8" w:rsidRPr="0022631D" w14:paraId="053F4A2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BC2D8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EDC7E" w14:textId="31129351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իշերազգեստ բրդյա կանացի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DA9B6" w14:textId="7ED50A15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8017" w14:textId="31C6BC4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2A516" w14:textId="355AB262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3EF58" w14:textId="3252D9BA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590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1DF34" w14:textId="2EA6D960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590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DFAE7" w14:textId="544BE7C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Գիշերանոց  խավավոր,  նախատեսված միջին և բարձր տարիքի կանանց համար,   գործվածքը բրդյա, 1 մք մակերեսի խտությունը  400 գր. , հակաալերգիկ , փաթեթավորված, համապատասխան պիտակավորմամբ:Գույնի, ձևի,  չափի  ընտրությունը  ըստ պատվիրատուի  պահանջի 40-52 չափսի:</w:t>
            </w:r>
          </w:p>
        </w:tc>
      </w:tr>
      <w:tr w:rsidR="00525BE8" w:rsidRPr="0022631D" w14:paraId="42DC8BD3" w14:textId="77777777" w:rsidTr="00574292">
        <w:trPr>
          <w:trHeight w:val="182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81543" w14:textId="77777777" w:rsidR="00525BE8" w:rsidRPr="003209A0" w:rsidRDefault="00525BE8" w:rsidP="00525BE8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4A0C1" w14:textId="30AA5DF9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Հողաթափ տղամարդու</w:t>
            </w:r>
          </w:p>
        </w:tc>
        <w:tc>
          <w:tcPr>
            <w:tcW w:w="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7D7CB" w14:textId="4DF0CE80" w:rsidR="00525BE8" w:rsidRPr="00B82163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զույգ</w:t>
            </w:r>
          </w:p>
        </w:tc>
        <w:tc>
          <w:tcPr>
            <w:tcW w:w="10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4BC1" w14:textId="3030C256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D101F" w14:textId="737A2234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0230B" w14:textId="2F778379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3628" w14:textId="51EDF564" w:rsidR="00525BE8" w:rsidRPr="00525BE8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25BE8">
              <w:rPr>
                <w:rFonts w:ascii="GHEA Grapalat" w:hAnsi="GHEA Grapalat" w:cs="Calibri"/>
                <w:sz w:val="16"/>
                <w:szCs w:val="16"/>
              </w:rPr>
              <w:t>292500.0</w:t>
            </w:r>
          </w:p>
        </w:tc>
        <w:tc>
          <w:tcPr>
            <w:tcW w:w="3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0DFF5" w14:textId="73CB25E0" w:rsidR="00525BE8" w:rsidRPr="0022631D" w:rsidRDefault="00525BE8" w:rsidP="00525BE8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2163">
              <w:rPr>
                <w:rFonts w:ascii="GHEA Grapalat" w:hAnsi="GHEA Grapalat" w:cs="Calibri"/>
                <w:sz w:val="16"/>
                <w:szCs w:val="16"/>
              </w:rPr>
              <w:t>Սև կամ կապույտ :/39-45/չափսերի մեջ: Երեսացուն կիսաբնական կտորից խավավոր տակացուն կիսառետան տակացուն և երեսացուն միաձուլված և կրկնակի կարած:Ըստ պատվիրատուի  պահանջի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3F9FFF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65EF">
              <w:rPr>
                <w:rFonts w:ascii="GHEA Grapalat" w:hAnsi="GHEA Grapalat"/>
                <w:sz w:val="16"/>
                <w:szCs w:val="16"/>
                <w:lang w:val="hy-AM"/>
              </w:rPr>
              <w:t>«էլեկտրոնային աճուրդ»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21F0C5" w:rsidR="0022631D" w:rsidRPr="0022631D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65EF">
              <w:rPr>
                <w:rFonts w:ascii="GHEA Grapalat" w:hAnsi="GHEA Grapalat"/>
                <w:sz w:val="16"/>
                <w:szCs w:val="16"/>
                <w:lang w:val="hy-AM"/>
              </w:rPr>
              <w:t>2022-12-11 21:02:12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F83B37A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64F093DF" w:rsidR="0022631D" w:rsidRPr="007165EF" w:rsidRDefault="007165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A893D2B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E16F422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64A6305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653F07B1" w:rsidR="0022631D" w:rsidRPr="007165EF" w:rsidRDefault="007165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1A0863C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EC58BA2" w:rsidR="0022631D" w:rsidRPr="007165EF" w:rsidRDefault="007165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913A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1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12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8913A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913A9" w:rsidRPr="0022631D" w14:paraId="50825522" w14:textId="77777777" w:rsidTr="008913A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913A9" w:rsidRPr="0022631D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59F3C98" w14:textId="4E5849A1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1D867224" w14:textId="169DA708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9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91D9042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3E34103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980000.00</w:t>
            </w:r>
          </w:p>
        </w:tc>
      </w:tr>
      <w:tr w:rsidR="008913A9" w:rsidRPr="0022631D" w14:paraId="56F83F5C" w14:textId="77777777" w:rsidTr="008913A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8913A9" w:rsidRPr="0022631D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66F5B64" w14:textId="2C0D8CE4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9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3151B49C" w14:textId="6E5ED875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020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47A2EF79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50B9E3" w14:textId="50C9CF3F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224720.00</w:t>
            </w:r>
          </w:p>
        </w:tc>
      </w:tr>
      <w:tr w:rsidR="008913A9" w:rsidRPr="0022631D" w14:paraId="24C8C955" w14:textId="77777777" w:rsidTr="008913A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91953C" w14:textId="45E09174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F170A9F" w14:textId="1EE2D3C8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11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ՀՈՎ-ԱՐՍ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51FF37D9" w14:textId="69207901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098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70E619D" w14:textId="1DCF0264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DC39F73" w14:textId="299B86CE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318680.00</w:t>
            </w:r>
          </w:p>
        </w:tc>
      </w:tr>
      <w:tr w:rsidR="008913A9" w:rsidRPr="0022631D" w14:paraId="7B1AAC83" w14:textId="77777777" w:rsidTr="008913A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2CA08E" w14:textId="5338E53B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11840D3" w14:textId="7EE36809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13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4A7BC54E" w14:textId="4E8F4375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7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4D157C" w14:textId="691BC94D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D3DE8D9" w14:textId="6A067B18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040000.00</w:t>
            </w:r>
          </w:p>
        </w:tc>
      </w:tr>
      <w:tr w:rsidR="008913A9" w:rsidRPr="0022631D" w14:paraId="61CDB96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1247365E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BCC62B1" w14:textId="751B0CF0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15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170" w:type="dxa"/>
            <w:gridSpan w:val="10"/>
            <w:shd w:val="clear" w:color="auto" w:fill="auto"/>
            <w:vAlign w:val="center"/>
          </w:tcPr>
          <w:p w14:paraId="0E1B70A1" w14:textId="15AD25AF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8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2E8B5582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D35E18" w14:textId="325C3924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250000.00</w:t>
            </w:r>
          </w:p>
        </w:tc>
      </w:tr>
      <w:tr w:rsidR="0022631D" w:rsidRPr="0022631D" w14:paraId="340D1443" w14:textId="77777777" w:rsidTr="00012170">
        <w:tc>
          <w:tcPr>
            <w:tcW w:w="11212" w:type="dxa"/>
            <w:gridSpan w:val="30"/>
            <w:shd w:val="clear" w:color="auto" w:fill="auto"/>
            <w:vAlign w:val="center"/>
          </w:tcPr>
          <w:p w14:paraId="2C4D7EFA" w14:textId="77777777" w:rsidR="0022631D" w:rsidRPr="008913A9" w:rsidRDefault="0022631D" w:rsidP="0022631D">
            <w:pPr>
              <w:widowControl w:val="0"/>
              <w:spacing w:before="0" w:after="0"/>
              <w:ind w:left="0" w:firstLine="0"/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 2</w:t>
            </w:r>
          </w:p>
        </w:tc>
      </w:tr>
      <w:tr w:rsidR="009365A5" w:rsidRPr="0022631D" w14:paraId="7697CE0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9365A5" w:rsidRPr="0022631D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A1FE010" w14:textId="6C53222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Calibri"/>
                <w:color w:val="auto"/>
                <w:sz w:val="16"/>
                <w:szCs w:val="16"/>
                <w:u w:val="none"/>
              </w:rPr>
            </w:pPr>
            <w:hyperlink r:id="rId17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Style w:val="Hyperlink"/>
                <w:color w:val="auto"/>
                <w:sz w:val="16"/>
                <w:szCs w:val="16"/>
                <w:u w:val="none"/>
              </w:rPr>
              <w:t> </w:t>
            </w:r>
            <w:hyperlink r:id="rId18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0A9C1BD" w14:textId="1813593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604DA02" w14:textId="208614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EF2629" w14:textId="586AEDE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400000.00</w:t>
            </w:r>
          </w:p>
        </w:tc>
      </w:tr>
      <w:tr w:rsidR="009365A5" w:rsidRPr="0022631D" w14:paraId="198EED3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9365A5" w:rsidRPr="0022631D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41C20B3" w14:textId="4C51728E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Calibri"/>
                <w:color w:val="auto"/>
                <w:sz w:val="16"/>
                <w:szCs w:val="16"/>
                <w:u w:val="none"/>
              </w:rPr>
            </w:pPr>
            <w:hyperlink r:id="rId19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A16CF58" w14:textId="60FAF09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437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AC6099" w14:textId="40CE058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2DD2987" w14:textId="1DB0A3C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524400.00</w:t>
            </w:r>
          </w:p>
        </w:tc>
      </w:tr>
      <w:tr w:rsidR="009365A5" w:rsidRPr="0022631D" w14:paraId="0B446B9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70D5DD5" w14:textId="4DC62DEE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6D57FD5" w14:textId="6BA4835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Calibri"/>
                <w:color w:val="auto"/>
                <w:sz w:val="16"/>
                <w:szCs w:val="16"/>
                <w:u w:val="none"/>
              </w:rPr>
            </w:pPr>
            <w:hyperlink r:id="rId2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ՀՈՎ-ԱՐՍ ՍՊԸ</w:t>
              </w:r>
            </w:hyperlink>
            <w:r w:rsidRPr="008913A9">
              <w:rPr>
                <w:rStyle w:val="Hyperlink"/>
                <w:color w:val="auto"/>
                <w:sz w:val="16"/>
                <w:szCs w:val="16"/>
                <w:u w:val="none"/>
              </w:rPr>
              <w:t> </w:t>
            </w:r>
            <w:hyperlink r:id="rId2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795E4DA" w14:textId="33F38AC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48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C7923D6" w14:textId="0252A8F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E609BC3" w14:textId="0FE872A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576000.00</w:t>
            </w:r>
          </w:p>
        </w:tc>
      </w:tr>
      <w:tr w:rsidR="009365A5" w:rsidRPr="0022631D" w14:paraId="417279E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26F730F" w14:textId="46DCD8A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89DE011" w14:textId="214F343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Calibri"/>
                <w:color w:val="auto"/>
                <w:sz w:val="16"/>
                <w:szCs w:val="16"/>
                <w:u w:val="none"/>
              </w:rPr>
            </w:pPr>
            <w:hyperlink r:id="rId2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Style w:val="Hyperlink"/>
                <w:color w:val="auto"/>
                <w:sz w:val="16"/>
                <w:szCs w:val="16"/>
                <w:u w:val="none"/>
              </w:rPr>
              <w:t> </w:t>
            </w:r>
            <w:hyperlink r:id="rId2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BA9B467" w14:textId="47E6862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7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87AD784" w14:textId="4A8F046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BAAC5C8" w14:textId="2290D95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840000.00</w:t>
            </w:r>
          </w:p>
        </w:tc>
      </w:tr>
      <w:tr w:rsidR="009365A5" w:rsidRPr="0022631D" w14:paraId="4DD80B6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970EAD4" w14:textId="21706CAA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BED9277" w14:textId="7693D26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Calibri"/>
                <w:color w:val="auto"/>
                <w:sz w:val="16"/>
                <w:szCs w:val="16"/>
                <w:u w:val="none"/>
              </w:rPr>
            </w:pPr>
            <w:hyperlink r:id="rId2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Style w:val="Hyperlink"/>
                <w:color w:val="auto"/>
                <w:sz w:val="16"/>
                <w:szCs w:val="16"/>
                <w:u w:val="none"/>
              </w:rPr>
              <w:t> </w:t>
            </w:r>
            <w:hyperlink r:id="rId2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418DC10" w14:textId="20EAEBE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9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8BF1CF8" w14:textId="4D67057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6C710AF" w14:textId="01B1C8C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65A5">
              <w:rPr>
                <w:rFonts w:cs="Calibri"/>
                <w:sz w:val="16"/>
                <w:szCs w:val="16"/>
              </w:rPr>
              <w:t>1080000.00</w:t>
            </w:r>
          </w:p>
        </w:tc>
      </w:tr>
      <w:tr w:rsidR="008913A9" w:rsidRPr="0022631D" w14:paraId="1EABD3A6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515E0327" w14:textId="72A69BF9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</w:t>
            </w:r>
          </w:p>
        </w:tc>
      </w:tr>
      <w:tr w:rsidR="009365A5" w:rsidRPr="0022631D" w14:paraId="5CBDA43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B7B62BD" w14:textId="361DD9F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7879FD7" w14:textId="323E8CE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2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hyperlink r:id="rId2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90BC7E6" w14:textId="7028D3F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7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400941D" w14:textId="28D97D0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53EFEB2" w14:textId="006DA7D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96400.00</w:t>
            </w:r>
          </w:p>
        </w:tc>
      </w:tr>
      <w:tr w:rsidR="009365A5" w:rsidRPr="0022631D" w14:paraId="012DEBF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FA0612E" w14:textId="1A2CD6C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6BCD602" w14:textId="45393FD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2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56B02AF" w14:textId="1C8B1F8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69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552EC5C" w14:textId="347DC68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94257C4" w14:textId="3FEC29F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69000.00</w:t>
            </w:r>
          </w:p>
        </w:tc>
      </w:tr>
      <w:tr w:rsidR="009365A5" w:rsidRPr="0022631D" w14:paraId="3820471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9C17290" w14:textId="3335FAD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D54DB5F" w14:textId="38E48FA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3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B70C7BE" w14:textId="5E1649F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8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0ABA428" w14:textId="43886E5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3C56E2B" w14:textId="098377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9999.60</w:t>
            </w:r>
          </w:p>
        </w:tc>
      </w:tr>
      <w:tr w:rsidR="009365A5" w:rsidRPr="0022631D" w14:paraId="758B985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953B3D7" w14:textId="3156532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B271653" w14:textId="57C0AE7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3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590321D" w14:textId="56B2832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7DF52B5" w14:textId="3B74FD2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74D13B" w14:textId="6213411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40000.00</w:t>
            </w:r>
          </w:p>
        </w:tc>
      </w:tr>
      <w:tr w:rsidR="008913A9" w:rsidRPr="0022631D" w14:paraId="2054177B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7A6C1AFB" w14:textId="7F05EC94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4</w:t>
            </w:r>
          </w:p>
        </w:tc>
      </w:tr>
      <w:tr w:rsidR="009365A5" w:rsidRPr="0022631D" w14:paraId="24A8C81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7609F52" w14:textId="78776DB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0CCD28D" w14:textId="18B9E10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3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CB622D1" w14:textId="03A04C5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94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262A397" w14:textId="4EA86B1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2A8E7B" w14:textId="51D20F2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32800.00</w:t>
            </w:r>
          </w:p>
        </w:tc>
      </w:tr>
      <w:tr w:rsidR="009365A5" w:rsidRPr="0022631D" w14:paraId="1E17D58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A121304" w14:textId="05A26D0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27084C7" w14:textId="433D65E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3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1A297BD" w14:textId="215FF9A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8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5A41882" w14:textId="435F281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34D0DD0" w14:textId="31C0DDE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8500.00</w:t>
            </w:r>
          </w:p>
        </w:tc>
      </w:tr>
      <w:tr w:rsidR="009365A5" w:rsidRPr="0022631D" w14:paraId="7667400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3687F22" w14:textId="436BB23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AE1E6F6" w14:textId="15A1FE8B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3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7663A44" w14:textId="6625C26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6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7D626CE" w14:textId="554C68A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D9BA074" w14:textId="3A7F75E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15000.00</w:t>
            </w:r>
          </w:p>
        </w:tc>
      </w:tr>
      <w:tr w:rsidR="009365A5" w:rsidRPr="0022631D" w14:paraId="27058B9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2104E17" w14:textId="3B923CE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690CACD" w14:textId="7436763A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4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4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BC123D1" w14:textId="31DD44E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B87E0D1" w14:textId="69CF1B3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C88E3E" w14:textId="37BB9F0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8913A9" w:rsidRPr="0022631D" w14:paraId="759CB71D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570F00C0" w14:textId="32A366E9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5</w:t>
            </w:r>
          </w:p>
        </w:tc>
      </w:tr>
      <w:tr w:rsidR="009365A5" w:rsidRPr="0022631D" w14:paraId="766B53C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7420142" w14:textId="2FD872D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A3739FD" w14:textId="1DB9937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4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4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3B85FDF" w14:textId="28F8FB5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4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342DA5D" w14:textId="2433460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6BFC813" w14:textId="012D7A6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92800.00</w:t>
            </w:r>
          </w:p>
        </w:tc>
      </w:tr>
      <w:tr w:rsidR="009365A5" w:rsidRPr="0022631D" w14:paraId="7B64867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E79BFBB" w14:textId="3D251B0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FBD1284" w14:textId="538A452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4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hyperlink r:id="rId4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37C4AE3" w14:textId="3845C28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85832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251C6E7" w14:textId="6A2DCC1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64836A0" w14:textId="363C040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85832.00</w:t>
            </w:r>
          </w:p>
        </w:tc>
      </w:tr>
      <w:tr w:rsidR="009365A5" w:rsidRPr="0022631D" w14:paraId="1AC383B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A887EF7" w14:textId="67A372D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17BB8D9" w14:textId="0478C0C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4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4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26F44FC" w14:textId="4421AD0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8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1B63D75" w14:textId="5FA0839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760770B" w14:textId="210C8EB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9999.60</w:t>
            </w:r>
          </w:p>
        </w:tc>
      </w:tr>
      <w:tr w:rsidR="009365A5" w:rsidRPr="0022631D" w14:paraId="0E43B57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99FD499" w14:textId="222B55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3ABCD5E" w14:textId="737C8FC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4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4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0F27C8B" w14:textId="0FBE1E0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1A0C1D5" w14:textId="6BE7ACE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F38B9FC" w14:textId="3C3F8E4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00000.00</w:t>
            </w:r>
          </w:p>
        </w:tc>
      </w:tr>
      <w:tr w:rsidR="008913A9" w:rsidRPr="0022631D" w14:paraId="075AF6E7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0F493AA1" w14:textId="07EE2D99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6</w:t>
            </w:r>
          </w:p>
        </w:tc>
      </w:tr>
      <w:tr w:rsidR="009365A5" w:rsidRPr="0022631D" w14:paraId="727F8E8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6956F0F" w14:textId="3172B82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DD265F5" w14:textId="190FB16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5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5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B9E3F85" w14:textId="5A651E3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94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0F7B127" w14:textId="7F3E36A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53E4DC" w14:textId="2F58E95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32800.00</w:t>
            </w:r>
          </w:p>
        </w:tc>
      </w:tr>
      <w:tr w:rsidR="009365A5" w:rsidRPr="0022631D" w14:paraId="64B3CC3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28BE39B" w14:textId="66454C6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BA76FDF" w14:textId="0B91A9A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5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5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17BB18E" w14:textId="151F669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6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1574BA8" w14:textId="0D65D8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CFE5947" w14:textId="5E6E019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6000.00</w:t>
            </w:r>
          </w:p>
        </w:tc>
      </w:tr>
      <w:tr w:rsidR="009365A5" w:rsidRPr="0022631D" w14:paraId="2644809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0AD2DA5" w14:textId="33DFC97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EBCF578" w14:textId="2B4080A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5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5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221F753" w14:textId="78FD3DD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375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C1A195F" w14:textId="0732675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04C32C5" w14:textId="163366F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92500.00</w:t>
            </w:r>
          </w:p>
        </w:tc>
      </w:tr>
      <w:tr w:rsidR="009365A5" w:rsidRPr="0022631D" w14:paraId="2EA9952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552C4FD" w14:textId="70D9704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35BF0C7" w14:textId="60B497D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5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5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930FE73" w14:textId="723505B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79E5ACB" w14:textId="5B9EA7A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10DEF7F" w14:textId="3DF0EF1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8913A9" w:rsidRPr="0022631D" w14:paraId="3E81C8A4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2515559A" w14:textId="3149AD5C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7</w:t>
            </w:r>
          </w:p>
        </w:tc>
      </w:tr>
      <w:tr w:rsidR="009365A5" w:rsidRPr="0022631D" w14:paraId="05DFD30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ACB0375" w14:textId="6CE9035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9506BA2" w14:textId="4231BA0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5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5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D3DEE4F" w14:textId="42CB220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24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BEC18FB" w14:textId="42ED0EE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B870536" w14:textId="2A7F75F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88800.00</w:t>
            </w:r>
          </w:p>
        </w:tc>
      </w:tr>
      <w:tr w:rsidR="009365A5" w:rsidRPr="0022631D" w14:paraId="16F7983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6AF1797" w14:textId="3D1E72A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6290593" w14:textId="54209C5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6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6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EC7ACD8" w14:textId="7D7A45C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4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D3ECF82" w14:textId="7702218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DAB7D6D" w14:textId="0C7CBAC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40000.00</w:t>
            </w:r>
          </w:p>
        </w:tc>
      </w:tr>
      <w:tr w:rsidR="009365A5" w:rsidRPr="0022631D" w14:paraId="16CDAAB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39732C0" w14:textId="4999624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A82AF24" w14:textId="1C5C4F1A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6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6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285C52F" w14:textId="1B0400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7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0EA4C08" w14:textId="1268243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7738BFA" w14:textId="35D13EA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47999.60</w:t>
            </w:r>
          </w:p>
        </w:tc>
      </w:tr>
      <w:tr w:rsidR="009365A5" w:rsidRPr="0022631D" w14:paraId="267C93A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B1B37D2" w14:textId="140976C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E397179" w14:textId="4A1F8FC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6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6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CC2DDF0" w14:textId="25F5F9D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AC915C1" w14:textId="344B8AD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F547796" w14:textId="20DB86A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20000.00</w:t>
            </w:r>
          </w:p>
        </w:tc>
      </w:tr>
      <w:tr w:rsidR="008913A9" w:rsidRPr="0022631D" w14:paraId="1674FF14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199579F9" w14:textId="097D9629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8</w:t>
            </w:r>
          </w:p>
        </w:tc>
      </w:tr>
      <w:tr w:rsidR="009365A5" w:rsidRPr="0022631D" w14:paraId="384EA08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43A3A0E" w14:textId="5C1086F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8D1D546" w14:textId="011773C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6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6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4EF9C05" w14:textId="67150B1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62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741517F" w14:textId="374C38B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FE03B45" w14:textId="72FCA90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54400.00</w:t>
            </w:r>
          </w:p>
        </w:tc>
      </w:tr>
      <w:tr w:rsidR="009365A5" w:rsidRPr="0022631D" w14:paraId="599B272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B7057EB" w14:textId="3FEDCF7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FE9B127" w14:textId="213E056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6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6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33E1CC1" w14:textId="4224C4E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198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0E1EE0F" w14:textId="4EA27F5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76760A" w14:textId="5BE4C5D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19800.00</w:t>
            </w:r>
          </w:p>
        </w:tc>
      </w:tr>
      <w:tr w:rsidR="009365A5" w:rsidRPr="0022631D" w14:paraId="553A4DF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250C81C" w14:textId="6805080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019D1FC" w14:textId="24129BEA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7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7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999751C" w14:textId="1023175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6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F2E6E5E" w14:textId="61A3640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4CD2A8" w14:textId="577D33A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72000.00</w:t>
            </w:r>
          </w:p>
        </w:tc>
      </w:tr>
      <w:tr w:rsidR="009365A5" w:rsidRPr="0022631D" w14:paraId="57EBD7F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8CD31BA" w14:textId="6F8ADFD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2F98D3B" w14:textId="3DBAE24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7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7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AABD00D" w14:textId="2E31741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C593E5E" w14:textId="25E6E5B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6BA661B" w14:textId="33609C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60000.00</w:t>
            </w:r>
          </w:p>
        </w:tc>
      </w:tr>
      <w:tr w:rsidR="008913A9" w:rsidRPr="0022631D" w14:paraId="752D6EC3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7CC6E433" w14:textId="4CDB73E6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9</w:t>
            </w:r>
          </w:p>
        </w:tc>
      </w:tr>
      <w:tr w:rsidR="009365A5" w:rsidRPr="0022631D" w14:paraId="6C29BA7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DCA48B3" w14:textId="1FBA35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453C68F" w14:textId="45A4040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7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7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CF51306" w14:textId="395040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8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0E79410" w14:textId="0A34025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F27FD35" w14:textId="3C48B43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73600.00</w:t>
            </w:r>
          </w:p>
        </w:tc>
      </w:tr>
      <w:tr w:rsidR="009365A5" w:rsidRPr="0022631D" w14:paraId="0FC296D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7E32367" w14:textId="3135AB4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FD1D47F" w14:textId="72F8096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7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7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FD2012D" w14:textId="3F2D811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76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683EAB3" w14:textId="3A39CFE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CF9637" w14:textId="6E4E621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76000.00</w:t>
            </w:r>
          </w:p>
        </w:tc>
      </w:tr>
      <w:tr w:rsidR="009365A5" w:rsidRPr="0022631D" w14:paraId="38CACBE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722A927" w14:textId="2742A6C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7C0033A" w14:textId="4304B00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7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7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C489B8B" w14:textId="73F614D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883E44E" w14:textId="6ACC22A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6DA891B" w14:textId="1141EC4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0000.00</w:t>
            </w:r>
          </w:p>
        </w:tc>
      </w:tr>
      <w:tr w:rsidR="009365A5" w:rsidRPr="0022631D" w14:paraId="12E619F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6FDBAA1" w14:textId="41E82A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EED9E89" w14:textId="02B4040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8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8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CE7C4C3" w14:textId="26B05A1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2744242" w14:textId="68DBE8E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11EBA84" w14:textId="510E441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00000.00</w:t>
            </w:r>
          </w:p>
        </w:tc>
      </w:tr>
      <w:tr w:rsidR="008913A9" w:rsidRPr="0022631D" w14:paraId="514D2BFA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455B0EA2" w14:textId="7C516169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0</w:t>
            </w:r>
          </w:p>
        </w:tc>
      </w:tr>
      <w:tr w:rsidR="009365A5" w:rsidRPr="0022631D" w14:paraId="0770E53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AAE1234" w14:textId="42542D6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2FD564B" w14:textId="325E4A2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8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8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BE44952" w14:textId="17A601F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FDDB2F8" w14:textId="637B049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727A850" w14:textId="46DEEAA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5000.00</w:t>
            </w:r>
          </w:p>
        </w:tc>
      </w:tr>
      <w:tr w:rsidR="009365A5" w:rsidRPr="0022631D" w14:paraId="6339021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1158ABB" w14:textId="7941FAA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277DA11" w14:textId="73394A3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8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8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AF55F25" w14:textId="7BE3A9C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63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24FE549" w14:textId="289A603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E1C0002" w14:textId="0F8B4B7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95600.00</w:t>
            </w:r>
          </w:p>
        </w:tc>
      </w:tr>
      <w:tr w:rsidR="009365A5" w:rsidRPr="0022631D" w14:paraId="3C99113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D117955" w14:textId="1183E12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26870F8" w14:textId="0B617E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8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8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BC2B1AF" w14:textId="1EAADAA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7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7276D60" w14:textId="6BE4F6D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E9BDDCE" w14:textId="1077B1C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5000.00</w:t>
            </w:r>
          </w:p>
        </w:tc>
      </w:tr>
      <w:tr w:rsidR="009365A5" w:rsidRPr="0022631D" w14:paraId="3995A7E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73520E6" w14:textId="0BD7E2B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C3BF5D1" w14:textId="74214BA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8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8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35219BC" w14:textId="12580CA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FB20DB9" w14:textId="09E8728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CC55688" w14:textId="2303A58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8913A9" w:rsidRPr="0022631D" w14:paraId="5310DAE2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255899CC" w14:textId="4E284EBE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1</w:t>
            </w:r>
          </w:p>
        </w:tc>
      </w:tr>
      <w:tr w:rsidR="009365A5" w:rsidRPr="0022631D" w14:paraId="763CB65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D580724" w14:textId="77B9919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516B3F6" w14:textId="2512D72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9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302D3F1" w14:textId="4E81C82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E896380" w14:textId="0CA29A4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7BAD9A8" w14:textId="6C455EB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5000.00</w:t>
            </w:r>
          </w:p>
        </w:tc>
      </w:tr>
      <w:tr w:rsidR="009365A5" w:rsidRPr="0022631D" w14:paraId="40497B2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22BAC7B" w14:textId="43C7F35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08496D1" w14:textId="68CF785E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9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99AA93D" w14:textId="30F4C5E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8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D5B76C7" w14:textId="3EE760D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E8A687" w14:textId="74D38A8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9600.00</w:t>
            </w:r>
          </w:p>
        </w:tc>
      </w:tr>
      <w:tr w:rsidR="009365A5" w:rsidRPr="0022631D" w14:paraId="5102825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E069FDF" w14:textId="3037A37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F300EE5" w14:textId="6187111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9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1B83BB6" w14:textId="1EC1C05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7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3D78AC4" w14:textId="6712AF0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EF325EA" w14:textId="47E2C50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5000.00</w:t>
            </w:r>
          </w:p>
        </w:tc>
      </w:tr>
      <w:tr w:rsidR="009365A5" w:rsidRPr="0022631D" w14:paraId="0A66E99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31D76BA" w14:textId="5DEA473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C609B4F" w14:textId="7FBA300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9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132E218" w14:textId="46E3736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81875A1" w14:textId="037F816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D658333" w14:textId="3F995F3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9365A5" w:rsidRPr="0022631D" w14:paraId="4395C3F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A8B7144" w14:textId="73C026F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284FB12" w14:textId="7777777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2A0B24F" w14:textId="77777777" w:rsidR="009365A5" w:rsidRPr="00E56761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9E5798F" w14:textId="77777777" w:rsidR="009365A5" w:rsidRPr="00E56761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3"/>
                <w:szCs w:val="23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3753C45" w14:textId="77777777" w:rsidR="009365A5" w:rsidRPr="00E56761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3"/>
                <w:szCs w:val="23"/>
              </w:rPr>
            </w:pPr>
          </w:p>
        </w:tc>
      </w:tr>
      <w:tr w:rsidR="009365A5" w:rsidRPr="0022631D" w14:paraId="2BC0243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91CD459" w14:textId="4552ABB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20B2988" w14:textId="0F9292A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9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1452006" w14:textId="193E62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4625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3EA42F3" w14:textId="0832C0C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D1723AA" w14:textId="60C262B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15500.00</w:t>
            </w:r>
          </w:p>
        </w:tc>
      </w:tr>
      <w:tr w:rsidR="009365A5" w:rsidRPr="0022631D" w14:paraId="1DD218B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53A751A" w14:textId="6AF9FEF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EAB2A7B" w14:textId="13B6F83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0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78987D2" w14:textId="1CB5BC1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22C8D01" w14:textId="27CC59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22A5A2C" w14:textId="0ED3BD7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50000.00</w:t>
            </w:r>
          </w:p>
        </w:tc>
      </w:tr>
      <w:tr w:rsidR="009365A5" w:rsidRPr="0022631D" w14:paraId="6B13E0F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00BBA77" w14:textId="55A6BBF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CFD3CB8" w14:textId="7886A79E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0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A0F68B7" w14:textId="6CF194C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6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C30F059" w14:textId="03EAD28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816531" w14:textId="1E5A7C4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75000.00</w:t>
            </w:r>
          </w:p>
        </w:tc>
      </w:tr>
      <w:tr w:rsidR="009365A5" w:rsidRPr="0022631D" w14:paraId="27A1371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4AB4218" w14:textId="50A6DA9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9137A0B" w14:textId="2C1D0EDA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0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B3DE46B" w14:textId="0CC325E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070B058" w14:textId="2681A82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E29E0C7" w14:textId="65B36E7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20000.00</w:t>
            </w:r>
          </w:p>
        </w:tc>
      </w:tr>
      <w:tr w:rsidR="008913A9" w:rsidRPr="0022631D" w14:paraId="450E85BD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658BF3A2" w14:textId="1C49A9B3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 w:rsidR="009365A5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3</w:t>
            </w:r>
          </w:p>
        </w:tc>
      </w:tr>
      <w:tr w:rsidR="009365A5" w:rsidRPr="0022631D" w14:paraId="55092FA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ECA6775" w14:textId="3789DF4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5EFDD00" w14:textId="3F47571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0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DFE3F9D" w14:textId="1B4AB98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93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DDB321D" w14:textId="168F5E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1E78B3" w14:textId="2FC2D0F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93000.00</w:t>
            </w:r>
          </w:p>
        </w:tc>
      </w:tr>
      <w:tr w:rsidR="009365A5" w:rsidRPr="0022631D" w14:paraId="2114B63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C764EEB" w14:textId="4BA36E88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1BE761F" w14:textId="57D438D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0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0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2C65A8E" w14:textId="62603C1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E8CC483" w14:textId="58D5439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5BC802" w14:textId="1219DE2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40000.00</w:t>
            </w:r>
          </w:p>
        </w:tc>
      </w:tr>
      <w:tr w:rsidR="009365A5" w:rsidRPr="0022631D" w14:paraId="58B1E9D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5C0B0ED" w14:textId="0135D47B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C505821" w14:textId="092515C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1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1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151B046" w14:textId="3385972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5E42F71" w14:textId="6506CB2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FCDCDE" w14:textId="0FB812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00000.00</w:t>
            </w:r>
          </w:p>
        </w:tc>
      </w:tr>
      <w:tr w:rsidR="009365A5" w:rsidRPr="0022631D" w14:paraId="6D555B1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C63E778" w14:textId="2F44A584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FB3B9B0" w14:textId="778E74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1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1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CE77FA4" w14:textId="123CAFE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37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8185CDE" w14:textId="38B6717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AF8385" w14:textId="7E3621D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25000.00</w:t>
            </w:r>
          </w:p>
        </w:tc>
      </w:tr>
      <w:tr w:rsidR="008913A9" w:rsidRPr="0022631D" w14:paraId="5FD8AEE2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4A9561E0" w14:textId="4D087351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 w:rsidR="009365A5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4</w:t>
            </w:r>
          </w:p>
        </w:tc>
      </w:tr>
      <w:tr w:rsidR="009365A5" w:rsidRPr="0022631D" w14:paraId="132D9B0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E951A2F" w14:textId="4662C64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91A752F" w14:textId="565DB8E2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1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1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70E6C82" w14:textId="380CB8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38562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F65884D" w14:textId="30944D7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2AB9FB" w14:textId="71DAFD7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86274.40</w:t>
            </w:r>
          </w:p>
        </w:tc>
      </w:tr>
      <w:tr w:rsidR="009365A5" w:rsidRPr="0022631D" w14:paraId="2AC551C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7A0B135" w14:textId="5FEAB96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ABB2667" w14:textId="4AD7068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1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1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8BD29B1" w14:textId="45CF0CC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1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BF530D5" w14:textId="53B686D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5F4ACC" w14:textId="3483D00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1000.00</w:t>
            </w:r>
          </w:p>
        </w:tc>
      </w:tr>
      <w:tr w:rsidR="009365A5" w:rsidRPr="0022631D" w14:paraId="3F14C6B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EDECE5A" w14:textId="274E90E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49F4016" w14:textId="0C1AAB9E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1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1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C6A93B1" w14:textId="687257E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FB09EFB" w14:textId="59AC49D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5CFC711" w14:textId="251F1E0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50000.00</w:t>
            </w:r>
          </w:p>
        </w:tc>
      </w:tr>
      <w:tr w:rsidR="009365A5" w:rsidRPr="0022631D" w14:paraId="01AD412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B1952B3" w14:textId="26A38AF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586512E" w14:textId="6B15F5D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2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CE5155E" w14:textId="537ADCA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B71B82C" w14:textId="570007C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4B36818" w14:textId="59FABFA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8913A9" w:rsidRPr="0022631D" w14:paraId="4033C1C0" w14:textId="77777777" w:rsidTr="008913A9">
        <w:tc>
          <w:tcPr>
            <w:tcW w:w="11212" w:type="dxa"/>
            <w:gridSpan w:val="30"/>
            <w:shd w:val="clear" w:color="auto" w:fill="auto"/>
            <w:vAlign w:val="center"/>
          </w:tcPr>
          <w:p w14:paraId="31525FD8" w14:textId="784C82FF" w:rsidR="008913A9" w:rsidRPr="008913A9" w:rsidRDefault="008913A9" w:rsidP="008913A9">
            <w:pPr>
              <w:widowControl w:val="0"/>
              <w:spacing w:before="0" w:after="0"/>
              <w:ind w:left="0" w:firstLine="0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 w:rsidR="009365A5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5</w:t>
            </w:r>
          </w:p>
        </w:tc>
      </w:tr>
      <w:tr w:rsidR="009365A5" w:rsidRPr="0022631D" w14:paraId="2789961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EA9463D" w14:textId="6A478095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EF88088" w14:textId="541CC4A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2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E67C13D" w14:textId="54E01EC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9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D6D2749" w14:textId="4278B8C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F890B76" w14:textId="5A55984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90000.00</w:t>
            </w:r>
          </w:p>
        </w:tc>
      </w:tr>
      <w:tr w:rsidR="009365A5" w:rsidRPr="0022631D" w14:paraId="2428A04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697FEEF" w14:textId="291C06F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01BE607" w14:textId="33445440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2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9544DCB" w14:textId="24779E5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99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23947E1" w14:textId="421E751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A875084" w14:textId="17ADA8E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18800.00</w:t>
            </w:r>
          </w:p>
        </w:tc>
      </w:tr>
      <w:tr w:rsidR="009365A5" w:rsidRPr="0022631D" w14:paraId="0B55C34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2B97784" w14:textId="64398AD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02AD84D" w14:textId="0E8F666B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2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6B8B12D" w14:textId="57FE261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671F5D3" w14:textId="0F7FFEA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F05766" w14:textId="2884CDA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00000.00</w:t>
            </w:r>
          </w:p>
        </w:tc>
      </w:tr>
      <w:tr w:rsidR="009365A5" w:rsidRPr="0022631D" w14:paraId="7F3F466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24EE18A" w14:textId="2AD1701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72F3B4E" w14:textId="3FC6DFAD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2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2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A0306D1" w14:textId="700F6B2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1292D7D" w14:textId="0F04255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C2B24F" w14:textId="542AA05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00000.00</w:t>
            </w:r>
          </w:p>
        </w:tc>
      </w:tr>
      <w:tr w:rsidR="009365A5" w:rsidRPr="0022631D" w14:paraId="4BA5F73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4075246" w14:textId="442975CB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7EC32CD" w14:textId="0598B64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3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Ձ Վազգեն Հովսեփյան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3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B65C779" w14:textId="55A791D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AA26777" w14:textId="5C534CB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3681979" w14:textId="43A744A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00000.00</w:t>
            </w:r>
          </w:p>
        </w:tc>
      </w:tr>
      <w:tr w:rsidR="008913A9" w:rsidRPr="0022631D" w14:paraId="1306E83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F58DA1E" w14:textId="702DB218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6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EB49AD8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1A54A87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D28F2D6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F8D4C3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7C27C3E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C116E74" w14:textId="11C10F4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3C71CC7" w14:textId="36742EE6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3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3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8A7C074" w14:textId="3B90AAD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68F0AE4" w14:textId="350576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8A1A445" w14:textId="2082B27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00000.00</w:t>
            </w:r>
          </w:p>
        </w:tc>
      </w:tr>
      <w:tr w:rsidR="009365A5" w:rsidRPr="0022631D" w14:paraId="0ECCD84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C946BA3" w14:textId="54280C9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4F20E88" w14:textId="1F77E23C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3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3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524215D" w14:textId="54F79C0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21275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620E232" w14:textId="1225247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928A35" w14:textId="302AE2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25530.00</w:t>
            </w:r>
          </w:p>
        </w:tc>
      </w:tr>
      <w:tr w:rsidR="009365A5" w:rsidRPr="0022631D" w14:paraId="436904A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3916757" w14:textId="648DC2D7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C366F1D" w14:textId="2D78AF63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3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3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F5184B3" w14:textId="1D842D9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55CA6B5" w14:textId="7905AFB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E746C3C" w14:textId="6B63CC3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00000.00</w:t>
            </w:r>
          </w:p>
        </w:tc>
      </w:tr>
      <w:tr w:rsidR="009365A5" w:rsidRPr="0022631D" w14:paraId="1086242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EE43FC1" w14:textId="267ADAE1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56E94BA" w14:textId="522BBAA9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3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3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E4C4D3A" w14:textId="27C04FF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31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03BA9F9" w14:textId="0EA80C4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BF491B2" w14:textId="4B6F182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75000.00</w:t>
            </w:r>
          </w:p>
        </w:tc>
      </w:tr>
      <w:tr w:rsidR="009365A5" w:rsidRPr="0022631D" w14:paraId="25A29BA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C0E7027" w14:textId="5981295B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0F166E2" w14:textId="4B1C6EEF" w:rsidR="009365A5" w:rsidRPr="008913A9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4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8048FFE" w14:textId="0F586A7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31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214DD56" w14:textId="711D94A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57C1E49" w14:textId="5BB9DFE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75000.00</w:t>
            </w:r>
          </w:p>
        </w:tc>
      </w:tr>
      <w:tr w:rsidR="008913A9" w:rsidRPr="0022631D" w14:paraId="227341D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C9290FA" w14:textId="324CB4AB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7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DD08D67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4CD864F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BA628A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072E2CB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2A1A" w:rsidRPr="0022631D" w14:paraId="456DD69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A3B2EC9" w14:textId="1EF627AE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B7EC748" w14:textId="645CF8A7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4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9B0156F" w14:textId="1FD902FD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03257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3331BF8" w14:textId="36B7767B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AC4A7FF" w14:textId="0BB6BB99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239084.00</w:t>
            </w:r>
          </w:p>
        </w:tc>
      </w:tr>
      <w:tr w:rsidR="00A52A1A" w:rsidRPr="0022631D" w14:paraId="18396B5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1CEB12E" w14:textId="6BE1ACB3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1700662" w14:textId="4BAB433E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4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1B19AD2" w14:textId="607420DC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043775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58D2D20" w14:textId="2314644D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408FF5C" w14:textId="4365DCB4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252530.00</w:t>
            </w:r>
          </w:p>
        </w:tc>
      </w:tr>
      <w:tr w:rsidR="00A52A1A" w:rsidRPr="0022631D" w14:paraId="0BD5078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DD82A25" w14:textId="3FB67008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8D5AE1A" w14:textId="54F4A8F7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4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884DB35" w14:textId="25E2F97C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1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BDA7032" w14:textId="35352CF4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0F163E" w14:textId="2AABF528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100000.00</w:t>
            </w:r>
          </w:p>
        </w:tc>
      </w:tr>
      <w:tr w:rsidR="00A52A1A" w:rsidRPr="0022631D" w14:paraId="56DB3C0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68F09C2" w14:textId="7D952637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8761C09" w14:textId="5DE7F687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4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4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61E66D4" w14:textId="7864572B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31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5B9985" w14:textId="5902C104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01D809A" w14:textId="5CD24F74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575000.00</w:t>
            </w:r>
          </w:p>
        </w:tc>
      </w:tr>
      <w:tr w:rsidR="00A52A1A" w:rsidRPr="0022631D" w14:paraId="680EAA5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39ADF91" w14:textId="3812A8D6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77F7D4A" w14:textId="3EE3E74B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5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5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0F661E3" w14:textId="0BA19F7C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31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71631C9" w14:textId="2F23891A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80AA36" w14:textId="632B0F56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575000.00</w:t>
            </w:r>
          </w:p>
        </w:tc>
      </w:tr>
      <w:tr w:rsidR="008913A9" w:rsidRPr="0022631D" w14:paraId="0134E45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21FD9EC" w14:textId="65378D21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8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AF80B14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8CDB7A9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70BAD7B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60B0E6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52A1A" w:rsidRPr="0022631D" w14:paraId="4A5E9DD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B4C5DEB" w14:textId="258525D5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BBC036B" w14:textId="00091C4C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5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5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6DC143D" w14:textId="630DAE72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572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4011F15" w14:textId="1C7AE88C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A1247F1" w14:textId="2BE8C543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686400.00</w:t>
            </w:r>
          </w:p>
        </w:tc>
      </w:tr>
      <w:tr w:rsidR="00A52A1A" w:rsidRPr="0022631D" w14:paraId="7B6DD88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AD9871D" w14:textId="0C550D15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62126BE" w14:textId="35E38B36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5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5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0D8449A" w14:textId="26D4D2DC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701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3CCB245" w14:textId="0D886C99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EDFD150" w14:textId="2F295E51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841800.00</w:t>
            </w:r>
          </w:p>
        </w:tc>
      </w:tr>
      <w:tr w:rsidR="00A52A1A" w:rsidRPr="0022631D" w14:paraId="01A51BA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017C307" w14:textId="25FCEDAA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AA1A840" w14:textId="73366A7F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5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hyperlink r:id="rId15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6C08EBE" w14:textId="5BFBA07D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74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430F3A7" w14:textId="02C5D0C8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5002555" w14:textId="35262B1B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740000.00</w:t>
            </w:r>
          </w:p>
        </w:tc>
      </w:tr>
      <w:tr w:rsidR="00A52A1A" w:rsidRPr="0022631D" w14:paraId="69F9E15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6228D1E" w14:textId="7009CC34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68C7B42" w14:textId="42EBE97E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5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5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6618398" w14:textId="708D5F82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862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6023848" w14:textId="651B2D0E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E3608BC" w14:textId="2E6705C5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035000.00</w:t>
            </w:r>
          </w:p>
        </w:tc>
      </w:tr>
      <w:tr w:rsidR="00A52A1A" w:rsidRPr="0022631D" w14:paraId="7C0A5F3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245FC81" w14:textId="33539D0B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1F4A20D" w14:textId="29BC8E62" w:rsidR="00A52A1A" w:rsidRPr="008913A9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6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0F9A79C" w14:textId="797736BF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49FF22C" w14:textId="523C9CA3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71A6E67" w14:textId="35142FB1" w:rsidR="00A52A1A" w:rsidRPr="00A52A1A" w:rsidRDefault="00A52A1A" w:rsidP="00A52A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A52A1A">
              <w:rPr>
                <w:rFonts w:cs="Calibri"/>
                <w:sz w:val="16"/>
                <w:szCs w:val="16"/>
              </w:rPr>
              <w:t>1200000.00</w:t>
            </w:r>
          </w:p>
        </w:tc>
      </w:tr>
      <w:tr w:rsidR="008913A9" w:rsidRPr="0022631D" w14:paraId="5EB86E5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F51EE0E" w14:textId="7AB7AB01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19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52650CD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9F6876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1B5B72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3408EF1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421BA" w:rsidRPr="0022631D" w14:paraId="63C30EE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4F5016D" w14:textId="0E8C60DE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6449115" w14:textId="3A6CE1F1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6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F7EAE56" w14:textId="41BD35BB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73293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9F32608" w14:textId="62E9DC4E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006E66F" w14:textId="11C4B180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879516.00</w:t>
            </w:r>
          </w:p>
        </w:tc>
      </w:tr>
      <w:tr w:rsidR="002421BA" w:rsidRPr="0022631D" w14:paraId="393D687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6F4937C" w14:textId="1673D62A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FCAF847" w14:textId="74EBC75F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6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8A39BC7" w14:textId="68A5515F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73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9BEEEA" w14:textId="22ABB8E2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4298E1B" w14:textId="2C72E21C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879999.60</w:t>
            </w:r>
          </w:p>
        </w:tc>
      </w:tr>
      <w:tr w:rsidR="002421BA" w:rsidRPr="0022631D" w14:paraId="27C8D3E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3DD8217" w14:textId="30707E95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3D44C33" w14:textId="66B4DBD7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6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27C21EF" w14:textId="4D648F24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82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F2EACC2" w14:textId="586F1756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CA66DA3" w14:textId="6207AB29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990000.00</w:t>
            </w:r>
          </w:p>
        </w:tc>
      </w:tr>
      <w:tr w:rsidR="002421BA" w:rsidRPr="0022631D" w14:paraId="70A0B09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E769FB5" w14:textId="2CE95F5A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7D9CB95" w14:textId="0FFBC9BA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6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6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963CB06" w14:textId="7C32227F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1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470925A" w14:textId="19A30988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AB531F" w14:textId="1467A990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1200000.00</w:t>
            </w:r>
          </w:p>
        </w:tc>
      </w:tr>
      <w:tr w:rsidR="002421BA" w:rsidRPr="0022631D" w14:paraId="1298051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FA37303" w14:textId="588583B0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C801222" w14:textId="1519CF95" w:rsidR="002421BA" w:rsidRPr="008913A9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7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hyperlink r:id="rId17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844663C" w14:textId="311AF583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312FB5D" w14:textId="086277B2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A420A75" w14:textId="62F82CA9" w:rsidR="002421BA" w:rsidRPr="002421BA" w:rsidRDefault="002421BA" w:rsidP="002421B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2421BA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8913A9" w:rsidRPr="0022631D" w14:paraId="4E90D58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E7C69B5" w14:textId="05AF96D1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0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5F00DE3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5517BBC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2048C9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392B75B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22C0B" w:rsidRPr="0022631D" w14:paraId="224D307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D083458" w14:textId="77BA5C41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ECD10DF" w14:textId="437232BB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7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7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C0D336C" w14:textId="23204C6B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24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17A8C2E" w14:textId="5A40309D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60814D" w14:textId="6EA8C577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245000.00</w:t>
            </w:r>
          </w:p>
        </w:tc>
      </w:tr>
      <w:tr w:rsidR="00022C0B" w:rsidRPr="0022631D" w14:paraId="666BBAE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649996E" w14:textId="755846A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08FD405" w14:textId="569AF01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7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7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8C5B376" w14:textId="7E391535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3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3828213" w14:textId="7836FFCC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0C4BBF7" w14:textId="2DB42AB6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4020000.00</w:t>
            </w:r>
          </w:p>
        </w:tc>
      </w:tr>
      <w:tr w:rsidR="00022C0B" w:rsidRPr="0022631D" w14:paraId="617A45C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665E83C" w14:textId="6FDA2707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E8B35BD" w14:textId="1F182B76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7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7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D997BE2" w14:textId="260CE5C0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42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4328058" w14:textId="64F09AD7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0727189" w14:textId="74BF606D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4104000.00</w:t>
            </w:r>
          </w:p>
        </w:tc>
      </w:tr>
      <w:tr w:rsidR="00022C0B" w:rsidRPr="0022631D" w14:paraId="6A85814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AD38ED4" w14:textId="452FC20F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11B22F3" w14:textId="5434A352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7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7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9188623" w14:textId="62F2D276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4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CDEDFF5" w14:textId="22342F03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427B6B" w14:textId="591BD49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5400000.00</w:t>
            </w:r>
          </w:p>
        </w:tc>
      </w:tr>
      <w:tr w:rsidR="00022C0B" w:rsidRPr="0022631D" w14:paraId="0A0FC13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EBE411D" w14:textId="0F377415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3D4BCB9" w14:textId="5D6D0EC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8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8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358A7C1" w14:textId="79BB0996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48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B284079" w14:textId="1AE829F3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3E45FC" w14:textId="655AC695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5850000.00</w:t>
            </w:r>
          </w:p>
        </w:tc>
      </w:tr>
      <w:tr w:rsidR="00022C0B" w:rsidRPr="0022631D" w14:paraId="7E1950B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9735D2E" w14:textId="154B59D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9CA6228" w14:textId="06C1C8ED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8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Ձ Վազգեն Հովսեփյան</w:t>
              </w:r>
            </w:hyperlink>
            <w:hyperlink r:id="rId18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4249E6D" w14:textId="0622BC57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BDEAC36" w14:textId="01F9003E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881940B" w14:textId="1567ACE3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500000.00</w:t>
            </w:r>
          </w:p>
        </w:tc>
      </w:tr>
      <w:tr w:rsidR="008913A9" w:rsidRPr="0022631D" w14:paraId="6927CB3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67C83EE" w14:textId="6E96ECC6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1DDFBF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C18A0B3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7D9EF0A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EB3F76C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22C0B" w:rsidRPr="0022631D" w14:paraId="08C9517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C3AA42C" w14:textId="48A7730E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0B8F33D" w14:textId="5AF5C95C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8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8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2586166" w14:textId="0678D647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59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39D51A9" w14:textId="5F7EFC8C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527E6F" w14:textId="3AD782A1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71199.60</w:t>
            </w:r>
          </w:p>
        </w:tc>
      </w:tr>
      <w:tr w:rsidR="00022C0B" w:rsidRPr="0022631D" w14:paraId="7997BDD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E467C8C" w14:textId="024CC23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124E38B" w14:textId="55C2F82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8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8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F3A3FC9" w14:textId="425FFA57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8ADD843" w14:textId="4B161D39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04E5ECE" w14:textId="0956E79B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0000.00</w:t>
            </w:r>
          </w:p>
        </w:tc>
      </w:tr>
      <w:tr w:rsidR="00022C0B" w:rsidRPr="0022631D" w14:paraId="3695D29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8C9C248" w14:textId="4BBD5BC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F2F1D52" w14:textId="3A7651A2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8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8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D84B279" w14:textId="217D3C18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6BFA412" w14:textId="607D811C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10637C2" w14:textId="241E0F1F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90000.00</w:t>
            </w:r>
          </w:p>
        </w:tc>
      </w:tr>
      <w:tr w:rsidR="00022C0B" w:rsidRPr="0022631D" w14:paraId="5809847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CBBA3EC" w14:textId="512D3BE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58C64C2" w14:textId="4F602F4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9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9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6024004" w14:textId="4623AA6E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F5EB59D" w14:textId="0A5BB783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F6A31E8" w14:textId="24EE5DD0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40000.00</w:t>
            </w:r>
          </w:p>
        </w:tc>
      </w:tr>
      <w:tr w:rsidR="008913A9" w:rsidRPr="0022631D" w14:paraId="50EFF4E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2B4DB68" w14:textId="3A17DAAC" w:rsidR="008913A9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F51DBC7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2694792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BEB838E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522BE6B" w14:textId="77777777" w:rsidR="008913A9" w:rsidRPr="008913A9" w:rsidRDefault="008913A9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22C0B" w:rsidRPr="0022631D" w14:paraId="37B9EEF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02AEA4D" w14:textId="7CE61E4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96B3A22" w14:textId="23240C0B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9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9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1A1D9A1" w14:textId="69D3BE3C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94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926F54E" w14:textId="5CEEE31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9D9DC3" w14:textId="1EC55F29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12800.00</w:t>
            </w:r>
          </w:p>
        </w:tc>
      </w:tr>
      <w:tr w:rsidR="00022C0B" w:rsidRPr="0022631D" w14:paraId="557F000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310A116" w14:textId="2C80FE02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000CDC3" w14:textId="6B9D5316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9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9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9E2ACF3" w14:textId="7EDBD4A5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811AA77" w14:textId="22EAE9E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8C555F2" w14:textId="465FF9AB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20000.00</w:t>
            </w:r>
          </w:p>
        </w:tc>
      </w:tr>
      <w:tr w:rsidR="00022C0B" w:rsidRPr="0022631D" w14:paraId="06DC7BB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430E197" w14:textId="5417128C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24B178C" w14:textId="142F7734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9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9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5D350D0" w14:textId="13B5697F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3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6D03E89" w14:textId="6B02B176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DFBFB17" w14:textId="13D0D219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30000.00</w:t>
            </w:r>
          </w:p>
        </w:tc>
      </w:tr>
      <w:tr w:rsidR="00022C0B" w:rsidRPr="0022631D" w14:paraId="31FEF13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3831DEE" w14:textId="196DBD80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820165D" w14:textId="220B8B21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19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19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206E4FF" w14:textId="4CE63F01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3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D8BE41A" w14:textId="3AADB859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ABA8EA4" w14:textId="71BDB41C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159999.60</w:t>
            </w:r>
          </w:p>
        </w:tc>
      </w:tr>
      <w:tr w:rsidR="00022C0B" w:rsidRPr="0022631D" w14:paraId="6F8D5B8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F4DF7E7" w14:textId="6A2D098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D2C4723" w14:textId="5CD3BC43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0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0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6B1EB0C" w14:textId="25C7D0C2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2930367" w14:textId="0F4FB24D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F64A4D" w14:textId="378F2616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60000.00</w:t>
            </w:r>
          </w:p>
        </w:tc>
      </w:tr>
      <w:tr w:rsidR="009365A5" w:rsidRPr="0022631D" w14:paraId="23B1A9B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2609455" w14:textId="7567DE2D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E272FA3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05B40E0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7D4C837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119C9B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22C0B" w:rsidRPr="0022631D" w14:paraId="252C9A0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CFDBFBC" w14:textId="4E3B39B2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DB159DA" w14:textId="51214B63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0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0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7D0CFC5" w14:textId="6BC2929E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2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0BF8EAA" w14:textId="155DA72E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D0B7EC" w14:textId="5F0DE92B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20000.00</w:t>
            </w:r>
          </w:p>
        </w:tc>
      </w:tr>
      <w:tr w:rsidR="00022C0B" w:rsidRPr="0022631D" w14:paraId="5610B5F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B1CAD7E" w14:textId="0139243F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6389D27" w14:textId="08302F99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0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0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4F1CDF7" w14:textId="0BB8161B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3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B774CAD" w14:textId="700CA52F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AC581C9" w14:textId="5355FD45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399999.60</w:t>
            </w:r>
          </w:p>
        </w:tc>
      </w:tr>
      <w:tr w:rsidR="00022C0B" w:rsidRPr="0022631D" w14:paraId="5BFEE8E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A20A1AF" w14:textId="40345DBC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0E7AD30" w14:textId="33FCBD4E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0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0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2EBD285" w14:textId="11844565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BF8081D" w14:textId="7ADE75D9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55C2B89" w14:textId="3A918DE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00000.00</w:t>
            </w:r>
          </w:p>
        </w:tc>
      </w:tr>
      <w:tr w:rsidR="00022C0B" w:rsidRPr="0022631D" w14:paraId="0BA7A6A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D3ADB36" w14:textId="5D685C72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5F87DE9" w14:textId="07AF7778" w:rsidR="00022C0B" w:rsidRPr="008913A9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0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0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9031E93" w14:textId="3AA9C4E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7B8B975" w14:textId="360EA202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4AF7EFD" w14:textId="0073830A" w:rsidR="00022C0B" w:rsidRPr="00022C0B" w:rsidRDefault="00022C0B" w:rsidP="00022C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022C0B">
              <w:rPr>
                <w:rFonts w:cs="Calibri"/>
                <w:sz w:val="16"/>
                <w:szCs w:val="16"/>
              </w:rPr>
              <w:t>600000.00</w:t>
            </w:r>
          </w:p>
        </w:tc>
      </w:tr>
      <w:tr w:rsidR="009365A5" w:rsidRPr="0022631D" w14:paraId="16F9DFE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5FAEF07" w14:textId="20C0BF32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6B0A621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1E1F783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4E126EC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C9EE668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6516D" w:rsidRPr="0022631D" w14:paraId="4BD1E46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9B1EA94" w14:textId="12BE6BF7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980FE4A" w14:textId="2E4090AA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1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1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4A84482" w14:textId="1B9721F9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4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6591129" w14:textId="4743666F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1F414E1" w14:textId="238FF445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40000.00</w:t>
            </w:r>
          </w:p>
        </w:tc>
      </w:tr>
      <w:tr w:rsidR="0036516D" w:rsidRPr="0022631D" w14:paraId="6977ACA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B6FA3F5" w14:textId="4E22E188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4F193C4" w14:textId="2B3302E3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1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1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2BEB505" w14:textId="2142ECD6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9337374" w14:textId="3D3AE687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5E125E5" w14:textId="086B4773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300000.00</w:t>
            </w:r>
          </w:p>
        </w:tc>
      </w:tr>
      <w:tr w:rsidR="0036516D" w:rsidRPr="0022631D" w14:paraId="1A11ED5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169166B" w14:textId="2369C9AE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78DE668" w14:textId="2C6AE7C9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1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1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9CCEDF6" w14:textId="2F669DAA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5D1C977" w14:textId="44BF6C8C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C2A9E91" w14:textId="5D4D708F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36516D" w:rsidRPr="0022631D" w14:paraId="3E9BB34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38D16BE" w14:textId="5F13E4D5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6AE43E6" w14:textId="193EA8BB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16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17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66FB655" w14:textId="0DD62D54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1666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6B2A44F" w14:textId="46639BDF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E5644D7" w14:textId="4DBD4C97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99999.20</w:t>
            </w:r>
          </w:p>
        </w:tc>
      </w:tr>
      <w:tr w:rsidR="009365A5" w:rsidRPr="0022631D" w14:paraId="1E3A47B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CD2EF5F" w14:textId="019F730C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335E0BB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4FB623E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AF4A51C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66F1309" w14:textId="77777777" w:rsidR="009365A5" w:rsidRPr="008913A9" w:rsidRDefault="009365A5" w:rsidP="008913A9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6516D" w:rsidRPr="0022631D" w14:paraId="23E69D8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492BDCB" w14:textId="4B2312E0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C87E85E" w14:textId="1B97E75B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18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19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4EA2CE6" w14:textId="1D6AFD1F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6C949B9" w14:textId="5DB4314B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31E13B4" w14:textId="33B90570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40000.00</w:t>
            </w:r>
          </w:p>
        </w:tc>
      </w:tr>
      <w:tr w:rsidR="0036516D" w:rsidRPr="0022631D" w14:paraId="6570482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9506E21" w14:textId="6B30FE55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D9DDCB9" w14:textId="519A033B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20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21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C29A543" w14:textId="46970560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3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4B5BF26" w14:textId="2697A760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B72FD67" w14:textId="5AA5B0E9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360000.00</w:t>
            </w:r>
          </w:p>
        </w:tc>
      </w:tr>
      <w:tr w:rsidR="0036516D" w:rsidRPr="0022631D" w14:paraId="604C578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1A22815" w14:textId="2BFC44C9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4E8793C" w14:textId="07E798A2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22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23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57FB0D6" w14:textId="6416EE02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EAFEADE" w14:textId="79132F08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DD21A6B" w14:textId="5704211B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36516D" w:rsidRPr="0022631D" w14:paraId="348CE16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ADC303C" w14:textId="76E1CCAD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3A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C333FD8" w14:textId="4F75FBF0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224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8913A9">
              <w:rPr>
                <w:rFonts w:cs="Calibri"/>
                <w:sz w:val="16"/>
                <w:szCs w:val="16"/>
              </w:rPr>
              <w:t> </w:t>
            </w:r>
            <w:hyperlink r:id="rId225" w:tgtFrame="_blank" w:history="1">
              <w:r w:rsidRPr="008913A9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5251756" w14:textId="71127E44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AFD1E3A" w14:textId="51FC8E69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B7D64B3" w14:textId="7952AE86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36516D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77B15A0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4836F9C" w14:textId="541E64A8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6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15D7D8D" w14:textId="77777777" w:rsidR="0036516D" w:rsidRPr="008913A9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AA667CF" w14:textId="77777777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CE94505" w14:textId="77777777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099BF8" w14:textId="77777777" w:rsidR="0036516D" w:rsidRPr="0036516D" w:rsidRDefault="0036516D" w:rsidP="0036516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02DC383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1B6D7F5" w14:textId="04D9F0C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E879A3B" w14:textId="37F7CEA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2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2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334CD89" w14:textId="08D5603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3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BBDBD3D" w14:textId="7CD80F2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11970B" w14:textId="07CAB68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39999.60</w:t>
            </w:r>
          </w:p>
        </w:tc>
      </w:tr>
      <w:tr w:rsidR="009365A5" w:rsidRPr="0022631D" w14:paraId="0B652E0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5659129" w14:textId="38C0936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47EC36A" w14:textId="4EE36DA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2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2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E1B8B1A" w14:textId="06C8D45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1B45D3C" w14:textId="61863CF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6972C7" w14:textId="75DE584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60000.00</w:t>
            </w:r>
          </w:p>
        </w:tc>
      </w:tr>
      <w:tr w:rsidR="009365A5" w:rsidRPr="0022631D" w14:paraId="7C3BC20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3A3F5D9" w14:textId="05F2389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41B52DD" w14:textId="3872F1E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3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3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7469146" w14:textId="6DEE6A1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3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93FEB9E" w14:textId="6E6A13A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43EE74A" w14:textId="7681F41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99999.60</w:t>
            </w:r>
          </w:p>
        </w:tc>
      </w:tr>
      <w:tr w:rsidR="009365A5" w:rsidRPr="0022631D" w14:paraId="21222FB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B8F263D" w14:textId="2CB6B8A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DBAC5B4" w14:textId="78D5DB8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3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3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13F7889" w14:textId="727F111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AFFFA0F" w14:textId="0FC08D3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28E692" w14:textId="68F6E87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3CB3980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96C16AA" w14:textId="0D2BE511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7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2AE5113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4690D2A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D2AADC5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592A2C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610BC25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78CDCDD" w14:textId="3F54424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201E746" w14:textId="1E7F957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3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3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E122BDE" w14:textId="6341543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A29A968" w14:textId="5C483E7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B54D8BD" w14:textId="5A90FA1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00000.00</w:t>
            </w:r>
          </w:p>
        </w:tc>
      </w:tr>
      <w:tr w:rsidR="009365A5" w:rsidRPr="0022631D" w14:paraId="6C60D63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B2AA0B4" w14:textId="1F95600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D63D5DB" w14:textId="4092B58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3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3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A1022CE" w14:textId="06D78AF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458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813F00F" w14:textId="15FBFA0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ED4445" w14:textId="7EB4C55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749999.60</w:t>
            </w:r>
          </w:p>
        </w:tc>
      </w:tr>
      <w:tr w:rsidR="009365A5" w:rsidRPr="0022631D" w14:paraId="3C80FAE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13C67E9" w14:textId="574BD27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56B2E0F" w14:textId="12D5FCD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3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3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BD2DC2D" w14:textId="7804C8F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3558550" w14:textId="6A9F9F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2E8152C" w14:textId="08AF1D8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00000.00</w:t>
            </w:r>
          </w:p>
        </w:tc>
      </w:tr>
      <w:tr w:rsidR="009365A5" w:rsidRPr="0022631D" w14:paraId="007CDD9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B270394" w14:textId="3650B2B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2C1286B" w14:textId="50E6148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4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4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738810A" w14:textId="410C5B4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DBB3340" w14:textId="12164BB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1A9F730" w14:textId="7C64A48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2F4496F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0E7582E" w14:textId="7E48329B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8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62E9102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37DF1B0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1ADBF5C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192FEC4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2ED0743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14D5B3E" w14:textId="25AED31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FB2499F" w14:textId="3EE4F4D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4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4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5BF0D84" w14:textId="3C085CC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D762FA2" w14:textId="27DB3B3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A0E39EA" w14:textId="207C9F4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00000.00</w:t>
            </w:r>
          </w:p>
        </w:tc>
      </w:tr>
      <w:tr w:rsidR="009365A5" w:rsidRPr="0022631D" w14:paraId="66A31A8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E0824C6" w14:textId="7091D3F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97786E2" w14:textId="257E82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4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Կոտայքկոշ ԲԲ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4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97E8CD4" w14:textId="67F733E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44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6ED7D19" w14:textId="118EAE8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FE5315B" w14:textId="29C994A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728000.00</w:t>
            </w:r>
          </w:p>
        </w:tc>
      </w:tr>
      <w:tr w:rsidR="009365A5" w:rsidRPr="0022631D" w14:paraId="2F169DF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A3E1FF7" w14:textId="0169F01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C5CF58F" w14:textId="582D5A8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4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4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5455CF1" w14:textId="3558CC4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10B7C45" w14:textId="2AA23C3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0AB1A24" w14:textId="2CED54E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50000.00</w:t>
            </w:r>
          </w:p>
        </w:tc>
      </w:tr>
      <w:tr w:rsidR="009365A5" w:rsidRPr="0022631D" w14:paraId="28AF765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1B6C544" w14:textId="5EF5FC2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BBA8A33" w14:textId="1DD6473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4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4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E54831C" w14:textId="27DE5DC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B368A52" w14:textId="18C1A3C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665565F" w14:textId="57B480A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200000.00</w:t>
            </w:r>
          </w:p>
        </w:tc>
      </w:tr>
      <w:tr w:rsidR="009365A5" w:rsidRPr="0022631D" w14:paraId="0A288F8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0EAA666" w14:textId="40760E6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4FE4D87" w14:textId="0C13329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5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5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AF10FE7" w14:textId="42B94AF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CFC10BF" w14:textId="597D783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1B44BB" w14:textId="3D7A90D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0285F66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0C98D8A" w14:textId="34BBAF81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29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F4792BE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7D551ED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DB4AED6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7A43B5B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48198DC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1160BF9" w14:textId="578905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5D62D91" w14:textId="3EAD8AD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5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5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49EF2EA" w14:textId="2212F89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7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0D9A951" w14:textId="4CD7C86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4145A5" w14:textId="0D308B9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2400.00</w:t>
            </w:r>
          </w:p>
        </w:tc>
      </w:tr>
      <w:tr w:rsidR="009365A5" w:rsidRPr="0022631D" w14:paraId="5C829A3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760E609" w14:textId="22B4EF0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B659978" w14:textId="124339A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5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Նարինե Կիրակոսյան Դավթի Ա/Ձ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5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3BD8543" w14:textId="1A68B83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66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8AE07C6" w14:textId="3E70CA7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76D05C1" w14:textId="0813E39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99200.00</w:t>
            </w:r>
          </w:p>
        </w:tc>
      </w:tr>
      <w:tr w:rsidR="009365A5" w:rsidRPr="0022631D" w14:paraId="538F0CD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9645AA0" w14:textId="3807D8D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9F569A4" w14:textId="201799A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5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5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6E2974A" w14:textId="7E0EDFB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DD2BC24" w14:textId="1BA92A6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8864C7" w14:textId="43CB760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5000.00</w:t>
            </w:r>
          </w:p>
        </w:tc>
      </w:tr>
      <w:tr w:rsidR="009365A5" w:rsidRPr="0022631D" w14:paraId="6DC9BE1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1ED940A" w14:textId="446DC5A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25512FC" w14:textId="42445D6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5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5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4C60EBD" w14:textId="6F7B932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7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D301D31" w14:textId="72C92A3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DC9195" w14:textId="2A6655B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5000.00</w:t>
            </w:r>
          </w:p>
        </w:tc>
      </w:tr>
      <w:tr w:rsidR="009365A5" w:rsidRPr="0022631D" w14:paraId="2749807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F8F7F8E" w14:textId="53C0FC8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F1D51C2" w14:textId="2DA5CB3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6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6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2D68453" w14:textId="32F3AC3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A9F3FF1" w14:textId="4923A10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A64C796" w14:textId="76E5C04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36516D" w:rsidRPr="0022631D" w14:paraId="38F06B4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E022A94" w14:textId="781A664D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0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42856DD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A995A16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821FD38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AFC37AA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1459095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5E1168B" w14:textId="4C730CC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72AB9D3" w14:textId="74BED0F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6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6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D2799A4" w14:textId="670ED7E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425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33DCEB7" w14:textId="3F7DD76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5302DC7" w14:textId="59BCF7A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9100.00</w:t>
            </w:r>
          </w:p>
        </w:tc>
      </w:tr>
      <w:tr w:rsidR="009365A5" w:rsidRPr="0022631D" w14:paraId="2BE43138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6C7B3C8" w14:textId="5762776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2648D873" w14:textId="778C94B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6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6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3A4709E" w14:textId="4176E50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6814A1E" w14:textId="093DA32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905503F" w14:textId="1CA7CB1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0000.00</w:t>
            </w:r>
          </w:p>
        </w:tc>
      </w:tr>
      <w:tr w:rsidR="009365A5" w:rsidRPr="0022631D" w14:paraId="01E33EC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C40EAE3" w14:textId="6731536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17FF37D" w14:textId="6A5A194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6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6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4ACC0F9" w14:textId="6C26B0E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2740400" w14:textId="235D8AA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7CA2B12" w14:textId="569DD2F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0000.00</w:t>
            </w:r>
          </w:p>
        </w:tc>
      </w:tr>
      <w:tr w:rsidR="009365A5" w:rsidRPr="0022631D" w14:paraId="4467992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5EC786B" w14:textId="1D8941E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BD45AB7" w14:textId="35B1940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6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6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CA91800" w14:textId="7FB2DF1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E0AC0BE" w14:textId="0C263AC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D9125E4" w14:textId="31A96C5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120E9C1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314E313" w14:textId="7BECA682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lastRenderedPageBreak/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3582551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79C9754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D663194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488E03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7C31822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56C7591" w14:textId="7888C65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CE71F2E" w14:textId="322D730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7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7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9A409F2" w14:textId="4BACFD3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2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51E4168" w14:textId="467C3EF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4C03156" w14:textId="278864D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34400.00</w:t>
            </w:r>
          </w:p>
        </w:tc>
      </w:tr>
      <w:tr w:rsidR="009365A5" w:rsidRPr="0022631D" w14:paraId="0F2C03E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25A6703" w14:textId="14A2F71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12E9FF4" w14:textId="4AEEDB0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7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7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4BB2084" w14:textId="3691878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66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9DB4FBA" w14:textId="08088CA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D8E825C" w14:textId="4B0890E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24000.40</w:t>
            </w:r>
          </w:p>
        </w:tc>
      </w:tr>
      <w:tr w:rsidR="009365A5" w:rsidRPr="0022631D" w14:paraId="582A1B2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397C873" w14:textId="48550D3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0F1A557" w14:textId="01E9760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7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7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160D1FA" w14:textId="22ABA42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A640F5A" w14:textId="2DC5CC9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BADDDFD" w14:textId="1846242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0000.00</w:t>
            </w:r>
          </w:p>
        </w:tc>
      </w:tr>
      <w:tr w:rsidR="009365A5" w:rsidRPr="0022631D" w14:paraId="2A00A7A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25FDAAA" w14:textId="74621CC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2549A81" w14:textId="72F79CA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7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7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2B80C2C" w14:textId="55E4E21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9B7CE7F" w14:textId="48C1D5C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B79C82A" w14:textId="4F34370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598BAF5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41ACC98" w14:textId="4695C3AE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327BD4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69559BC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AA04E53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2E9AC82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054D62A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62BCA6A" w14:textId="204245E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901392D" w14:textId="297FA90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7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7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EFB1FC9" w14:textId="2130A0D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5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2FF0A7B" w14:textId="619693D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D41EDD2" w14:textId="68B2B37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83999.60</w:t>
            </w:r>
          </w:p>
        </w:tc>
      </w:tr>
      <w:tr w:rsidR="009365A5" w:rsidRPr="0022631D" w14:paraId="37697D0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4CED147" w14:textId="21840E5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D3F4924" w14:textId="622609A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8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8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FE5B455" w14:textId="2A9BA89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533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A43FAF2" w14:textId="309F397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CFED620" w14:textId="676D56A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783999.60</w:t>
            </w:r>
          </w:p>
        </w:tc>
      </w:tr>
      <w:tr w:rsidR="009365A5" w:rsidRPr="0022631D" w14:paraId="2965639D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4EDD1CD" w14:textId="684DF9E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2968D07" w14:textId="1279EF4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8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8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4ACFA12" w14:textId="68A3757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B0244AD" w14:textId="61DDC2F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1118D45" w14:textId="138DB08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200000.00</w:t>
            </w:r>
          </w:p>
        </w:tc>
      </w:tr>
      <w:tr w:rsidR="009365A5" w:rsidRPr="0022631D" w14:paraId="1F82B2E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1AB45D1" w14:textId="6ADCA1F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2A23D38" w14:textId="2D3EB5F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8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8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5133C19" w14:textId="3DB9543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DF5721B" w14:textId="09E014B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C276CB8" w14:textId="7487E22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2D88A20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D0F3A44" w14:textId="2BDD120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C3B39EA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7299F8D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2DA9A06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7539BB2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5E8996A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BEBF8AD" w14:textId="59D8470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6AFD6D2" w14:textId="5928F5F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8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8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2D10530" w14:textId="1BFB25E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1666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7C0E68A" w14:textId="0CE9794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E592FC0" w14:textId="73DDEC9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99999.20</w:t>
            </w:r>
          </w:p>
        </w:tc>
      </w:tr>
      <w:tr w:rsidR="009365A5" w:rsidRPr="0022631D" w14:paraId="0F972F6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F64ECC4" w14:textId="1371B1B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DDBF737" w14:textId="0BBBAC4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8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8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AA7D4EB" w14:textId="23CA09E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16667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3A01057" w14:textId="18EA29C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E9FB2B2" w14:textId="6A506DE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00000.40</w:t>
            </w:r>
          </w:p>
        </w:tc>
      </w:tr>
      <w:tr w:rsidR="009365A5" w:rsidRPr="0022631D" w14:paraId="4013BC6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601787A" w14:textId="39CCB76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177AACC" w14:textId="7DA47FD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9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6E04315" w14:textId="2A946DB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47A308E" w14:textId="1B41CD9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EA58CB4" w14:textId="4677DD1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00000.00</w:t>
            </w:r>
          </w:p>
        </w:tc>
      </w:tr>
      <w:tr w:rsidR="009365A5" w:rsidRPr="0022631D" w14:paraId="180D1024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0302558" w14:textId="2AC97FB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2157DF4" w14:textId="0F35B89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9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D8DE370" w14:textId="7F6A662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5B2BCE" w14:textId="2FDE682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FAC823B" w14:textId="024E3C4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5C937F1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AA2892C" w14:textId="732A2903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87522BF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0C2B0FB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80C84D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3512F62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5BE470F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830EE8C" w14:textId="1AF777A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83C56EA" w14:textId="22B5689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9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DDF119E" w14:textId="0E6ADAF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1B3C698" w14:textId="345EFC8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8D69A25" w14:textId="3B0B1D9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0000.00</w:t>
            </w:r>
          </w:p>
        </w:tc>
      </w:tr>
      <w:tr w:rsidR="009365A5" w:rsidRPr="0022631D" w14:paraId="5E0C0911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5CF2A9E" w14:textId="2479D0B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7A2DCA5" w14:textId="70495D0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29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DF77957" w14:textId="3479F89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67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9F6B873" w14:textId="4642026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90EF64F" w14:textId="6D62416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40400.00</w:t>
            </w:r>
          </w:p>
        </w:tc>
      </w:tr>
      <w:tr w:rsidR="009365A5" w:rsidRPr="0022631D" w14:paraId="419C714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D07D000" w14:textId="498330E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FC36D83" w14:textId="48F914A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74D0871" w14:textId="6D747B3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75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149A653" w14:textId="28A7C2A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17E9EBD" w14:textId="46E23F4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85000.00</w:t>
            </w:r>
          </w:p>
        </w:tc>
      </w:tr>
      <w:tr w:rsidR="009365A5" w:rsidRPr="0022631D" w14:paraId="59061C1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9B3A377" w14:textId="169AC7C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B92D5CF" w14:textId="4AEEE71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299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hyperlink r:id="rId300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B214E45" w14:textId="70A267B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7C4B8CF" w14:textId="21730C3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0F2ADE5" w14:textId="55A951C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60000.00</w:t>
            </w:r>
          </w:p>
        </w:tc>
      </w:tr>
      <w:tr w:rsidR="0036516D" w:rsidRPr="0022631D" w14:paraId="676506E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C882536" w14:textId="57E6B7EF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5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E084588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E60661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33991F0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2A0A19F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0DDCDE9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A702F10" w14:textId="4A2480B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CCA660F" w14:textId="756A2BF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01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02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BBA20D9" w14:textId="5BB251E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19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E8ADEAD" w14:textId="62FCB6E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08D7561" w14:textId="1401874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19000.00</w:t>
            </w:r>
          </w:p>
        </w:tc>
      </w:tr>
      <w:tr w:rsidR="009365A5" w:rsidRPr="0022631D" w14:paraId="552EC2E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D54CE60" w14:textId="052593E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97E328E" w14:textId="0DA6B6A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03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04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9667131" w14:textId="19B03E1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88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A112517" w14:textId="194B874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EC8B759" w14:textId="0192414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056000.00</w:t>
            </w:r>
          </w:p>
        </w:tc>
      </w:tr>
      <w:tr w:rsidR="009365A5" w:rsidRPr="0022631D" w14:paraId="559C10E9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DF8BFA8" w14:textId="4FB9893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ADD8DC3" w14:textId="1BD2FD4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05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06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09443E3" w14:textId="62DE41D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9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2FD3155" w14:textId="0391A0A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065A69DE" w14:textId="04CD75D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170000.00</w:t>
            </w:r>
          </w:p>
        </w:tc>
      </w:tr>
      <w:tr w:rsidR="009365A5" w:rsidRPr="0022631D" w14:paraId="116BF11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F419B60" w14:textId="084C040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72F29ED1" w14:textId="674476C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07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hyperlink r:id="rId308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0C3BC2C" w14:textId="592EC25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016D4C0" w14:textId="71E3ADB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6ECB1C1" w14:textId="468C6BA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800000.00</w:t>
            </w:r>
          </w:p>
        </w:tc>
      </w:tr>
      <w:tr w:rsidR="0036516D" w:rsidRPr="0022631D" w14:paraId="2842E0C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2987088" w14:textId="5290ED85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6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D220398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CF0D786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E8932CE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06EDDE1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7749A046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0B9B921" w14:textId="488EC85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FFFEFAB" w14:textId="28A906C7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09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10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89A544D" w14:textId="140B7AD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53A0FE5D" w14:textId="1773EC9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4B214E" w14:textId="5547FA9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0000.00</w:t>
            </w:r>
          </w:p>
        </w:tc>
      </w:tr>
      <w:tr w:rsidR="009365A5" w:rsidRPr="0022631D" w14:paraId="3D01F6A0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5E968FB2" w14:textId="7775D13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11379A7" w14:textId="7DE80B6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11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12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32EDB46" w14:textId="4565C40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5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79F03F0" w14:textId="6C1F2C5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A670399" w14:textId="02F41A7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00000.00</w:t>
            </w:r>
          </w:p>
        </w:tc>
      </w:tr>
      <w:tr w:rsidR="009365A5" w:rsidRPr="0022631D" w14:paraId="0F03F2A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F5F1D23" w14:textId="4A0AB2A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EED865B" w14:textId="1774A61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13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14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09482535" w14:textId="69A7DE3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FC8150E" w14:textId="6805749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DC99C5" w14:textId="3455EE8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600000.00</w:t>
            </w:r>
          </w:p>
        </w:tc>
      </w:tr>
      <w:tr w:rsidR="009365A5" w:rsidRPr="0022631D" w14:paraId="24F522DA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2581EE6E" w14:textId="71143F4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04A4B70C" w14:textId="30CD7EB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15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16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3E0F0CF8" w14:textId="5FACF46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271561E" w14:textId="09281BB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1019670" w14:textId="62BAD85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5C9F5095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0F3B407" w14:textId="721D2499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7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04E2CB7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216167D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469811E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E8B2F3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53D72A37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6B46C8B4" w14:textId="5682CAD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58E947C" w14:textId="72AC287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17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18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9E30C86" w14:textId="350B9F8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158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664425A" w14:textId="19F326C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F525016" w14:textId="20227C8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58999.60</w:t>
            </w:r>
          </w:p>
        </w:tc>
      </w:tr>
      <w:tr w:rsidR="009365A5" w:rsidRPr="0022631D" w14:paraId="04E6F043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007B721A" w14:textId="519A3ED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AD4F510" w14:textId="2568B810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19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76CA2154" w14:textId="660F11C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15833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36D99E6" w14:textId="6B2A63A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EB5F0E2" w14:textId="543EAFE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58999.60</w:t>
            </w:r>
          </w:p>
        </w:tc>
      </w:tr>
      <w:tr w:rsidR="009365A5" w:rsidRPr="0022631D" w14:paraId="1209A51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0B48FC2" w14:textId="3D69F30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9FBE16B" w14:textId="249C929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2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2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6F037479" w14:textId="03EEF27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2984568" w14:textId="00D9300E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6ABA5EF" w14:textId="2715349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9365A5" w:rsidRPr="0022631D" w14:paraId="28C5EF4F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70FCA23" w14:textId="25B0257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3CA6593" w14:textId="7199F6B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22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23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6A78F79" w14:textId="73907FB1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537CAFB" w14:textId="097F9D0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872D79A" w14:textId="7FB7F12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36516D" w:rsidRPr="0022631D" w14:paraId="7575482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583DBB9" w14:textId="5A9410A3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8913A9"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>Չափաբաժին</w:t>
            </w:r>
            <w:r>
              <w:rPr>
                <w:rStyle w:val="Hyperlink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38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6E912305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50F95659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087284F4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C633858" w14:textId="77777777" w:rsidR="0036516D" w:rsidRPr="009365A5" w:rsidRDefault="0036516D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365A5" w:rsidRPr="0022631D" w14:paraId="532AFF5C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4C7A84A9" w14:textId="3A9A6B9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134034DE" w14:textId="511EB182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24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«Աշան-Արմ»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25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2138EA96" w14:textId="4EAC512B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41312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F8C5057" w14:textId="43B2C85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4F2D6E5" w14:textId="3CBCBD1F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89574.40</w:t>
            </w:r>
          </w:p>
        </w:tc>
      </w:tr>
      <w:tr w:rsidR="009365A5" w:rsidRPr="0022631D" w14:paraId="5FA9F80E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3393430A" w14:textId="218CBBC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337FAF93" w14:textId="2F0C2B7D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26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ՄՄՍ ԳՐՈՒՊ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27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447F652E" w14:textId="2FB0305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75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6597A30" w14:textId="153B70E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1B17389" w14:textId="2466BB43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50000.00</w:t>
            </w:r>
          </w:p>
        </w:tc>
      </w:tr>
      <w:tr w:rsidR="009365A5" w:rsidRPr="0022631D" w14:paraId="20F55B8B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169E0E26" w14:textId="00ED39B9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48919235" w14:textId="27CC237C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28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Պրովիզ ՍՊԸ</w:t>
              </w:r>
            </w:hyperlink>
            <w:r w:rsidRPr="009365A5">
              <w:rPr>
                <w:rFonts w:cs="Calibri"/>
                <w:sz w:val="16"/>
                <w:szCs w:val="16"/>
              </w:rPr>
              <w:t> </w:t>
            </w:r>
            <w:hyperlink r:id="rId329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3A2E342" w14:textId="142ACA6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6AF512F2" w14:textId="48A40C8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2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6E4C20D" w14:textId="5880ECC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80000.00</w:t>
            </w:r>
          </w:p>
        </w:tc>
      </w:tr>
      <w:tr w:rsidR="009365A5" w:rsidRPr="0022631D" w14:paraId="37EA67C2" w14:textId="77777777" w:rsidTr="008913A9">
        <w:tc>
          <w:tcPr>
            <w:tcW w:w="1385" w:type="dxa"/>
            <w:gridSpan w:val="3"/>
            <w:shd w:val="clear" w:color="auto" w:fill="auto"/>
            <w:vAlign w:val="center"/>
          </w:tcPr>
          <w:p w14:paraId="7FC5AFC5" w14:textId="5D7A0524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14:paraId="5DF51552" w14:textId="2D242B28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hyperlink r:id="rId330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>Արեգ - Արիան ՍՊԸ</w:t>
              </w:r>
            </w:hyperlink>
            <w:hyperlink r:id="rId331" w:tgtFrame="_blank" w:history="1">
              <w:r w:rsidRPr="009365A5">
                <w:rPr>
                  <w:rStyle w:val="Hyperlink"/>
                  <w:rFonts w:cs="Calibri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  <w:tc>
          <w:tcPr>
            <w:tcW w:w="3206" w:type="dxa"/>
            <w:gridSpan w:val="11"/>
            <w:shd w:val="clear" w:color="auto" w:fill="auto"/>
            <w:vAlign w:val="center"/>
          </w:tcPr>
          <w:p w14:paraId="1E3FD544" w14:textId="6508A3C6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1E54974" w14:textId="177FCB15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0 %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43FA003" w14:textId="1C9EAA8A" w:rsidR="009365A5" w:rsidRPr="009365A5" w:rsidRDefault="009365A5" w:rsidP="009365A5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16"/>
                <w:szCs w:val="16"/>
              </w:rPr>
            </w:pPr>
            <w:r w:rsidRPr="009365A5">
              <w:rPr>
                <w:rFonts w:cs="Calibri"/>
                <w:sz w:val="16"/>
                <w:szCs w:val="16"/>
              </w:rPr>
              <w:t>5000000.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B548BE" w:rsidR="0022631D" w:rsidRPr="0022631D" w:rsidRDefault="008E66B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1.2023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1DCAED" w:rsidR="0022631D" w:rsidRPr="0022631D" w:rsidRDefault="000222F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1.2023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B480DC" w:rsidR="0022631D" w:rsidRPr="0022631D" w:rsidRDefault="008E66B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C0379D" w:rsidR="0022631D" w:rsidRPr="0022631D" w:rsidRDefault="008E66B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C6623"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02" w:type="dxa"/>
            <w:gridSpan w:val="24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A3808" w:rsidRPr="0022631D" w14:paraId="11F19FA1" w14:textId="77777777" w:rsidTr="000C6623">
        <w:trPr>
          <w:trHeight w:val="237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39B67943" w14:textId="77777777" w:rsidR="003A3808" w:rsidRPr="0022631D" w:rsidRDefault="003A380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2856C5C6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737" w:type="dxa"/>
            <w:gridSpan w:val="9"/>
            <w:vMerge w:val="restart"/>
            <w:shd w:val="clear" w:color="auto" w:fill="auto"/>
            <w:vAlign w:val="center"/>
          </w:tcPr>
          <w:p w14:paraId="58A33AC2" w14:textId="2FF58AA0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A3808" w:rsidRPr="0022631D" w14:paraId="4DC53241" w14:textId="77777777" w:rsidTr="000C6623">
        <w:trPr>
          <w:trHeight w:val="238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7D858D4B" w14:textId="77777777" w:rsidR="003A3808" w:rsidRPr="0022631D" w:rsidRDefault="003A380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078A8417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FA13FC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center"/>
          </w:tcPr>
          <w:p w14:paraId="7FDD9C22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078CB506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A3808" w:rsidRPr="0022631D" w14:paraId="75FDA7D8" w14:textId="77777777" w:rsidTr="000C6623">
        <w:trPr>
          <w:trHeight w:val="263"/>
        </w:trPr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A3808" w:rsidRPr="0022631D" w:rsidRDefault="003A380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A3808" w:rsidRPr="0022631D" w:rsidRDefault="003A38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59121D8" w:rsidR="003A3808" w:rsidRPr="0022631D" w:rsidRDefault="003A3808" w:rsidP="002762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80688" w:rsidRPr="0022631D" w14:paraId="1E28D31D" w14:textId="77777777" w:rsidTr="000C6623">
        <w:trPr>
          <w:trHeight w:val="146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1F1D10DE" w14:textId="61B500A7" w:rsidR="00780688" w:rsidRPr="00303932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3932"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91CD0D1" w14:textId="361E98B3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7644">
              <w:rPr>
                <w:rFonts w:ascii="GHEA Grapalat" w:hAnsi="GHEA Grapalat" w:cs="Sylfaen"/>
                <w:sz w:val="16"/>
                <w:szCs w:val="16"/>
                <w:lang w:val="hy-AM"/>
              </w:rPr>
              <w:t>«Պրովիզ» ՍՊԸ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2183B64C" w14:textId="7E824D30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764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ՍՀՆ-ՊՈԱԿ-ԳՀԱՊՁԲ-23/7-Վ-4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4F54951" w14:textId="55CB9749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2737" w:type="dxa"/>
            <w:gridSpan w:val="9"/>
            <w:vMerge w:val="restart"/>
            <w:shd w:val="clear" w:color="auto" w:fill="auto"/>
            <w:vAlign w:val="center"/>
          </w:tcPr>
          <w:p w14:paraId="6A3A27A0" w14:textId="40BB3F09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7644">
              <w:rPr>
                <w:rFonts w:ascii="GHEA Grapalat" w:hAnsi="GHEA Grapalat"/>
                <w:sz w:val="16"/>
                <w:szCs w:val="16"/>
                <w:lang w:val="hy-AM"/>
              </w:rPr>
              <w:t>ֆինանասական միջոցների առկայության և դրա հիման վրա կողմերի միջև հապատասխան համաձայնագրի կնքման հիման վրա և համաձայնագիրը ուժի մեջ մտնելուց հետո մինչև 20.12.2023թ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540F0BC7" w14:textId="03BB0CF4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76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 199 999.2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043A549" w14:textId="42A2B60C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76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 199 999.25</w:t>
            </w:r>
          </w:p>
        </w:tc>
      </w:tr>
      <w:tr w:rsidR="00780688" w:rsidRPr="0022631D" w14:paraId="7DA0CAAA" w14:textId="77777777" w:rsidTr="000C6623">
        <w:trPr>
          <w:trHeight w:val="146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09DB7747" w14:textId="77E6EC6B" w:rsidR="00780688" w:rsidRPr="00303932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3932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437B9EDB" w14:textId="4ED4C972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7644">
              <w:rPr>
                <w:rFonts w:ascii="GHEA Grapalat" w:hAnsi="GHEA Grapalat" w:cs="Sylfaen"/>
                <w:sz w:val="16"/>
                <w:szCs w:val="16"/>
                <w:lang w:val="hy-AM"/>
              </w:rPr>
              <w:t>«Պրովիզ» ՍՊԸ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788A1D02" w14:textId="67D82146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7644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ՍՀՆ-ՊՈԱԿ-ԳՀԱՊՁԲ-23/7-Վ-4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587D3AE" w14:textId="6141FA16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2.02.2023</w:t>
            </w: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2CC0B1E5" w14:textId="77777777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77755D0E" w14:textId="39EC9B19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076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 239 08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C7FCB22" w14:textId="772EC0D3" w:rsidR="00780688" w:rsidRPr="00407644" w:rsidRDefault="00780688" w:rsidP="00407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0764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 239 084</w:t>
            </w:r>
          </w:p>
        </w:tc>
      </w:tr>
      <w:tr w:rsidR="00780688" w:rsidRPr="0022631D" w14:paraId="78501171" w14:textId="77777777" w:rsidTr="000C6623">
        <w:trPr>
          <w:trHeight w:val="250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3B07994" w14:textId="36482F83" w:rsidR="00780688" w:rsidRPr="00303932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3932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46C9A72" w14:textId="456DE539" w:rsidR="00780688" w:rsidRPr="00AD04A3" w:rsidRDefault="00780688" w:rsidP="000C6623">
            <w:pPr>
              <w:spacing w:before="0" w:after="0"/>
              <w:ind w:left="-20" w:right="-102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D04A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D04A3">
              <w:rPr>
                <w:rFonts w:ascii="GHEA Grapalat" w:hAnsi="GHEA Grapalat" w:cs="Sylfaen"/>
                <w:sz w:val="16"/>
                <w:szCs w:val="16"/>
                <w:lang w:val="hy-AM"/>
              </w:rPr>
              <w:t>«ՄՄՍ ԳՐՈՒՊ» ՍՊԸ</w:t>
            </w:r>
          </w:p>
          <w:p w14:paraId="54352943" w14:textId="77777777" w:rsidR="00780688" w:rsidRPr="007E71D6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67CCAFB" w14:textId="1E52E94D" w:rsidR="00780688" w:rsidRPr="0022631D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ԱՍՀՆ-ՊՈԱԿ-ԳՀԱՊՁԲ-23/7-Վ-3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4C83B847" w14:textId="341537E0" w:rsidR="00780688" w:rsidRPr="0022631D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</w:t>
            </w: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2.2023</w:t>
            </w: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0BDA9E5E" w14:textId="77777777" w:rsidR="00780688" w:rsidRPr="0022631D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5CFA401B" w14:textId="5BA072E8" w:rsidR="00780688" w:rsidRPr="00AD04A3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04A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39 99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77A4259" w14:textId="35651F80" w:rsidR="00780688" w:rsidRPr="00AD04A3" w:rsidRDefault="00780688" w:rsidP="00AD04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04A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39 998</w:t>
            </w:r>
          </w:p>
        </w:tc>
      </w:tr>
      <w:tr w:rsidR="00780688" w:rsidRPr="0022631D" w14:paraId="0CD31347" w14:textId="77777777" w:rsidTr="000C6623">
        <w:trPr>
          <w:trHeight w:val="286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D04FF50" w14:textId="77AD3CCC" w:rsidR="00780688" w:rsidRPr="000C6623" w:rsidRDefault="000C6623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C6623">
              <w:rPr>
                <w:rFonts w:ascii="GHEA Grapalat" w:hAnsi="GHEA Grapalat"/>
                <w:sz w:val="14"/>
                <w:szCs w:val="14"/>
                <w:lang w:val="hy-AM"/>
              </w:rPr>
              <w:t>3-10,12,14,18,21,22,27-31,33,38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33C36872" w14:textId="37A8C5D8" w:rsidR="00780688" w:rsidRPr="007E71D6" w:rsidRDefault="00780688" w:rsidP="000C6623">
            <w:pPr>
              <w:autoSpaceDE w:val="0"/>
              <w:autoSpaceDN w:val="0"/>
              <w:adjustRightInd w:val="0"/>
              <w:spacing w:before="0" w:after="0"/>
              <w:ind w:left="71" w:hanging="18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t>«Աշան-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ՊԸ 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A8AA2B8" w14:textId="35A5E626" w:rsidR="00780688" w:rsidRPr="0022631D" w:rsidRDefault="00780688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ԱՍՀՆ-ՊՈԱԿ-ԳՀԱՊՁԲ-23/7-Վ-2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3916DB8" w14:textId="21EA0667" w:rsidR="00780688" w:rsidRPr="0022631D" w:rsidRDefault="00780688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6.01</w:t>
            </w: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58F2C04F" w14:textId="77777777" w:rsidR="00780688" w:rsidRPr="0022631D" w:rsidRDefault="00780688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73C88EA8" w14:textId="798D54AB" w:rsidR="00780688" w:rsidRPr="007E71D6" w:rsidRDefault="00780688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  <w:r w:rsidRPr="008E66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9</w:t>
            </w:r>
            <w:r w:rsidRPr="008E66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9.6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015BBD0" w14:textId="3DF62D04" w:rsidR="00780688" w:rsidRPr="007E71D6" w:rsidRDefault="00780688" w:rsidP="008E6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  <w:r w:rsidRPr="008E66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9</w:t>
            </w:r>
            <w:r w:rsidRPr="008E66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39.68</w:t>
            </w:r>
          </w:p>
        </w:tc>
      </w:tr>
      <w:tr w:rsidR="00780688" w:rsidRPr="0022631D" w14:paraId="039DE43D" w14:textId="77777777" w:rsidTr="000C6623">
        <w:trPr>
          <w:trHeight w:val="196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C9EDC9B" w14:textId="5CE96FC2" w:rsidR="00780688" w:rsidRPr="00303932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3932">
              <w:rPr>
                <w:rFonts w:ascii="GHEA Grapalat" w:hAnsi="GHEA Grapalat"/>
                <w:sz w:val="16"/>
                <w:szCs w:val="16"/>
                <w:lang w:val="hy-AM"/>
              </w:rPr>
              <w:t>1,2,10,11,15,20,</w:t>
            </w:r>
            <w:r w:rsidRPr="0030393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3,24,34,35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5821906" w14:textId="66965F55" w:rsidR="00780688" w:rsidRPr="007E71D6" w:rsidRDefault="00780688" w:rsidP="000C662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«Արեգ - </w:t>
            </w: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րիան» ՍՊԸ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7B06D889" w14:textId="36F1817D" w:rsidR="00780688" w:rsidRPr="0022631D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lastRenderedPageBreak/>
              <w:t>ԱՍՀՆ-ՊՈԱԿ-</w:t>
            </w:r>
            <w: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lastRenderedPageBreak/>
              <w:t>ԳՀԱՊՁԲ-23/7-Վ-1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0AE0C69" w14:textId="585D6826" w:rsidR="00780688" w:rsidRPr="0022631D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1</w:t>
            </w: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7DDFE618" w14:textId="77777777" w:rsidR="00780688" w:rsidRPr="0022631D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118B2F04" w14:textId="2A7EF905" w:rsidR="00780688" w:rsidRPr="007E71D6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 263 97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3976F84" w14:textId="6424116D" w:rsidR="00780688" w:rsidRPr="007E71D6" w:rsidRDefault="00780688" w:rsidP="007E71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E71D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 263 974</w:t>
            </w:r>
          </w:p>
        </w:tc>
      </w:tr>
      <w:tr w:rsidR="00780688" w:rsidRPr="0022631D" w14:paraId="0C60A34E" w14:textId="77777777" w:rsidTr="000C6623">
        <w:trPr>
          <w:trHeight w:val="46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1F37C11A" w14:textId="30A0038C" w:rsidR="00780688" w:rsidRPr="00303932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0393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CE94B76" w14:textId="77777777" w:rsidR="00780688" w:rsidRPr="00780688" w:rsidRDefault="00780688" w:rsidP="000C6623">
            <w:pPr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8068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Կոտայքկոշ» ԲԲԸ </w:t>
            </w:r>
          </w:p>
          <w:p w14:paraId="38F7B373" w14:textId="77777777" w:rsidR="00780688" w:rsidRPr="0022631D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11AC14AD" w14:textId="4309A5C0" w:rsidR="00780688" w:rsidRPr="0022631D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6"/>
                <w:szCs w:val="16"/>
                <w:lang w:val="hy-AM"/>
              </w:rPr>
              <w:t>ԱՍՀՆ-ՊՈԱԿ-ԳՀԱՊՁԲ-23/7-Վ-5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1A1F8C8" w14:textId="6E137E48" w:rsidR="00780688" w:rsidRPr="0022631D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6.01</w:t>
            </w:r>
            <w:r w:rsidRPr="0040764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3</w:t>
            </w:r>
          </w:p>
        </w:tc>
        <w:tc>
          <w:tcPr>
            <w:tcW w:w="2737" w:type="dxa"/>
            <w:gridSpan w:val="9"/>
            <w:vMerge/>
            <w:shd w:val="clear" w:color="auto" w:fill="auto"/>
            <w:vAlign w:val="center"/>
          </w:tcPr>
          <w:p w14:paraId="45860531" w14:textId="77777777" w:rsidR="00780688" w:rsidRPr="0022631D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14:paraId="41821094" w14:textId="3674C6A1" w:rsidR="00780688" w:rsidRPr="00780688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80688">
              <w:rPr>
                <w:rFonts w:ascii="GHEA Grapalat" w:hAnsi="GHEA Grapalat"/>
                <w:sz w:val="16"/>
                <w:szCs w:val="16"/>
                <w:lang w:val="hy-AM"/>
              </w:rPr>
              <w:t>879 51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C2C732" w14:textId="38F4EAF3" w:rsidR="00780688" w:rsidRPr="00780688" w:rsidRDefault="00780688" w:rsidP="007806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80688">
              <w:rPr>
                <w:rFonts w:ascii="GHEA Grapalat" w:hAnsi="GHEA Grapalat"/>
                <w:sz w:val="16"/>
                <w:szCs w:val="16"/>
                <w:lang w:val="hy-AM"/>
              </w:rPr>
              <w:t>879 516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A7CF3" w:rsidRPr="0022631D" w14:paraId="1F657639" w14:textId="77777777" w:rsidTr="003C41FB">
        <w:trPr>
          <w:trHeight w:val="125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A7CF3" w:rsidRPr="0022631D" w:rsidRDefault="002A7CF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1" w:colLast="1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77F77E4" w:rsidR="002A7CF3" w:rsidRPr="0022631D" w:rsidRDefault="002A7CF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A7CF3" w:rsidRPr="0022631D" w:rsidRDefault="002A7CF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A7CF3" w:rsidRPr="0022631D" w:rsidRDefault="002A7CF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74FA59B" w:rsidR="002A7CF3" w:rsidRPr="0022631D" w:rsidRDefault="002A7CF3" w:rsidP="002762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bookmarkEnd w:id="0"/>
      <w:tr w:rsidR="001415B7" w:rsidRPr="0022631D" w14:paraId="20BC55B9" w14:textId="77777777" w:rsidTr="004131D3">
        <w:trPr>
          <w:trHeight w:val="155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E07C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E7D2B1" w:rsidR="001415B7" w:rsidRPr="0022631D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7644">
              <w:rPr>
                <w:rFonts w:ascii="GHEA Grapalat" w:hAnsi="GHEA Grapalat" w:cs="Sylfaen"/>
                <w:sz w:val="16"/>
                <w:szCs w:val="16"/>
                <w:lang w:val="hy-AM"/>
              </w:rPr>
              <w:t>«Պրովիզ» ՍՊ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EED6DA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07CB">
              <w:rPr>
                <w:rFonts w:ascii="GHEA Grapalat" w:hAnsi="GHEA Grapalat"/>
                <w:sz w:val="16"/>
                <w:szCs w:val="16"/>
                <w:lang w:val="hy-AM"/>
              </w:rPr>
              <w:t>proviz7@mail.ru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4A7D43E" w:rsidR="001415B7" w:rsidRPr="00823457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3457">
              <w:rPr>
                <w:rFonts w:ascii="GHEA Grapalat" w:hAnsi="GHEA Grapalat"/>
                <w:sz w:val="16"/>
                <w:szCs w:val="16"/>
                <w:lang w:val="hy-AM"/>
              </w:rPr>
              <w:t>118160187134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F532DBF" w:rsidR="001415B7" w:rsidRPr="00E75794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794">
              <w:rPr>
                <w:rFonts w:ascii="GHEA Grapalat" w:hAnsi="GHEA Grapalat"/>
                <w:sz w:val="16"/>
                <w:szCs w:val="16"/>
                <w:lang w:val="hy-AM"/>
              </w:rPr>
              <w:t>00500792</w:t>
            </w:r>
          </w:p>
        </w:tc>
      </w:tr>
      <w:tr w:rsidR="001415B7" w:rsidRPr="0022631D" w14:paraId="69B57F79" w14:textId="77777777" w:rsidTr="00536F57">
        <w:trPr>
          <w:trHeight w:val="155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87D34" w14:textId="72E83B1E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07C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821AD" w14:textId="2E4AA862" w:rsidR="001415B7" w:rsidRPr="0022631D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4A3">
              <w:rPr>
                <w:rFonts w:ascii="GHEA Grapalat" w:hAnsi="GHEA Grapalat" w:cs="Sylfaen"/>
                <w:sz w:val="16"/>
                <w:szCs w:val="16"/>
                <w:lang w:val="hy-AM"/>
              </w:rPr>
              <w:t>«ՄՄՍ ԳՐՈՒՊ» ՍՊ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0CA21" w14:textId="1058A596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07CB">
              <w:rPr>
                <w:rFonts w:ascii="GHEA Grapalat" w:hAnsi="GHEA Grapalat"/>
                <w:sz w:val="16"/>
                <w:szCs w:val="16"/>
                <w:lang w:val="hy-AM"/>
              </w:rPr>
              <w:t>gorgnu@yandex.ru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73D7D" w14:textId="48DA1BC7" w:rsidR="001415B7" w:rsidRPr="00823457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3457">
              <w:rPr>
                <w:rFonts w:ascii="GHEA Grapalat" w:hAnsi="GHEA Grapalat"/>
                <w:sz w:val="16"/>
                <w:szCs w:val="16"/>
                <w:lang w:val="hy-AM"/>
              </w:rPr>
              <w:t>163128043581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EB4A8" w14:textId="36B91E31" w:rsidR="001415B7" w:rsidRPr="00E75794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794">
              <w:rPr>
                <w:rFonts w:ascii="GHEA Grapalat" w:hAnsi="GHEA Grapalat"/>
                <w:sz w:val="16"/>
                <w:szCs w:val="16"/>
                <w:lang w:val="hy-AM"/>
              </w:rPr>
              <w:t>05546049</w:t>
            </w:r>
          </w:p>
        </w:tc>
      </w:tr>
      <w:tr w:rsidR="001415B7" w:rsidRPr="0022631D" w14:paraId="047D6281" w14:textId="77777777" w:rsidTr="00236813">
        <w:trPr>
          <w:trHeight w:val="155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031D7" w14:textId="5230D8E5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07C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DF5A2" w14:textId="7319B0E0" w:rsidR="001415B7" w:rsidRPr="0022631D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t>«Արեգ - Արիան» ՍՊ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549D9" w14:textId="7ED465BD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07CB">
              <w:rPr>
                <w:rFonts w:ascii="GHEA Grapalat" w:hAnsi="GHEA Grapalat"/>
                <w:sz w:val="16"/>
                <w:szCs w:val="16"/>
                <w:lang w:val="pt-BR"/>
              </w:rPr>
              <w:t>areg-arian@mail.ru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F0FBB" w14:textId="2EB6BAFA" w:rsidR="001415B7" w:rsidRPr="00823457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3457">
              <w:rPr>
                <w:rFonts w:ascii="GHEA Grapalat" w:hAnsi="GHEA Grapalat"/>
                <w:sz w:val="16"/>
                <w:szCs w:val="16"/>
                <w:lang w:val="hy-AM"/>
              </w:rPr>
              <w:t>118110229762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B4330" w14:textId="2F92FA04" w:rsidR="001415B7" w:rsidRPr="00E75794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794">
              <w:rPr>
                <w:rFonts w:ascii="GHEA Grapalat" w:hAnsi="GHEA Grapalat"/>
                <w:sz w:val="16"/>
                <w:szCs w:val="16"/>
                <w:lang w:val="pt-BR"/>
              </w:rPr>
              <w:t>00500888</w:t>
            </w:r>
          </w:p>
        </w:tc>
      </w:tr>
      <w:tr w:rsidR="001415B7" w:rsidRPr="0022631D" w14:paraId="223A7F8C" w14:textId="77777777" w:rsidTr="00E3189F">
        <w:trPr>
          <w:trHeight w:val="40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D3788B9" w:rsidR="001415B7" w:rsidRPr="00BE07CB" w:rsidRDefault="001415B7" w:rsidP="00BE0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07C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4FC6EF95" w:rsidR="001415B7" w:rsidRPr="0022631D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t>«Աշան-Ար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E71D6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2B326FB7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07CB">
              <w:rPr>
                <w:rFonts w:ascii="GHEA Grapalat" w:hAnsi="GHEA Grapalat"/>
                <w:sz w:val="16"/>
                <w:szCs w:val="16"/>
                <w:lang w:val="hy-AM"/>
              </w:rPr>
              <w:t>ashantextil@gmail.com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E92EBE0" w:rsidR="001415B7" w:rsidRPr="00823457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3457">
              <w:rPr>
                <w:rFonts w:ascii="GHEA Grapalat" w:hAnsi="GHEA Grapalat"/>
                <w:sz w:val="16"/>
                <w:szCs w:val="16"/>
                <w:lang w:val="hy-AM"/>
              </w:rPr>
              <w:t>1150009483603611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62E3EE8" w:rsidR="001415B7" w:rsidRPr="00E75794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794">
              <w:rPr>
                <w:rFonts w:ascii="GHEA Grapalat" w:hAnsi="GHEA Grapalat"/>
                <w:sz w:val="16"/>
                <w:szCs w:val="16"/>
                <w:lang w:val="hy-AM"/>
              </w:rPr>
              <w:t>01047386</w:t>
            </w:r>
          </w:p>
        </w:tc>
      </w:tr>
      <w:tr w:rsidR="001415B7" w:rsidRPr="0022631D" w14:paraId="7D61B579" w14:textId="77777777" w:rsidTr="009603EE">
        <w:trPr>
          <w:trHeight w:val="40"/>
        </w:trPr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DD285" w14:textId="3E237212" w:rsidR="001415B7" w:rsidRPr="00BE07CB" w:rsidRDefault="001415B7" w:rsidP="00BE07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07C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0996D" w14:textId="00DF4164" w:rsidR="001415B7" w:rsidRPr="0022631D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0688">
              <w:rPr>
                <w:rFonts w:ascii="GHEA Grapalat" w:hAnsi="GHEA Grapalat" w:cs="Sylfaen"/>
                <w:sz w:val="16"/>
                <w:szCs w:val="16"/>
                <w:lang w:val="hy-AM"/>
              </w:rPr>
              <w:t>«Կոտայքկոշ» ԲԲԸ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AD1A0" w14:textId="69F564D6" w:rsidR="001415B7" w:rsidRPr="00BE07CB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E07CB">
              <w:rPr>
                <w:rFonts w:ascii="GHEA Grapalat" w:hAnsi="GHEA Grapalat"/>
                <w:sz w:val="16"/>
                <w:szCs w:val="16"/>
                <w:lang w:val="pt-BR"/>
              </w:rPr>
              <w:t>kotayk-kosh@mail.ru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B799" w14:textId="66B6B32B" w:rsidR="001415B7" w:rsidRPr="00823457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3457">
              <w:rPr>
                <w:rFonts w:ascii="GHEA Grapalat" w:hAnsi="GHEA Grapalat"/>
                <w:sz w:val="16"/>
                <w:szCs w:val="16"/>
                <w:lang w:val="hy-AM"/>
              </w:rPr>
              <w:t>157000196590010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84591" w14:textId="64ED9EEE" w:rsidR="001415B7" w:rsidRPr="00E75794" w:rsidRDefault="001415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794">
              <w:rPr>
                <w:rFonts w:ascii="GHEA Grapalat" w:hAnsi="GHEA Grapalat"/>
                <w:sz w:val="16"/>
                <w:szCs w:val="16"/>
                <w:lang w:val="pt-BR"/>
              </w:rPr>
              <w:t>03506316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4618F4C3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</w:t>
            </w:r>
            <w:r w:rsidR="002762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տվիրատուին ներկայացնել կնքվ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3A1BFFC8" w:rsidR="0022631D" w:rsidRPr="004D078F" w:rsidRDefault="002762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</w:t>
            </w:r>
            <w:r w:rsidR="0022631D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436C991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</w:t>
            </w:r>
            <w:r w:rsidR="002762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պահանջ ներկայացրած, այնպես էլ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8D79B06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</w:t>
            </w:r>
            <w:r w:rsidR="00E665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 գրանցման վկայականի պատճենը: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4F945C5F" w:rsidR="0022631D" w:rsidRPr="00276253" w:rsidRDefault="002762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E4B0890" w:rsidR="0022631D" w:rsidRPr="00276253" w:rsidRDefault="002762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3E61F49" w:rsidR="0022631D" w:rsidRPr="00276253" w:rsidRDefault="002762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6743A1C" w:rsidR="0022631D" w:rsidRPr="0022631D" w:rsidRDefault="002762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574292">
        <w:trPr>
          <w:trHeight w:val="47"/>
        </w:trPr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574292">
        <w:trPr>
          <w:trHeight w:val="47"/>
        </w:trPr>
        <w:tc>
          <w:tcPr>
            <w:tcW w:w="3060" w:type="dxa"/>
            <w:gridSpan w:val="7"/>
            <w:shd w:val="clear" w:color="auto" w:fill="auto"/>
            <w:vAlign w:val="center"/>
          </w:tcPr>
          <w:p w14:paraId="0A862370" w14:textId="2CDCA000" w:rsidR="0022631D" w:rsidRPr="00E66523" w:rsidRDefault="00E665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6652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Լիանա </w:t>
            </w:r>
            <w:r w:rsidRPr="00E6652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կրտչյան</w:t>
            </w:r>
          </w:p>
        </w:tc>
        <w:tc>
          <w:tcPr>
            <w:tcW w:w="4255" w:type="dxa"/>
            <w:gridSpan w:val="15"/>
            <w:shd w:val="clear" w:color="auto" w:fill="auto"/>
            <w:vAlign w:val="center"/>
          </w:tcPr>
          <w:p w14:paraId="570A2BE5" w14:textId="7525DEA0" w:rsidR="0022631D" w:rsidRPr="00E66523" w:rsidRDefault="00E665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66523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4926777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3672345B" w:rsidR="0022631D" w:rsidRPr="00E66523" w:rsidRDefault="00E665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66523">
              <w:rPr>
                <w:rFonts w:ascii="GHEA Grapalat" w:hAnsi="GHEA Grapalat"/>
                <w:sz w:val="16"/>
                <w:szCs w:val="16"/>
                <w:lang w:val="af-ZA"/>
              </w:rPr>
              <w:t>liana.mkrtchyan@mlsa.am</w:t>
            </w:r>
            <w:r w:rsidRPr="00E66523">
              <w:rPr>
                <w:rStyle w:val="Hyperlink"/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E66523">
              <w:rPr>
                <w:rFonts w:ascii="GHEA Grapalat" w:hAnsi="GHEA Grapalat"/>
                <w:color w:val="000000"/>
                <w:sz w:val="16"/>
                <w:szCs w:val="16"/>
                <w:u w:val="single"/>
                <w:lang w:val="hy-AM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022C0B" w:rsidRDefault="00022C0B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022C0B" w:rsidRDefault="00022C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022C0B" w:rsidRDefault="00022C0B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022C0B" w:rsidRDefault="00022C0B" w:rsidP="0022631D">
      <w:pPr>
        <w:spacing w:before="0" w:after="0"/>
      </w:pPr>
      <w:r>
        <w:continuationSeparator/>
      </w:r>
    </w:p>
  </w:footnote>
  <w:footnote w:id="1">
    <w:p w14:paraId="73E33F31" w14:textId="77777777" w:rsidR="00022C0B" w:rsidRPr="00541A77" w:rsidRDefault="00022C0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022C0B" w:rsidRPr="002D0BF6" w:rsidRDefault="00022C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22C0B" w:rsidRPr="002D0BF6" w:rsidRDefault="00022C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22C0B" w:rsidRPr="002D0BF6" w:rsidRDefault="00022C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22C0B" w:rsidRPr="002D0BF6" w:rsidRDefault="00022C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348A6"/>
    <w:multiLevelType w:val="hybridMultilevel"/>
    <w:tmpl w:val="7CCE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2F1"/>
    <w:rsid w:val="00022C0B"/>
    <w:rsid w:val="00044EA8"/>
    <w:rsid w:val="00046CCF"/>
    <w:rsid w:val="00051ECE"/>
    <w:rsid w:val="0007090E"/>
    <w:rsid w:val="00073D66"/>
    <w:rsid w:val="000B0199"/>
    <w:rsid w:val="000C6623"/>
    <w:rsid w:val="000E4FF1"/>
    <w:rsid w:val="000F376D"/>
    <w:rsid w:val="001021B0"/>
    <w:rsid w:val="001415B7"/>
    <w:rsid w:val="0018422F"/>
    <w:rsid w:val="001A1999"/>
    <w:rsid w:val="001C1BE1"/>
    <w:rsid w:val="001E0091"/>
    <w:rsid w:val="0022631D"/>
    <w:rsid w:val="002421BA"/>
    <w:rsid w:val="00276253"/>
    <w:rsid w:val="002765E5"/>
    <w:rsid w:val="00295B92"/>
    <w:rsid w:val="002A7CF3"/>
    <w:rsid w:val="002E4E6F"/>
    <w:rsid w:val="002F16CC"/>
    <w:rsid w:val="002F1FEB"/>
    <w:rsid w:val="00303932"/>
    <w:rsid w:val="003209A0"/>
    <w:rsid w:val="0036516D"/>
    <w:rsid w:val="00371B1D"/>
    <w:rsid w:val="003A3808"/>
    <w:rsid w:val="003B2758"/>
    <w:rsid w:val="003E3D40"/>
    <w:rsid w:val="003E6978"/>
    <w:rsid w:val="00407644"/>
    <w:rsid w:val="00433E3C"/>
    <w:rsid w:val="00472069"/>
    <w:rsid w:val="00474C2F"/>
    <w:rsid w:val="004764CD"/>
    <w:rsid w:val="004875E0"/>
    <w:rsid w:val="004D078F"/>
    <w:rsid w:val="004E376E"/>
    <w:rsid w:val="00503BCC"/>
    <w:rsid w:val="00504AAB"/>
    <w:rsid w:val="00525BE8"/>
    <w:rsid w:val="00546023"/>
    <w:rsid w:val="005737F9"/>
    <w:rsid w:val="00574292"/>
    <w:rsid w:val="005D5FBD"/>
    <w:rsid w:val="005E462C"/>
    <w:rsid w:val="00607C9A"/>
    <w:rsid w:val="006242B8"/>
    <w:rsid w:val="00646760"/>
    <w:rsid w:val="00690ECB"/>
    <w:rsid w:val="006A38B4"/>
    <w:rsid w:val="006B2E21"/>
    <w:rsid w:val="006C0266"/>
    <w:rsid w:val="006C577D"/>
    <w:rsid w:val="006E0D92"/>
    <w:rsid w:val="006E1A83"/>
    <w:rsid w:val="006F2779"/>
    <w:rsid w:val="007060FC"/>
    <w:rsid w:val="007165EF"/>
    <w:rsid w:val="007732E7"/>
    <w:rsid w:val="00780688"/>
    <w:rsid w:val="0078682E"/>
    <w:rsid w:val="007C7526"/>
    <w:rsid w:val="007E71D6"/>
    <w:rsid w:val="0081420B"/>
    <w:rsid w:val="00823457"/>
    <w:rsid w:val="008913A9"/>
    <w:rsid w:val="008C4E62"/>
    <w:rsid w:val="008E493A"/>
    <w:rsid w:val="008E66B1"/>
    <w:rsid w:val="009365A5"/>
    <w:rsid w:val="009C5E0F"/>
    <w:rsid w:val="009E75FF"/>
    <w:rsid w:val="00A306F5"/>
    <w:rsid w:val="00A31820"/>
    <w:rsid w:val="00A52A1A"/>
    <w:rsid w:val="00AA32E4"/>
    <w:rsid w:val="00AD04A3"/>
    <w:rsid w:val="00AD07B9"/>
    <w:rsid w:val="00AD59DC"/>
    <w:rsid w:val="00B75762"/>
    <w:rsid w:val="00B82163"/>
    <w:rsid w:val="00B91DE2"/>
    <w:rsid w:val="00B94EA2"/>
    <w:rsid w:val="00BA03B0"/>
    <w:rsid w:val="00BB0A93"/>
    <w:rsid w:val="00BD3D4E"/>
    <w:rsid w:val="00BD4798"/>
    <w:rsid w:val="00BE07CB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66523"/>
    <w:rsid w:val="00E75794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  <w15:docId w15:val="{E4936D56-C1FC-43CA-A0C1-81AC25B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891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dms/specification/bid_id/224985" TargetMode="External"/><Relationship Id="rId299" Type="http://schemas.openxmlformats.org/officeDocument/2006/relationships/hyperlink" Target="https://eauction.armeps.am/hy/procurer/bo_details/tid/21362/code/---23/id/170264/" TargetMode="External"/><Relationship Id="rId21" Type="http://schemas.openxmlformats.org/officeDocument/2006/relationships/hyperlink" Target="https://eauction.armeps.am/hy/dms/specification/bid_id/225017" TargetMode="External"/><Relationship Id="rId63" Type="http://schemas.openxmlformats.org/officeDocument/2006/relationships/hyperlink" Target="https://eauction.armeps.am/hy/dms/specification/bid_id/224732" TargetMode="External"/><Relationship Id="rId159" Type="http://schemas.openxmlformats.org/officeDocument/2006/relationships/hyperlink" Target="https://eauction.armeps.am/hy/dms/specification/bid_id/224743" TargetMode="External"/><Relationship Id="rId324" Type="http://schemas.openxmlformats.org/officeDocument/2006/relationships/hyperlink" Target="https://eauction.armeps.am/hy/procurer/bo_details/tid/21362/code/---23/id/371209/" TargetMode="External"/><Relationship Id="rId170" Type="http://schemas.openxmlformats.org/officeDocument/2006/relationships/hyperlink" Target="https://eauction.armeps.am/hy/procurer/bo_details/tid/21362/code/---23/id/178981/" TargetMode="External"/><Relationship Id="rId226" Type="http://schemas.openxmlformats.org/officeDocument/2006/relationships/hyperlink" Target="https://eauction.armeps.am/hy/procurer/bo_details/tid/21362/code/---23/id/6106/" TargetMode="External"/><Relationship Id="rId268" Type="http://schemas.openxmlformats.org/officeDocument/2006/relationships/hyperlink" Target="https://eauction.armeps.am/hy/procurer/bo_details/tid/21362/code/---23/id/178981/" TargetMode="External"/><Relationship Id="rId32" Type="http://schemas.openxmlformats.org/officeDocument/2006/relationships/hyperlink" Target="https://eauction.armeps.am/hy/procurer/bo_details/tid/21362/code/---23/id/170264/" TargetMode="External"/><Relationship Id="rId74" Type="http://schemas.openxmlformats.org/officeDocument/2006/relationships/hyperlink" Target="https://eauction.armeps.am/hy/procurer/bo_details/tid/21362/code/---23/id/371209/" TargetMode="External"/><Relationship Id="rId128" Type="http://schemas.openxmlformats.org/officeDocument/2006/relationships/hyperlink" Target="https://eauction.armeps.am/hy/procurer/bo_details/tid/21362/code/---23/id/170264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auction.armeps.am/hy/dms/specification/bid_id/224745" TargetMode="External"/><Relationship Id="rId237" Type="http://schemas.openxmlformats.org/officeDocument/2006/relationships/hyperlink" Target="https://eauction.armeps.am/hy/dms/specification/bid_id/224752" TargetMode="External"/><Relationship Id="rId279" Type="http://schemas.openxmlformats.org/officeDocument/2006/relationships/hyperlink" Target="https://eauction.armeps.am/hy/dms/specification/bid_id/224239" TargetMode="External"/><Relationship Id="rId43" Type="http://schemas.openxmlformats.org/officeDocument/2006/relationships/hyperlink" Target="https://eauction.armeps.am/hy/dms/specification/bid_id/224212" TargetMode="External"/><Relationship Id="rId139" Type="http://schemas.openxmlformats.org/officeDocument/2006/relationships/hyperlink" Target="https://eauction.armeps.am/hy/dms/specification/bid_id/224223" TargetMode="External"/><Relationship Id="rId290" Type="http://schemas.openxmlformats.org/officeDocument/2006/relationships/hyperlink" Target="https://eauction.armeps.am/hy/procurer/bo_details/tid/21362/code/---23/id/170264/" TargetMode="External"/><Relationship Id="rId304" Type="http://schemas.openxmlformats.org/officeDocument/2006/relationships/hyperlink" Target="https://eauction.armeps.am/hy/dms/specification/bid_id/224242" TargetMode="External"/><Relationship Id="rId85" Type="http://schemas.openxmlformats.org/officeDocument/2006/relationships/hyperlink" Target="https://eauction.armeps.am/hy/dms/specification/bid_id/224217" TargetMode="External"/><Relationship Id="rId150" Type="http://schemas.openxmlformats.org/officeDocument/2006/relationships/hyperlink" Target="https://eauction.armeps.am/hy/procurer/bo_details/tid/21362/code/---23/id/6106/" TargetMode="External"/><Relationship Id="rId192" Type="http://schemas.openxmlformats.org/officeDocument/2006/relationships/hyperlink" Target="https://eauction.armeps.am/hy/procurer/bo_details/tid/21362/code/---23/id/371209/" TargetMode="External"/><Relationship Id="rId206" Type="http://schemas.openxmlformats.org/officeDocument/2006/relationships/hyperlink" Target="https://eauction.armeps.am/hy/procurer/bo_details/tid/21362/code/---23/id/170264/" TargetMode="External"/><Relationship Id="rId248" Type="http://schemas.openxmlformats.org/officeDocument/2006/relationships/hyperlink" Target="https://eauction.armeps.am/hy/procurer/bo_details/tid/21362/code/---23/id/170264/" TargetMode="External"/><Relationship Id="rId12" Type="http://schemas.openxmlformats.org/officeDocument/2006/relationships/hyperlink" Target="https://eauction.armeps.am/hy/dms/specification/bid_id/225016" TargetMode="External"/><Relationship Id="rId108" Type="http://schemas.openxmlformats.org/officeDocument/2006/relationships/hyperlink" Target="https://eauction.armeps.am/hy/procurer/bo_details/tid/21362/code/---23/id/170264/" TargetMode="External"/><Relationship Id="rId315" Type="http://schemas.openxmlformats.org/officeDocument/2006/relationships/hyperlink" Target="https://eauction.armeps.am/hy/procurer/bo_details/tid/21362/code/---23/id/178981/" TargetMode="External"/><Relationship Id="rId54" Type="http://schemas.openxmlformats.org/officeDocument/2006/relationships/hyperlink" Target="https://eauction.armeps.am/hy/procurer/bo_details/tid/21362/code/---23/id/6106/" TargetMode="External"/><Relationship Id="rId96" Type="http://schemas.openxmlformats.org/officeDocument/2006/relationships/hyperlink" Target="https://eauction.armeps.am/hy/procurer/bo_details/tid/21362/code/---23/id/170264/" TargetMode="External"/><Relationship Id="rId161" Type="http://schemas.openxmlformats.org/officeDocument/2006/relationships/hyperlink" Target="https://eauction.armeps.am/hy/dms/specification/bid_id/221337" TargetMode="External"/><Relationship Id="rId217" Type="http://schemas.openxmlformats.org/officeDocument/2006/relationships/hyperlink" Target="https://eauction.armeps.am/hy/dms/specification/bid_id/224231" TargetMode="External"/><Relationship Id="rId259" Type="http://schemas.openxmlformats.org/officeDocument/2006/relationships/hyperlink" Target="https://eauction.armeps.am/hy/dms/specification/bid_id/224754" TargetMode="External"/><Relationship Id="rId23" Type="http://schemas.openxmlformats.org/officeDocument/2006/relationships/hyperlink" Target="https://eauction.armeps.am/hy/dms/specification/bid_id/221321" TargetMode="External"/><Relationship Id="rId119" Type="http://schemas.openxmlformats.org/officeDocument/2006/relationships/hyperlink" Target="https://eauction.armeps.am/hy/dms/specification/bid_id/224739" TargetMode="External"/><Relationship Id="rId270" Type="http://schemas.openxmlformats.org/officeDocument/2006/relationships/hyperlink" Target="https://eauction.armeps.am/hy/procurer/bo_details/tid/21362/code/---23/id/371209/" TargetMode="External"/><Relationship Id="rId326" Type="http://schemas.openxmlformats.org/officeDocument/2006/relationships/hyperlink" Target="https://eauction.armeps.am/hy/procurer/bo_details/tid/21362/code/---23/id/6106/" TargetMode="External"/><Relationship Id="rId65" Type="http://schemas.openxmlformats.org/officeDocument/2006/relationships/hyperlink" Target="https://eauction.armeps.am/hy/dms/specification/bid_id/221326" TargetMode="External"/><Relationship Id="rId130" Type="http://schemas.openxmlformats.org/officeDocument/2006/relationships/hyperlink" Target="https://eauction.armeps.am/hy/procurer/bo_details/tid/21362/code/---23/id/191803/" TargetMode="External"/><Relationship Id="rId172" Type="http://schemas.openxmlformats.org/officeDocument/2006/relationships/hyperlink" Target="https://eauction.armeps.am/hy/procurer/bo_details/tid/21362/code/---23/id/178981/" TargetMode="External"/><Relationship Id="rId228" Type="http://schemas.openxmlformats.org/officeDocument/2006/relationships/hyperlink" Target="https://eauction.armeps.am/hy/procurer/bo_details/tid/21362/code/---23/id/170264/" TargetMode="External"/><Relationship Id="rId281" Type="http://schemas.openxmlformats.org/officeDocument/2006/relationships/hyperlink" Target="https://eauction.armeps.am/hy/dms/specification/bid_id/224757" TargetMode="External"/><Relationship Id="rId34" Type="http://schemas.openxmlformats.org/officeDocument/2006/relationships/hyperlink" Target="https://eauction.armeps.am/hy/procurer/bo_details/tid/21362/code/---23/id/371209/" TargetMode="External"/><Relationship Id="rId76" Type="http://schemas.openxmlformats.org/officeDocument/2006/relationships/hyperlink" Target="https://eauction.armeps.am/hy/procurer/bo_details/tid/21362/code/---23/id/178981/" TargetMode="External"/><Relationship Id="rId141" Type="http://schemas.openxmlformats.org/officeDocument/2006/relationships/hyperlink" Target="https://eauction.armeps.am/hy/dms/specification/bid_id/22474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auction.armeps.am/hy/dms/specification/bid_id/218181" TargetMode="External"/><Relationship Id="rId239" Type="http://schemas.openxmlformats.org/officeDocument/2006/relationships/hyperlink" Target="https://eauction.armeps.am/hy/dms/specification/bid_id/221346" TargetMode="External"/><Relationship Id="rId250" Type="http://schemas.openxmlformats.org/officeDocument/2006/relationships/hyperlink" Target="https://eauction.armeps.am/hy/procurer/bo_details/tid/21362/code/---23/id/178981/" TargetMode="External"/><Relationship Id="rId292" Type="http://schemas.openxmlformats.org/officeDocument/2006/relationships/hyperlink" Target="https://eauction.armeps.am/hy/procurer/bo_details/tid/21362/code/---23/id/178981/" TargetMode="External"/><Relationship Id="rId306" Type="http://schemas.openxmlformats.org/officeDocument/2006/relationships/hyperlink" Target="https://eauction.armeps.am/hy/dms/specification/bid_id/224760" TargetMode="External"/><Relationship Id="rId24" Type="http://schemas.openxmlformats.org/officeDocument/2006/relationships/hyperlink" Target="https://eauction.armeps.am/hy/procurer/bo_details/tid/21362/code/---23/id/6106/" TargetMode="External"/><Relationship Id="rId45" Type="http://schemas.openxmlformats.org/officeDocument/2006/relationships/hyperlink" Target="https://eauction.armeps.am/hy/dms/specification/bid_id/224976" TargetMode="External"/><Relationship Id="rId66" Type="http://schemas.openxmlformats.org/officeDocument/2006/relationships/hyperlink" Target="https://eauction.armeps.am/hy/procurer/bo_details/tid/21362/code/---23/id/371209/" TargetMode="External"/><Relationship Id="rId87" Type="http://schemas.openxmlformats.org/officeDocument/2006/relationships/hyperlink" Target="https://eauction.armeps.am/hy/dms/specification/bid_id/224735" TargetMode="External"/><Relationship Id="rId110" Type="http://schemas.openxmlformats.org/officeDocument/2006/relationships/hyperlink" Target="https://eauction.armeps.am/hy/procurer/bo_details/tid/21362/code/---23/id/6106/" TargetMode="External"/><Relationship Id="rId131" Type="http://schemas.openxmlformats.org/officeDocument/2006/relationships/hyperlink" Target="https://eauction.armeps.am/hy/dms/specification/bid_id/218180" TargetMode="External"/><Relationship Id="rId327" Type="http://schemas.openxmlformats.org/officeDocument/2006/relationships/hyperlink" Target="https://eauction.armeps.am/hy/dms/specification/bid_id/224763" TargetMode="External"/><Relationship Id="rId152" Type="http://schemas.openxmlformats.org/officeDocument/2006/relationships/hyperlink" Target="https://eauction.armeps.am/hy/procurer/bo_details/tid/21362/code/---23/id/371209/" TargetMode="External"/><Relationship Id="rId173" Type="http://schemas.openxmlformats.org/officeDocument/2006/relationships/hyperlink" Target="https://eauction.armeps.am/hy/dms/specification/bid_id/224991" TargetMode="External"/><Relationship Id="rId194" Type="http://schemas.openxmlformats.org/officeDocument/2006/relationships/hyperlink" Target="https://eauction.armeps.am/hy/procurer/bo_details/tid/21362/code/---23/id/6018/" TargetMode="External"/><Relationship Id="rId208" Type="http://schemas.openxmlformats.org/officeDocument/2006/relationships/hyperlink" Target="https://eauction.armeps.am/hy/procurer/bo_details/tid/21362/code/---23/id/371209/" TargetMode="External"/><Relationship Id="rId229" Type="http://schemas.openxmlformats.org/officeDocument/2006/relationships/hyperlink" Target="https://eauction.armeps.am/hy/dms/specification/bid_id/221345" TargetMode="External"/><Relationship Id="rId240" Type="http://schemas.openxmlformats.org/officeDocument/2006/relationships/hyperlink" Target="https://eauction.armeps.am/hy/procurer/bo_details/tid/21362/code/---23/id/178981/" TargetMode="External"/><Relationship Id="rId261" Type="http://schemas.openxmlformats.org/officeDocument/2006/relationships/hyperlink" Target="https://eauction.armeps.am/hy/dms/specification/bid_id/221348" TargetMode="External"/><Relationship Id="rId14" Type="http://schemas.openxmlformats.org/officeDocument/2006/relationships/hyperlink" Target="https://eauction.armeps.am/hy/dms/specification/bid_id/221320" TargetMode="External"/><Relationship Id="rId35" Type="http://schemas.openxmlformats.org/officeDocument/2006/relationships/hyperlink" Target="https://eauction.armeps.am/hy/dms/specification/bid_id/224211" TargetMode="External"/><Relationship Id="rId56" Type="http://schemas.openxmlformats.org/officeDocument/2006/relationships/hyperlink" Target="https://eauction.armeps.am/hy/procurer/bo_details/tid/21362/code/---23/id/170264/" TargetMode="External"/><Relationship Id="rId77" Type="http://schemas.openxmlformats.org/officeDocument/2006/relationships/hyperlink" Target="https://eauction.armeps.am/hy/dms/specification/bid_id/224980" TargetMode="External"/><Relationship Id="rId100" Type="http://schemas.openxmlformats.org/officeDocument/2006/relationships/hyperlink" Target="https://eauction.armeps.am/hy/procurer/bo_details/tid/21362/code/---23/id/178981/" TargetMode="External"/><Relationship Id="rId282" Type="http://schemas.openxmlformats.org/officeDocument/2006/relationships/hyperlink" Target="https://eauction.armeps.am/hy/procurer/bo_details/tid/21362/code/---23/id/170264/" TargetMode="External"/><Relationship Id="rId317" Type="http://schemas.openxmlformats.org/officeDocument/2006/relationships/hyperlink" Target="https://eauction.armeps.am/hy/procurer/bo_details/tid/21362/code/---23/id/371209/" TargetMode="External"/><Relationship Id="rId8" Type="http://schemas.openxmlformats.org/officeDocument/2006/relationships/hyperlink" Target="https://eauction.armeps.am/hy/procurer/bo_details/tid/21362/code/---23/id/178981/" TargetMode="External"/><Relationship Id="rId98" Type="http://schemas.openxmlformats.org/officeDocument/2006/relationships/hyperlink" Target="https://eauction.armeps.am/hy/procurer/bo_details/tid/21362/code/---23/id/371209/" TargetMode="External"/><Relationship Id="rId121" Type="http://schemas.openxmlformats.org/officeDocument/2006/relationships/hyperlink" Target="https://eauction.armeps.am/hy/dms/specification/bid_id/221333" TargetMode="External"/><Relationship Id="rId142" Type="http://schemas.openxmlformats.org/officeDocument/2006/relationships/hyperlink" Target="https://eauction.armeps.am/hy/procurer/bo_details/tid/21362/code/---23/id/170264/" TargetMode="External"/><Relationship Id="rId163" Type="http://schemas.openxmlformats.org/officeDocument/2006/relationships/hyperlink" Target="https://eauction.armeps.am/hy/dms/specification/bid_id/224580" TargetMode="External"/><Relationship Id="rId184" Type="http://schemas.openxmlformats.org/officeDocument/2006/relationships/hyperlink" Target="https://eauction.armeps.am/hy/procurer/bo_details/tid/21362/code/---23/id/371209/" TargetMode="External"/><Relationship Id="rId219" Type="http://schemas.openxmlformats.org/officeDocument/2006/relationships/hyperlink" Target="https://eauction.armeps.am/hy/dms/specification/bid_id/224750" TargetMode="External"/><Relationship Id="rId230" Type="http://schemas.openxmlformats.org/officeDocument/2006/relationships/hyperlink" Target="https://eauction.armeps.am/hy/procurer/bo_details/tid/21362/code/---23/id/371209/" TargetMode="External"/><Relationship Id="rId251" Type="http://schemas.openxmlformats.org/officeDocument/2006/relationships/hyperlink" Target="https://eauction.armeps.am/hy/dms/specification/bid_id/224999" TargetMode="External"/><Relationship Id="rId25" Type="http://schemas.openxmlformats.org/officeDocument/2006/relationships/hyperlink" Target="https://eauction.armeps.am/hy/dms/specification/bid_id/224727" TargetMode="External"/><Relationship Id="rId46" Type="http://schemas.openxmlformats.org/officeDocument/2006/relationships/hyperlink" Target="https://eauction.armeps.am/hy/procurer/bo_details/tid/21362/code/---23/id/6106/" TargetMode="External"/><Relationship Id="rId67" Type="http://schemas.openxmlformats.org/officeDocument/2006/relationships/hyperlink" Target="https://eauction.armeps.am/hy/dms/specification/bid_id/224215" TargetMode="External"/><Relationship Id="rId272" Type="http://schemas.openxmlformats.org/officeDocument/2006/relationships/hyperlink" Target="https://eauction.armeps.am/hy/procurer/bo_details/tid/21362/code/---23/id/6106/" TargetMode="External"/><Relationship Id="rId293" Type="http://schemas.openxmlformats.org/officeDocument/2006/relationships/hyperlink" Target="https://eauction.armeps.am/hy/dms/specification/bid_id/225004" TargetMode="External"/><Relationship Id="rId307" Type="http://schemas.openxmlformats.org/officeDocument/2006/relationships/hyperlink" Target="https://eauction.armeps.am/hy/procurer/bo_details/tid/21362/code/---23/id/170264/" TargetMode="External"/><Relationship Id="rId328" Type="http://schemas.openxmlformats.org/officeDocument/2006/relationships/hyperlink" Target="https://eauction.armeps.am/hy/procurer/bo_details/tid/21362/code/---23/id/170264/" TargetMode="External"/><Relationship Id="rId88" Type="http://schemas.openxmlformats.org/officeDocument/2006/relationships/hyperlink" Target="https://eauction.armeps.am/hy/procurer/bo_details/tid/21362/code/---23/id/170264/" TargetMode="External"/><Relationship Id="rId111" Type="http://schemas.openxmlformats.org/officeDocument/2006/relationships/hyperlink" Target="https://eauction.armeps.am/hy/dms/specification/bid_id/224738" TargetMode="External"/><Relationship Id="rId132" Type="http://schemas.openxmlformats.org/officeDocument/2006/relationships/hyperlink" Target="https://eauction.armeps.am/hy/procurer/bo_details/tid/21362/code/---23/id/170264/" TargetMode="External"/><Relationship Id="rId153" Type="http://schemas.openxmlformats.org/officeDocument/2006/relationships/hyperlink" Target="https://eauction.armeps.am/hy/dms/specification/bid_id/224225" TargetMode="External"/><Relationship Id="rId174" Type="http://schemas.openxmlformats.org/officeDocument/2006/relationships/hyperlink" Target="https://eauction.armeps.am/hy/procurer/bo_details/tid/21362/code/---23/id/170264/" TargetMode="External"/><Relationship Id="rId195" Type="http://schemas.openxmlformats.org/officeDocument/2006/relationships/hyperlink" Target="https://eauction.armeps.am/hy/dms/specification/bid_id/224582" TargetMode="External"/><Relationship Id="rId209" Type="http://schemas.openxmlformats.org/officeDocument/2006/relationships/hyperlink" Target="https://eauction.armeps.am/hy/dms/specification/bid_id/224230" TargetMode="External"/><Relationship Id="rId220" Type="http://schemas.openxmlformats.org/officeDocument/2006/relationships/hyperlink" Target="https://eauction.armeps.am/hy/procurer/bo_details/tid/21362/code/---23/id/371209/" TargetMode="External"/><Relationship Id="rId241" Type="http://schemas.openxmlformats.org/officeDocument/2006/relationships/hyperlink" Target="https://eauction.armeps.am/hy/dms/specification/bid_id/224998" TargetMode="External"/><Relationship Id="rId15" Type="http://schemas.openxmlformats.org/officeDocument/2006/relationships/hyperlink" Target="https://eauction.armeps.am/hy/procurer/bo_details/tid/21362/code/---23/id/6106/" TargetMode="External"/><Relationship Id="rId36" Type="http://schemas.openxmlformats.org/officeDocument/2006/relationships/hyperlink" Target="https://eauction.armeps.am/hy/procurer/bo_details/tid/21362/code/---23/id/178981/" TargetMode="External"/><Relationship Id="rId57" Type="http://schemas.openxmlformats.org/officeDocument/2006/relationships/hyperlink" Target="https://eauction.armeps.am/hy/dms/specification/bid_id/221325" TargetMode="External"/><Relationship Id="rId262" Type="http://schemas.openxmlformats.org/officeDocument/2006/relationships/hyperlink" Target="https://eauction.armeps.am/hy/procurer/bo_details/tid/21362/code/---23/id/371209/" TargetMode="External"/><Relationship Id="rId283" Type="http://schemas.openxmlformats.org/officeDocument/2006/relationships/hyperlink" Target="https://eauction.armeps.am/hy/dms/specification/bid_id/221351" TargetMode="External"/><Relationship Id="rId318" Type="http://schemas.openxmlformats.org/officeDocument/2006/relationships/hyperlink" Target="https://eauction.armeps.am/hy/dms/specification/bid_id/224244" TargetMode="External"/><Relationship Id="rId78" Type="http://schemas.openxmlformats.org/officeDocument/2006/relationships/hyperlink" Target="https://eauction.armeps.am/hy/procurer/bo_details/tid/21362/code/---23/id/6106/" TargetMode="External"/><Relationship Id="rId99" Type="http://schemas.openxmlformats.org/officeDocument/2006/relationships/hyperlink" Target="https://eauction.armeps.am/hy/dms/specification/bid_id/224219" TargetMode="External"/><Relationship Id="rId101" Type="http://schemas.openxmlformats.org/officeDocument/2006/relationships/hyperlink" Target="https://eauction.armeps.am/hy/dms/specification/bid_id/224983" TargetMode="External"/><Relationship Id="rId122" Type="http://schemas.openxmlformats.org/officeDocument/2006/relationships/hyperlink" Target="https://eauction.armeps.am/hy/procurer/bo_details/tid/21362/code/---23/id/178981/" TargetMode="External"/><Relationship Id="rId143" Type="http://schemas.openxmlformats.org/officeDocument/2006/relationships/hyperlink" Target="https://eauction.armeps.am/hy/dms/specification/bid_id/221336" TargetMode="External"/><Relationship Id="rId164" Type="http://schemas.openxmlformats.org/officeDocument/2006/relationships/hyperlink" Target="https://eauction.armeps.am/hy/procurer/bo_details/tid/21362/code/---23/id/371209/" TargetMode="External"/><Relationship Id="rId185" Type="http://schemas.openxmlformats.org/officeDocument/2006/relationships/hyperlink" Target="https://eauction.armeps.am/hy/dms/specification/bid_id/224228" TargetMode="External"/><Relationship Id="rId9" Type="http://schemas.openxmlformats.org/officeDocument/2006/relationships/hyperlink" Target="https://eauction.armeps.am/hy/procurer/bo_details/tid/21362/code/---23/id/371209/" TargetMode="External"/><Relationship Id="rId210" Type="http://schemas.openxmlformats.org/officeDocument/2006/relationships/hyperlink" Target="https://eauction.armeps.am/hy/procurer/bo_details/tid/21362/code/---23/id/178981/" TargetMode="External"/><Relationship Id="rId26" Type="http://schemas.openxmlformats.org/officeDocument/2006/relationships/hyperlink" Target="https://eauction.armeps.am/hy/procurer/bo_details/tid/21362/code/---23/id/371209/" TargetMode="External"/><Relationship Id="rId231" Type="http://schemas.openxmlformats.org/officeDocument/2006/relationships/hyperlink" Target="https://eauction.armeps.am/hy/dms/specification/bid_id/224233" TargetMode="External"/><Relationship Id="rId252" Type="http://schemas.openxmlformats.org/officeDocument/2006/relationships/hyperlink" Target="https://eauction.armeps.am/hy/procurer/bo_details/tid/21362/code/---23/id/371209/" TargetMode="External"/><Relationship Id="rId273" Type="http://schemas.openxmlformats.org/officeDocument/2006/relationships/hyperlink" Target="https://eauction.armeps.am/hy/dms/specification/bid_id/224756" TargetMode="External"/><Relationship Id="rId294" Type="http://schemas.openxmlformats.org/officeDocument/2006/relationships/hyperlink" Target="https://eauction.armeps.am/hy/procurer/bo_details/tid/21362/code/---23/id/178981/" TargetMode="External"/><Relationship Id="rId308" Type="http://schemas.openxmlformats.org/officeDocument/2006/relationships/hyperlink" Target="https://eauction.armeps.am/hy/dms/specification/bid_id/221354" TargetMode="External"/><Relationship Id="rId329" Type="http://schemas.openxmlformats.org/officeDocument/2006/relationships/hyperlink" Target="https://eauction.armeps.am/hy/dms/specification/bid_id/221357" TargetMode="External"/><Relationship Id="rId47" Type="http://schemas.openxmlformats.org/officeDocument/2006/relationships/hyperlink" Target="https://eauction.armeps.am/hy/dms/specification/bid_id/224730" TargetMode="External"/><Relationship Id="rId68" Type="http://schemas.openxmlformats.org/officeDocument/2006/relationships/hyperlink" Target="https://eauction.armeps.am/hy/procurer/bo_details/tid/21362/code/---23/id/178981/" TargetMode="External"/><Relationship Id="rId89" Type="http://schemas.openxmlformats.org/officeDocument/2006/relationships/hyperlink" Target="https://eauction.armeps.am/hy/dms/specification/bid_id/221329" TargetMode="External"/><Relationship Id="rId112" Type="http://schemas.openxmlformats.org/officeDocument/2006/relationships/hyperlink" Target="https://eauction.armeps.am/hy/procurer/bo_details/tid/21362/code/---23/id/371209/" TargetMode="External"/><Relationship Id="rId133" Type="http://schemas.openxmlformats.org/officeDocument/2006/relationships/hyperlink" Target="https://eauction.armeps.am/hy/dms/specification/bid_id/221335" TargetMode="External"/><Relationship Id="rId154" Type="http://schemas.openxmlformats.org/officeDocument/2006/relationships/hyperlink" Target="https://eauction.armeps.am/hy/procurer/bo_details/tid/21362/code/---23/id/6018/" TargetMode="External"/><Relationship Id="rId175" Type="http://schemas.openxmlformats.org/officeDocument/2006/relationships/hyperlink" Target="https://eauction.armeps.am/hy/dms/specification/bid_id/221339" TargetMode="External"/><Relationship Id="rId196" Type="http://schemas.openxmlformats.org/officeDocument/2006/relationships/hyperlink" Target="https://eauction.armeps.am/hy/procurer/bo_details/tid/21362/code/---23/id/178981/" TargetMode="External"/><Relationship Id="rId200" Type="http://schemas.openxmlformats.org/officeDocument/2006/relationships/hyperlink" Target="https://eauction.armeps.am/hy/procurer/bo_details/tid/21362/code/---23/id/170264/" TargetMode="External"/><Relationship Id="rId16" Type="http://schemas.openxmlformats.org/officeDocument/2006/relationships/hyperlink" Target="https://eauction.armeps.am/hy/dms/specification/bid_id/224726" TargetMode="External"/><Relationship Id="rId221" Type="http://schemas.openxmlformats.org/officeDocument/2006/relationships/hyperlink" Target="https://eauction.armeps.am/hy/dms/specification/bid_id/224232" TargetMode="External"/><Relationship Id="rId242" Type="http://schemas.openxmlformats.org/officeDocument/2006/relationships/hyperlink" Target="https://eauction.armeps.am/hy/procurer/bo_details/tid/21362/code/---23/id/371209/" TargetMode="External"/><Relationship Id="rId263" Type="http://schemas.openxmlformats.org/officeDocument/2006/relationships/hyperlink" Target="https://eauction.armeps.am/hy/dms/specification/bid_id/224237" TargetMode="External"/><Relationship Id="rId284" Type="http://schemas.openxmlformats.org/officeDocument/2006/relationships/hyperlink" Target="https://eauction.armeps.am/hy/procurer/bo_details/tid/21362/code/---23/id/178981/" TargetMode="External"/><Relationship Id="rId319" Type="http://schemas.openxmlformats.org/officeDocument/2006/relationships/hyperlink" Target="https://eauction.armeps.am/hy/procurer/bo_details/tid/21362/code/---23/id/6106/" TargetMode="External"/><Relationship Id="rId37" Type="http://schemas.openxmlformats.org/officeDocument/2006/relationships/hyperlink" Target="https://eauction.armeps.am/hy/dms/specification/bid_id/224975" TargetMode="External"/><Relationship Id="rId58" Type="http://schemas.openxmlformats.org/officeDocument/2006/relationships/hyperlink" Target="https://eauction.armeps.am/hy/procurer/bo_details/tid/21362/code/---23/id/371209/" TargetMode="External"/><Relationship Id="rId79" Type="http://schemas.openxmlformats.org/officeDocument/2006/relationships/hyperlink" Target="https://eauction.armeps.am/hy/dms/specification/bid_id/224734" TargetMode="External"/><Relationship Id="rId102" Type="http://schemas.openxmlformats.org/officeDocument/2006/relationships/hyperlink" Target="https://eauction.armeps.am/hy/procurer/bo_details/tid/21362/code/---23/id/6106/" TargetMode="External"/><Relationship Id="rId123" Type="http://schemas.openxmlformats.org/officeDocument/2006/relationships/hyperlink" Target="https://eauction.armeps.am/hy/dms/specification/bid_id/224986" TargetMode="External"/><Relationship Id="rId144" Type="http://schemas.openxmlformats.org/officeDocument/2006/relationships/hyperlink" Target="https://eauction.armeps.am/hy/procurer/bo_details/tid/21362/code/---23/id/6018/" TargetMode="External"/><Relationship Id="rId330" Type="http://schemas.openxmlformats.org/officeDocument/2006/relationships/hyperlink" Target="https://eauction.armeps.am/hy/procurer/bo_details/tid/21362/code/---23/id/178981/" TargetMode="External"/><Relationship Id="rId90" Type="http://schemas.openxmlformats.org/officeDocument/2006/relationships/hyperlink" Target="https://eauction.armeps.am/hy/procurer/bo_details/tid/21362/code/---23/id/178981/" TargetMode="External"/><Relationship Id="rId165" Type="http://schemas.openxmlformats.org/officeDocument/2006/relationships/hyperlink" Target="https://eauction.armeps.am/hy/dms/specification/bid_id/224226" TargetMode="External"/><Relationship Id="rId186" Type="http://schemas.openxmlformats.org/officeDocument/2006/relationships/hyperlink" Target="https://eauction.armeps.am/hy/procurer/bo_details/tid/21362/code/---23/id/178981/" TargetMode="External"/><Relationship Id="rId211" Type="http://schemas.openxmlformats.org/officeDocument/2006/relationships/hyperlink" Target="https://eauction.armeps.am/hy/dms/specification/bid_id/224995" TargetMode="External"/><Relationship Id="rId232" Type="http://schemas.openxmlformats.org/officeDocument/2006/relationships/hyperlink" Target="https://eauction.armeps.am/hy/procurer/bo_details/tid/21362/code/---23/id/178981/" TargetMode="External"/><Relationship Id="rId253" Type="http://schemas.openxmlformats.org/officeDocument/2006/relationships/hyperlink" Target="https://eauction.armeps.am/hy/dms/specification/bid_id/224236" TargetMode="External"/><Relationship Id="rId274" Type="http://schemas.openxmlformats.org/officeDocument/2006/relationships/hyperlink" Target="https://eauction.armeps.am/hy/procurer/bo_details/tid/21362/code/---23/id/170264/" TargetMode="External"/><Relationship Id="rId295" Type="http://schemas.openxmlformats.org/officeDocument/2006/relationships/hyperlink" Target="https://eauction.armeps.am/hy/dms/specification/bid_id/225005" TargetMode="External"/><Relationship Id="rId309" Type="http://schemas.openxmlformats.org/officeDocument/2006/relationships/hyperlink" Target="https://eauction.armeps.am/hy/procurer/bo_details/tid/21362/code/---23/id/371209/" TargetMode="External"/><Relationship Id="rId27" Type="http://schemas.openxmlformats.org/officeDocument/2006/relationships/hyperlink" Target="https://eauction.armeps.am/hy/dms/specification/bid_id/224210" TargetMode="External"/><Relationship Id="rId48" Type="http://schemas.openxmlformats.org/officeDocument/2006/relationships/hyperlink" Target="https://eauction.armeps.am/hy/procurer/bo_details/tid/21362/code/---23/id/170264/" TargetMode="External"/><Relationship Id="rId69" Type="http://schemas.openxmlformats.org/officeDocument/2006/relationships/hyperlink" Target="https://eauction.armeps.am/hy/dms/specification/bid_id/224979" TargetMode="External"/><Relationship Id="rId113" Type="http://schemas.openxmlformats.org/officeDocument/2006/relationships/hyperlink" Target="https://eauction.armeps.am/hy/dms/specification/bid_id/224220" TargetMode="External"/><Relationship Id="rId134" Type="http://schemas.openxmlformats.org/officeDocument/2006/relationships/hyperlink" Target="https://eauction.armeps.am/hy/procurer/bo_details/tid/21362/code/---23/id/6018/" TargetMode="External"/><Relationship Id="rId320" Type="http://schemas.openxmlformats.org/officeDocument/2006/relationships/hyperlink" Target="https://eauction.armeps.am/hy/procurer/bo_details/tid/21362/code/---23/id/170264/" TargetMode="External"/><Relationship Id="rId80" Type="http://schemas.openxmlformats.org/officeDocument/2006/relationships/hyperlink" Target="https://eauction.armeps.am/hy/procurer/bo_details/tid/21362/code/---23/id/170264/" TargetMode="External"/><Relationship Id="rId155" Type="http://schemas.openxmlformats.org/officeDocument/2006/relationships/hyperlink" Target="https://eauction.armeps.am/hy/dms/specification/bid_id/224579" TargetMode="External"/><Relationship Id="rId176" Type="http://schemas.openxmlformats.org/officeDocument/2006/relationships/hyperlink" Target="https://eauction.armeps.am/hy/procurer/bo_details/tid/21362/code/---23/id/6018/" TargetMode="External"/><Relationship Id="rId197" Type="http://schemas.openxmlformats.org/officeDocument/2006/relationships/hyperlink" Target="https://eauction.armeps.am/hy/dms/specification/bid_id/224993" TargetMode="External"/><Relationship Id="rId201" Type="http://schemas.openxmlformats.org/officeDocument/2006/relationships/hyperlink" Target="https://eauction.armeps.am/hy/dms/specification/bid_id/221341" TargetMode="External"/><Relationship Id="rId222" Type="http://schemas.openxmlformats.org/officeDocument/2006/relationships/hyperlink" Target="https://eauction.armeps.am/hy/procurer/bo_details/tid/21362/code/---23/id/170264/" TargetMode="External"/><Relationship Id="rId243" Type="http://schemas.openxmlformats.org/officeDocument/2006/relationships/hyperlink" Target="https://eauction.armeps.am/hy/dms/specification/bid_id/224235" TargetMode="External"/><Relationship Id="rId264" Type="http://schemas.openxmlformats.org/officeDocument/2006/relationships/hyperlink" Target="https://eauction.armeps.am/hy/procurer/bo_details/tid/21362/code/---23/id/6106/" TargetMode="External"/><Relationship Id="rId285" Type="http://schemas.openxmlformats.org/officeDocument/2006/relationships/hyperlink" Target="https://eauction.armeps.am/hy/dms/specification/bid_id/225003" TargetMode="External"/><Relationship Id="rId17" Type="http://schemas.openxmlformats.org/officeDocument/2006/relationships/hyperlink" Target="https://eauction.armeps.am/hy/procurer/bo_details/tid/21362/code/---23/id/178981/" TargetMode="External"/><Relationship Id="rId38" Type="http://schemas.openxmlformats.org/officeDocument/2006/relationships/hyperlink" Target="https://eauction.armeps.am/hy/procurer/bo_details/tid/21362/code/---23/id/6106/" TargetMode="External"/><Relationship Id="rId59" Type="http://schemas.openxmlformats.org/officeDocument/2006/relationships/hyperlink" Target="https://eauction.armeps.am/hy/dms/specification/bid_id/224214" TargetMode="External"/><Relationship Id="rId103" Type="http://schemas.openxmlformats.org/officeDocument/2006/relationships/hyperlink" Target="https://eauction.armeps.am/hy/dms/specification/bid_id/224737" TargetMode="External"/><Relationship Id="rId124" Type="http://schemas.openxmlformats.org/officeDocument/2006/relationships/hyperlink" Target="https://eauction.armeps.am/hy/procurer/bo_details/tid/21362/code/---23/id/371209/" TargetMode="External"/><Relationship Id="rId310" Type="http://schemas.openxmlformats.org/officeDocument/2006/relationships/hyperlink" Target="https://eauction.armeps.am/hy/dms/specification/bid_id/224243" TargetMode="External"/><Relationship Id="rId70" Type="http://schemas.openxmlformats.org/officeDocument/2006/relationships/hyperlink" Target="https://eauction.armeps.am/hy/procurer/bo_details/tid/21362/code/---23/id/6106/" TargetMode="External"/><Relationship Id="rId91" Type="http://schemas.openxmlformats.org/officeDocument/2006/relationships/hyperlink" Target="https://eauction.armeps.am/hy/dms/specification/bid_id/224982" TargetMode="External"/><Relationship Id="rId145" Type="http://schemas.openxmlformats.org/officeDocument/2006/relationships/hyperlink" Target="https://eauction.armeps.am/hy/dms/specification/bid_id/224578" TargetMode="External"/><Relationship Id="rId166" Type="http://schemas.openxmlformats.org/officeDocument/2006/relationships/hyperlink" Target="https://eauction.armeps.am/hy/procurer/bo_details/tid/21362/code/---23/id/6106/" TargetMode="External"/><Relationship Id="rId187" Type="http://schemas.openxmlformats.org/officeDocument/2006/relationships/hyperlink" Target="https://eauction.armeps.am/hy/dms/specification/bid_id/224992" TargetMode="External"/><Relationship Id="rId331" Type="http://schemas.openxmlformats.org/officeDocument/2006/relationships/hyperlink" Target="https://eauction.armeps.am/hy/dms/specification/bid_id/2250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uction.armeps.am/hy/procurer/bo_details/tid/21362/code/---23/id/6106/" TargetMode="External"/><Relationship Id="rId233" Type="http://schemas.openxmlformats.org/officeDocument/2006/relationships/hyperlink" Target="https://eauction.armeps.am/hy/dms/specification/bid_id/224997" TargetMode="External"/><Relationship Id="rId254" Type="http://schemas.openxmlformats.org/officeDocument/2006/relationships/hyperlink" Target="https://eauction.armeps.am/hy/procurer/bo_details/tid/21362/code/---23/id/368977/" TargetMode="External"/><Relationship Id="rId28" Type="http://schemas.openxmlformats.org/officeDocument/2006/relationships/hyperlink" Target="https://eauction.armeps.am/hy/procurer/bo_details/tid/21362/code/---23/id/178981/" TargetMode="External"/><Relationship Id="rId49" Type="http://schemas.openxmlformats.org/officeDocument/2006/relationships/hyperlink" Target="https://eauction.armeps.am/hy/dms/specification/bid_id/221324" TargetMode="External"/><Relationship Id="rId114" Type="http://schemas.openxmlformats.org/officeDocument/2006/relationships/hyperlink" Target="https://eauction.armeps.am/hy/procurer/bo_details/tid/21362/code/---23/id/371209/" TargetMode="External"/><Relationship Id="rId275" Type="http://schemas.openxmlformats.org/officeDocument/2006/relationships/hyperlink" Target="https://eauction.armeps.am/hy/dms/specification/bid_id/221350" TargetMode="External"/><Relationship Id="rId296" Type="http://schemas.openxmlformats.org/officeDocument/2006/relationships/hyperlink" Target="https://eauction.armeps.am/hy/procurer/bo_details/tid/21362/code/---23/id/371209/" TargetMode="External"/><Relationship Id="rId300" Type="http://schemas.openxmlformats.org/officeDocument/2006/relationships/hyperlink" Target="https://eauction.armeps.am/hy/dms/specification/bid_id/221353" TargetMode="External"/><Relationship Id="rId60" Type="http://schemas.openxmlformats.org/officeDocument/2006/relationships/hyperlink" Target="https://eauction.armeps.am/hy/procurer/bo_details/tid/21362/code/---23/id/178981/" TargetMode="External"/><Relationship Id="rId81" Type="http://schemas.openxmlformats.org/officeDocument/2006/relationships/hyperlink" Target="https://eauction.armeps.am/hy/dms/specification/bid_id/221328" TargetMode="External"/><Relationship Id="rId135" Type="http://schemas.openxmlformats.org/officeDocument/2006/relationships/hyperlink" Target="https://eauction.armeps.am/hy/dms/specification/bid_id/224577" TargetMode="External"/><Relationship Id="rId156" Type="http://schemas.openxmlformats.org/officeDocument/2006/relationships/hyperlink" Target="https://eauction.armeps.am/hy/procurer/bo_details/tid/21362/code/---23/id/178981/" TargetMode="External"/><Relationship Id="rId177" Type="http://schemas.openxmlformats.org/officeDocument/2006/relationships/hyperlink" Target="https://eauction.armeps.am/hy/dms/specification/bid_id/224581" TargetMode="External"/><Relationship Id="rId198" Type="http://schemas.openxmlformats.org/officeDocument/2006/relationships/hyperlink" Target="https://eauction.armeps.am/hy/procurer/bo_details/tid/21362/code/---23/id/6106/" TargetMode="External"/><Relationship Id="rId321" Type="http://schemas.openxmlformats.org/officeDocument/2006/relationships/hyperlink" Target="https://eauction.armeps.am/hy/dms/specification/bid_id/221356" TargetMode="External"/><Relationship Id="rId202" Type="http://schemas.openxmlformats.org/officeDocument/2006/relationships/hyperlink" Target="https://eauction.armeps.am/hy/procurer/bo_details/tid/21362/code/---23/id/178981/" TargetMode="External"/><Relationship Id="rId223" Type="http://schemas.openxmlformats.org/officeDocument/2006/relationships/hyperlink" Target="https://eauction.armeps.am/hy/dms/specification/bid_id/221344" TargetMode="External"/><Relationship Id="rId244" Type="http://schemas.openxmlformats.org/officeDocument/2006/relationships/hyperlink" Target="https://eauction.armeps.am/hy/procurer/bo_details/tid/21362/code/---23/id/6018/" TargetMode="External"/><Relationship Id="rId18" Type="http://schemas.openxmlformats.org/officeDocument/2006/relationships/hyperlink" Target="https://eauction.armeps.am/hy/dms/specification/bid_id/224973" TargetMode="External"/><Relationship Id="rId39" Type="http://schemas.openxmlformats.org/officeDocument/2006/relationships/hyperlink" Target="https://eauction.armeps.am/hy/dms/specification/bid_id/224729" TargetMode="External"/><Relationship Id="rId265" Type="http://schemas.openxmlformats.org/officeDocument/2006/relationships/hyperlink" Target="https://eauction.armeps.am/hy/dms/specification/bid_id/224755" TargetMode="External"/><Relationship Id="rId286" Type="http://schemas.openxmlformats.org/officeDocument/2006/relationships/hyperlink" Target="https://eauction.armeps.am/hy/procurer/bo_details/tid/21362/code/---23/id/371209/" TargetMode="External"/><Relationship Id="rId50" Type="http://schemas.openxmlformats.org/officeDocument/2006/relationships/hyperlink" Target="https://eauction.armeps.am/hy/procurer/bo_details/tid/21362/code/---23/id/371209/" TargetMode="External"/><Relationship Id="rId104" Type="http://schemas.openxmlformats.org/officeDocument/2006/relationships/hyperlink" Target="https://eauction.armeps.am/hy/procurer/bo_details/tid/21362/code/---23/id/170264/" TargetMode="External"/><Relationship Id="rId125" Type="http://schemas.openxmlformats.org/officeDocument/2006/relationships/hyperlink" Target="https://eauction.armeps.am/hy/dms/specification/bid_id/224222" TargetMode="External"/><Relationship Id="rId146" Type="http://schemas.openxmlformats.org/officeDocument/2006/relationships/hyperlink" Target="https://eauction.armeps.am/hy/procurer/bo_details/tid/21362/code/---23/id/178981/" TargetMode="External"/><Relationship Id="rId167" Type="http://schemas.openxmlformats.org/officeDocument/2006/relationships/hyperlink" Target="https://eauction.armeps.am/hy/dms/specification/bid_id/224744" TargetMode="External"/><Relationship Id="rId188" Type="http://schemas.openxmlformats.org/officeDocument/2006/relationships/hyperlink" Target="https://eauction.armeps.am/hy/procurer/bo_details/tid/21362/code/---23/id/6106/" TargetMode="External"/><Relationship Id="rId311" Type="http://schemas.openxmlformats.org/officeDocument/2006/relationships/hyperlink" Target="https://eauction.armeps.am/hy/procurer/bo_details/tid/21362/code/---23/id/6106/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eauction.armeps.am/hy/dms/specification/bid_id/224733" TargetMode="External"/><Relationship Id="rId92" Type="http://schemas.openxmlformats.org/officeDocument/2006/relationships/hyperlink" Target="https://eauction.armeps.am/hy/procurer/bo_details/tid/21362/code/---23/id/371209/" TargetMode="External"/><Relationship Id="rId213" Type="http://schemas.openxmlformats.org/officeDocument/2006/relationships/hyperlink" Target="https://eauction.armeps.am/hy/dms/specification/bid_id/224749" TargetMode="External"/><Relationship Id="rId234" Type="http://schemas.openxmlformats.org/officeDocument/2006/relationships/hyperlink" Target="https://eauction.armeps.am/hy/procurer/bo_details/tid/21362/code/---23/id/37120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dms/specification/bid_id/224974" TargetMode="External"/><Relationship Id="rId255" Type="http://schemas.openxmlformats.org/officeDocument/2006/relationships/hyperlink" Target="https://eauction.armeps.am/hy/dms/specification/bid_id/220295" TargetMode="External"/><Relationship Id="rId276" Type="http://schemas.openxmlformats.org/officeDocument/2006/relationships/hyperlink" Target="https://eauction.armeps.am/hy/procurer/bo_details/tid/21362/code/---23/id/178981/" TargetMode="External"/><Relationship Id="rId297" Type="http://schemas.openxmlformats.org/officeDocument/2006/relationships/hyperlink" Target="https://eauction.armeps.am/hy/dms/specification/bid_id/224241" TargetMode="External"/><Relationship Id="rId40" Type="http://schemas.openxmlformats.org/officeDocument/2006/relationships/hyperlink" Target="https://eauction.armeps.am/hy/procurer/bo_details/tid/21362/code/---23/id/170264/" TargetMode="External"/><Relationship Id="rId115" Type="http://schemas.openxmlformats.org/officeDocument/2006/relationships/hyperlink" Target="https://eauction.armeps.am/hy/dms/specification/bid_id/224221" TargetMode="External"/><Relationship Id="rId136" Type="http://schemas.openxmlformats.org/officeDocument/2006/relationships/hyperlink" Target="https://eauction.armeps.am/hy/procurer/bo_details/tid/21362/code/---23/id/178981/" TargetMode="External"/><Relationship Id="rId157" Type="http://schemas.openxmlformats.org/officeDocument/2006/relationships/hyperlink" Target="https://eauction.armeps.am/hy/dms/specification/bid_id/224989" TargetMode="External"/><Relationship Id="rId178" Type="http://schemas.openxmlformats.org/officeDocument/2006/relationships/hyperlink" Target="https://eauction.armeps.am/hy/procurer/bo_details/tid/21362/code/---23/id/371209/" TargetMode="External"/><Relationship Id="rId301" Type="http://schemas.openxmlformats.org/officeDocument/2006/relationships/hyperlink" Target="https://eauction.armeps.am/hy/procurer/bo_details/tid/21362/code/---23/id/178981/" TargetMode="External"/><Relationship Id="rId322" Type="http://schemas.openxmlformats.org/officeDocument/2006/relationships/hyperlink" Target="https://eauction.armeps.am/hy/procurer/bo_details/tid/21362/code/---23/id/178981/" TargetMode="External"/><Relationship Id="rId61" Type="http://schemas.openxmlformats.org/officeDocument/2006/relationships/hyperlink" Target="https://eauction.armeps.am/hy/dms/specification/bid_id/224978" TargetMode="External"/><Relationship Id="rId82" Type="http://schemas.openxmlformats.org/officeDocument/2006/relationships/hyperlink" Target="https://eauction.armeps.am/hy/procurer/bo_details/tid/21362/code/---23/id/178981/" TargetMode="External"/><Relationship Id="rId199" Type="http://schemas.openxmlformats.org/officeDocument/2006/relationships/hyperlink" Target="https://eauction.armeps.am/hy/dms/specification/bid_id/224747" TargetMode="External"/><Relationship Id="rId203" Type="http://schemas.openxmlformats.org/officeDocument/2006/relationships/hyperlink" Target="https://eauction.armeps.am/hy/dms/specification/bid_id/224994" TargetMode="External"/><Relationship Id="rId19" Type="http://schemas.openxmlformats.org/officeDocument/2006/relationships/hyperlink" Target="https://eauction.armeps.am/hy/procurer/bo_details/tid/21362/code/---23/id/371209/" TargetMode="External"/><Relationship Id="rId224" Type="http://schemas.openxmlformats.org/officeDocument/2006/relationships/hyperlink" Target="https://eauction.armeps.am/hy/procurer/bo_details/tid/21362/code/---23/id/178981/" TargetMode="External"/><Relationship Id="rId245" Type="http://schemas.openxmlformats.org/officeDocument/2006/relationships/hyperlink" Target="https://eauction.armeps.am/hy/dms/specification/bid_id/224583" TargetMode="External"/><Relationship Id="rId266" Type="http://schemas.openxmlformats.org/officeDocument/2006/relationships/hyperlink" Target="https://eauction.armeps.am/hy/procurer/bo_details/tid/21362/code/---23/id/170264/" TargetMode="External"/><Relationship Id="rId287" Type="http://schemas.openxmlformats.org/officeDocument/2006/relationships/hyperlink" Target="https://eauction.armeps.am/hy/dms/specification/bid_id/224240" TargetMode="External"/><Relationship Id="rId30" Type="http://schemas.openxmlformats.org/officeDocument/2006/relationships/hyperlink" Target="https://eauction.armeps.am/hy/procurer/bo_details/tid/21362/code/---23/id/6106/" TargetMode="External"/><Relationship Id="rId105" Type="http://schemas.openxmlformats.org/officeDocument/2006/relationships/hyperlink" Target="https://eauction.armeps.am/hy/dms/specification/bid_id/221331" TargetMode="External"/><Relationship Id="rId126" Type="http://schemas.openxmlformats.org/officeDocument/2006/relationships/hyperlink" Target="https://eauction.armeps.am/hy/procurer/bo_details/tid/21362/code/---23/id/6106/" TargetMode="External"/><Relationship Id="rId147" Type="http://schemas.openxmlformats.org/officeDocument/2006/relationships/hyperlink" Target="https://eauction.armeps.am/hy/dms/specification/bid_id/224988" TargetMode="External"/><Relationship Id="rId168" Type="http://schemas.openxmlformats.org/officeDocument/2006/relationships/hyperlink" Target="https://eauction.armeps.am/hy/procurer/bo_details/tid/21362/code/---23/id/170264/" TargetMode="External"/><Relationship Id="rId312" Type="http://schemas.openxmlformats.org/officeDocument/2006/relationships/hyperlink" Target="https://eauction.armeps.am/hy/dms/specification/bid_id/224761" TargetMode="External"/><Relationship Id="rId333" Type="http://schemas.openxmlformats.org/officeDocument/2006/relationships/theme" Target="theme/theme1.xml"/><Relationship Id="rId51" Type="http://schemas.openxmlformats.org/officeDocument/2006/relationships/hyperlink" Target="https://eauction.armeps.am/hy/dms/specification/bid_id/224213" TargetMode="External"/><Relationship Id="rId72" Type="http://schemas.openxmlformats.org/officeDocument/2006/relationships/hyperlink" Target="https://eauction.armeps.am/hy/procurer/bo_details/tid/21362/code/---23/id/170264/" TargetMode="External"/><Relationship Id="rId93" Type="http://schemas.openxmlformats.org/officeDocument/2006/relationships/hyperlink" Target="https://eauction.armeps.am/hy/dms/specification/bid_id/224218" TargetMode="External"/><Relationship Id="rId189" Type="http://schemas.openxmlformats.org/officeDocument/2006/relationships/hyperlink" Target="https://eauction.armeps.am/hy/dms/specification/bid_id/2247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procurer/bo_details/tid/21362/code/---23/id/170264/" TargetMode="External"/><Relationship Id="rId235" Type="http://schemas.openxmlformats.org/officeDocument/2006/relationships/hyperlink" Target="https://eauction.armeps.am/hy/dms/specification/bid_id/224234" TargetMode="External"/><Relationship Id="rId256" Type="http://schemas.openxmlformats.org/officeDocument/2006/relationships/hyperlink" Target="https://eauction.armeps.am/hy/procurer/bo_details/tid/21362/code/---23/id/178981/" TargetMode="External"/><Relationship Id="rId277" Type="http://schemas.openxmlformats.org/officeDocument/2006/relationships/hyperlink" Target="https://eauction.armeps.am/hy/dms/specification/bid_id/225002" TargetMode="External"/><Relationship Id="rId298" Type="http://schemas.openxmlformats.org/officeDocument/2006/relationships/hyperlink" Target="https://eauction.armeps.am/hy/procurer/bo_details/tid/21362/code/---23/id/6106/" TargetMode="External"/><Relationship Id="rId116" Type="http://schemas.openxmlformats.org/officeDocument/2006/relationships/hyperlink" Target="https://eauction.armeps.am/hy/procurer/bo_details/tid/21362/code/---23/id/178981/" TargetMode="External"/><Relationship Id="rId137" Type="http://schemas.openxmlformats.org/officeDocument/2006/relationships/hyperlink" Target="https://eauction.armeps.am/hy/dms/specification/bid_id/224987" TargetMode="External"/><Relationship Id="rId158" Type="http://schemas.openxmlformats.org/officeDocument/2006/relationships/hyperlink" Target="https://eauction.armeps.am/hy/procurer/bo_details/tid/21362/code/---23/id/6106/" TargetMode="External"/><Relationship Id="rId302" Type="http://schemas.openxmlformats.org/officeDocument/2006/relationships/hyperlink" Target="https://eauction.armeps.am/hy/dms/specification/bid_id/225006" TargetMode="External"/><Relationship Id="rId323" Type="http://schemas.openxmlformats.org/officeDocument/2006/relationships/hyperlink" Target="https://eauction.armeps.am/hy/dms/specification/bid_id/225008" TargetMode="External"/><Relationship Id="rId20" Type="http://schemas.openxmlformats.org/officeDocument/2006/relationships/hyperlink" Target="https://eauction.armeps.am/hy/procurer/bo_details/tid/21362/code/---23/id/372309/" TargetMode="External"/><Relationship Id="rId41" Type="http://schemas.openxmlformats.org/officeDocument/2006/relationships/hyperlink" Target="https://eauction.armeps.am/hy/dms/specification/bid_id/221323" TargetMode="External"/><Relationship Id="rId62" Type="http://schemas.openxmlformats.org/officeDocument/2006/relationships/hyperlink" Target="https://eauction.armeps.am/hy/procurer/bo_details/tid/21362/code/---23/id/6106/" TargetMode="External"/><Relationship Id="rId83" Type="http://schemas.openxmlformats.org/officeDocument/2006/relationships/hyperlink" Target="https://eauction.armeps.am/hy/dms/specification/bid_id/224981" TargetMode="External"/><Relationship Id="rId179" Type="http://schemas.openxmlformats.org/officeDocument/2006/relationships/hyperlink" Target="https://eauction.armeps.am/hy/dms/specification/bid_id/224227" TargetMode="External"/><Relationship Id="rId190" Type="http://schemas.openxmlformats.org/officeDocument/2006/relationships/hyperlink" Target="https://eauction.armeps.am/hy/procurer/bo_details/tid/21362/code/---23/id/170264/" TargetMode="External"/><Relationship Id="rId204" Type="http://schemas.openxmlformats.org/officeDocument/2006/relationships/hyperlink" Target="https://eauction.armeps.am/hy/procurer/bo_details/tid/21362/code/---23/id/6106/" TargetMode="External"/><Relationship Id="rId225" Type="http://schemas.openxmlformats.org/officeDocument/2006/relationships/hyperlink" Target="https://eauction.armeps.am/hy/dms/specification/bid_id/224996" TargetMode="External"/><Relationship Id="rId246" Type="http://schemas.openxmlformats.org/officeDocument/2006/relationships/hyperlink" Target="https://eauction.armeps.am/hy/procurer/bo_details/tid/21362/code/---23/id/6106/" TargetMode="External"/><Relationship Id="rId267" Type="http://schemas.openxmlformats.org/officeDocument/2006/relationships/hyperlink" Target="https://eauction.armeps.am/hy/dms/specification/bid_id/221349" TargetMode="External"/><Relationship Id="rId288" Type="http://schemas.openxmlformats.org/officeDocument/2006/relationships/hyperlink" Target="https://eauction.armeps.am/hy/procurer/bo_details/tid/21362/code/---23/id/6106/" TargetMode="External"/><Relationship Id="rId106" Type="http://schemas.openxmlformats.org/officeDocument/2006/relationships/hyperlink" Target="https://eauction.armeps.am/hy/procurer/bo_details/tid/21362/code/---23/id/178981/" TargetMode="External"/><Relationship Id="rId127" Type="http://schemas.openxmlformats.org/officeDocument/2006/relationships/hyperlink" Target="https://eauction.armeps.am/hy/dms/specification/bid_id/224740" TargetMode="External"/><Relationship Id="rId313" Type="http://schemas.openxmlformats.org/officeDocument/2006/relationships/hyperlink" Target="https://eauction.armeps.am/hy/procurer/bo_details/tid/21362/code/---23/id/170264/" TargetMode="External"/><Relationship Id="rId10" Type="http://schemas.openxmlformats.org/officeDocument/2006/relationships/hyperlink" Target="https://eauction.armeps.am/hy/dms/specification/bid_id/224208" TargetMode="External"/><Relationship Id="rId31" Type="http://schemas.openxmlformats.org/officeDocument/2006/relationships/hyperlink" Target="https://eauction.armeps.am/hy/dms/specification/bid_id/224728" TargetMode="External"/><Relationship Id="rId52" Type="http://schemas.openxmlformats.org/officeDocument/2006/relationships/hyperlink" Target="https://eauction.armeps.am/hy/procurer/bo_details/tid/21362/code/---23/id/178981/" TargetMode="External"/><Relationship Id="rId73" Type="http://schemas.openxmlformats.org/officeDocument/2006/relationships/hyperlink" Target="https://eauction.armeps.am/hy/dms/specification/bid_id/221327" TargetMode="External"/><Relationship Id="rId94" Type="http://schemas.openxmlformats.org/officeDocument/2006/relationships/hyperlink" Target="https://eauction.armeps.am/hy/procurer/bo_details/tid/21362/code/---23/id/6106/" TargetMode="External"/><Relationship Id="rId148" Type="http://schemas.openxmlformats.org/officeDocument/2006/relationships/hyperlink" Target="https://eauction.armeps.am/hy/procurer/bo_details/tid/21362/code/---23/id/371209/" TargetMode="External"/><Relationship Id="rId169" Type="http://schemas.openxmlformats.org/officeDocument/2006/relationships/hyperlink" Target="https://eauction.armeps.am/hy/dms/specification/bid_id/22133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auction.armeps.am/hy/procurer/bo_details/tid/21362/code/---23/id/6106/" TargetMode="External"/><Relationship Id="rId215" Type="http://schemas.openxmlformats.org/officeDocument/2006/relationships/hyperlink" Target="https://eauction.armeps.am/hy/dms/specification/bid_id/221343" TargetMode="External"/><Relationship Id="rId236" Type="http://schemas.openxmlformats.org/officeDocument/2006/relationships/hyperlink" Target="https://eauction.armeps.am/hy/procurer/bo_details/tid/21362/code/---23/id/6106/" TargetMode="External"/><Relationship Id="rId257" Type="http://schemas.openxmlformats.org/officeDocument/2006/relationships/hyperlink" Target="https://eauction.armeps.am/hy/dms/specification/bid_id/225000" TargetMode="External"/><Relationship Id="rId278" Type="http://schemas.openxmlformats.org/officeDocument/2006/relationships/hyperlink" Target="https://eauction.armeps.am/hy/procurer/bo_details/tid/21362/code/---23/id/371209/" TargetMode="External"/><Relationship Id="rId303" Type="http://schemas.openxmlformats.org/officeDocument/2006/relationships/hyperlink" Target="https://eauction.armeps.am/hy/procurer/bo_details/tid/21362/code/---23/id/371209/" TargetMode="External"/><Relationship Id="rId42" Type="http://schemas.openxmlformats.org/officeDocument/2006/relationships/hyperlink" Target="https://eauction.armeps.am/hy/procurer/bo_details/tid/21362/code/---23/id/371209/" TargetMode="External"/><Relationship Id="rId84" Type="http://schemas.openxmlformats.org/officeDocument/2006/relationships/hyperlink" Target="https://eauction.armeps.am/hy/procurer/bo_details/tid/21362/code/---23/id/371209/" TargetMode="External"/><Relationship Id="rId138" Type="http://schemas.openxmlformats.org/officeDocument/2006/relationships/hyperlink" Target="https://eauction.armeps.am/hy/procurer/bo_details/tid/21362/code/---23/id/371209/" TargetMode="External"/><Relationship Id="rId191" Type="http://schemas.openxmlformats.org/officeDocument/2006/relationships/hyperlink" Target="https://eauction.armeps.am/hy/dms/specification/bid_id/221340" TargetMode="External"/><Relationship Id="rId205" Type="http://schemas.openxmlformats.org/officeDocument/2006/relationships/hyperlink" Target="https://eauction.armeps.am/hy/dms/specification/bid_id/224748" TargetMode="External"/><Relationship Id="rId247" Type="http://schemas.openxmlformats.org/officeDocument/2006/relationships/hyperlink" Target="https://eauction.armeps.am/hy/dms/specification/bid_id/224753" TargetMode="External"/><Relationship Id="rId107" Type="http://schemas.openxmlformats.org/officeDocument/2006/relationships/hyperlink" Target="https://eauction.armeps.am/hy/dms/specification/bid_id/224984" TargetMode="External"/><Relationship Id="rId289" Type="http://schemas.openxmlformats.org/officeDocument/2006/relationships/hyperlink" Target="https://eauction.armeps.am/hy/dms/specification/bid_id/224758" TargetMode="External"/><Relationship Id="rId11" Type="http://schemas.openxmlformats.org/officeDocument/2006/relationships/hyperlink" Target="https://eauction.armeps.am/hy/procurer/bo_details/tid/21362/code/---23/id/372309/" TargetMode="External"/><Relationship Id="rId53" Type="http://schemas.openxmlformats.org/officeDocument/2006/relationships/hyperlink" Target="https://eauction.armeps.am/hy/dms/specification/bid_id/224977" TargetMode="External"/><Relationship Id="rId149" Type="http://schemas.openxmlformats.org/officeDocument/2006/relationships/hyperlink" Target="https://eauction.armeps.am/hy/dms/specification/bid_id/224224" TargetMode="External"/><Relationship Id="rId314" Type="http://schemas.openxmlformats.org/officeDocument/2006/relationships/hyperlink" Target="https://eauction.armeps.am/hy/dms/specification/bid_id/221355" TargetMode="External"/><Relationship Id="rId95" Type="http://schemas.openxmlformats.org/officeDocument/2006/relationships/hyperlink" Target="https://eauction.armeps.am/hy/dms/specification/bid_id/224736" TargetMode="External"/><Relationship Id="rId160" Type="http://schemas.openxmlformats.org/officeDocument/2006/relationships/hyperlink" Target="https://eauction.armeps.am/hy/procurer/bo_details/tid/21362/code/---23/id/170264/" TargetMode="External"/><Relationship Id="rId216" Type="http://schemas.openxmlformats.org/officeDocument/2006/relationships/hyperlink" Target="https://eauction.armeps.am/hy/procurer/bo_details/tid/21362/code/---23/id/371209/" TargetMode="External"/><Relationship Id="rId258" Type="http://schemas.openxmlformats.org/officeDocument/2006/relationships/hyperlink" Target="https://eauction.armeps.am/hy/procurer/bo_details/tid/21362/code/---23/id/6106/" TargetMode="External"/><Relationship Id="rId22" Type="http://schemas.openxmlformats.org/officeDocument/2006/relationships/hyperlink" Target="https://eauction.armeps.am/hy/procurer/bo_details/tid/21362/code/---23/id/170264/" TargetMode="External"/><Relationship Id="rId64" Type="http://schemas.openxmlformats.org/officeDocument/2006/relationships/hyperlink" Target="https://eauction.armeps.am/hy/procurer/bo_details/tid/21362/code/---23/id/170264/" TargetMode="External"/><Relationship Id="rId118" Type="http://schemas.openxmlformats.org/officeDocument/2006/relationships/hyperlink" Target="https://eauction.armeps.am/hy/procurer/bo_details/tid/21362/code/---23/id/6106/" TargetMode="External"/><Relationship Id="rId325" Type="http://schemas.openxmlformats.org/officeDocument/2006/relationships/hyperlink" Target="https://eauction.armeps.am/hy/dms/specification/bid_id/224245" TargetMode="External"/><Relationship Id="rId171" Type="http://schemas.openxmlformats.org/officeDocument/2006/relationships/hyperlink" Target="https://eauction.armeps.am/hy/dms/specification/bid_id/224990" TargetMode="External"/><Relationship Id="rId227" Type="http://schemas.openxmlformats.org/officeDocument/2006/relationships/hyperlink" Target="https://eauction.armeps.am/hy/dms/specification/bid_id/224751" TargetMode="External"/><Relationship Id="rId269" Type="http://schemas.openxmlformats.org/officeDocument/2006/relationships/hyperlink" Target="https://eauction.armeps.am/hy/dms/specification/bid_id/225001" TargetMode="External"/><Relationship Id="rId33" Type="http://schemas.openxmlformats.org/officeDocument/2006/relationships/hyperlink" Target="https://eauction.armeps.am/hy/dms/specification/bid_id/221322" TargetMode="External"/><Relationship Id="rId129" Type="http://schemas.openxmlformats.org/officeDocument/2006/relationships/hyperlink" Target="https://eauction.armeps.am/hy/dms/specification/bid_id/221334" TargetMode="External"/><Relationship Id="rId280" Type="http://schemas.openxmlformats.org/officeDocument/2006/relationships/hyperlink" Target="https://eauction.armeps.am/hy/procurer/bo_details/tid/21362/code/---23/id/6106/" TargetMode="External"/><Relationship Id="rId75" Type="http://schemas.openxmlformats.org/officeDocument/2006/relationships/hyperlink" Target="https://eauction.armeps.am/hy/dms/specification/bid_id/224216" TargetMode="External"/><Relationship Id="rId140" Type="http://schemas.openxmlformats.org/officeDocument/2006/relationships/hyperlink" Target="https://eauction.armeps.am/hy/procurer/bo_details/tid/21362/code/---23/id/6106/" TargetMode="External"/><Relationship Id="rId182" Type="http://schemas.openxmlformats.org/officeDocument/2006/relationships/hyperlink" Target="https://eauction.armeps.am/hy/procurer/bo_details/tid/21362/code/---23/id/191803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auction.armeps.am/hy/procurer/bo_details/tid/21362/code/---23/id/170264/" TargetMode="External"/><Relationship Id="rId291" Type="http://schemas.openxmlformats.org/officeDocument/2006/relationships/hyperlink" Target="https://eauction.armeps.am/hy/dms/specification/bid_id/221352" TargetMode="External"/><Relationship Id="rId305" Type="http://schemas.openxmlformats.org/officeDocument/2006/relationships/hyperlink" Target="https://eauction.armeps.am/hy/procurer/bo_details/tid/21362/code/---23/id/6106/" TargetMode="External"/><Relationship Id="rId44" Type="http://schemas.openxmlformats.org/officeDocument/2006/relationships/hyperlink" Target="https://eauction.armeps.am/hy/procurer/bo_details/tid/21362/code/---23/id/178981/" TargetMode="External"/><Relationship Id="rId86" Type="http://schemas.openxmlformats.org/officeDocument/2006/relationships/hyperlink" Target="https://eauction.armeps.am/hy/procurer/bo_details/tid/21362/code/---23/id/6106/" TargetMode="External"/><Relationship Id="rId151" Type="http://schemas.openxmlformats.org/officeDocument/2006/relationships/hyperlink" Target="https://eauction.armeps.am/hy/dms/specification/bid_id/224742" TargetMode="External"/><Relationship Id="rId193" Type="http://schemas.openxmlformats.org/officeDocument/2006/relationships/hyperlink" Target="https://eauction.armeps.am/hy/dms/specification/bid_id/224229" TargetMode="External"/><Relationship Id="rId207" Type="http://schemas.openxmlformats.org/officeDocument/2006/relationships/hyperlink" Target="https://eauction.armeps.am/hy/dms/specification/bid_id/221342" TargetMode="External"/><Relationship Id="rId249" Type="http://schemas.openxmlformats.org/officeDocument/2006/relationships/hyperlink" Target="https://eauction.armeps.am/hy/dms/specification/bid_id/221347" TargetMode="External"/><Relationship Id="rId13" Type="http://schemas.openxmlformats.org/officeDocument/2006/relationships/hyperlink" Target="https://eauction.armeps.am/hy/procurer/bo_details/tid/21362/code/---23/id/170264/" TargetMode="External"/><Relationship Id="rId109" Type="http://schemas.openxmlformats.org/officeDocument/2006/relationships/hyperlink" Target="https://eauction.armeps.am/hy/dms/specification/bid_id/221332" TargetMode="External"/><Relationship Id="rId260" Type="http://schemas.openxmlformats.org/officeDocument/2006/relationships/hyperlink" Target="https://eauction.armeps.am/hy/procurer/bo_details/tid/21362/code/---23/id/170264/" TargetMode="External"/><Relationship Id="rId316" Type="http://schemas.openxmlformats.org/officeDocument/2006/relationships/hyperlink" Target="https://eauction.armeps.am/hy/dms/specification/bid_id/225007" TargetMode="External"/><Relationship Id="rId55" Type="http://schemas.openxmlformats.org/officeDocument/2006/relationships/hyperlink" Target="https://eauction.armeps.am/hy/dms/specification/bid_id/224731" TargetMode="External"/><Relationship Id="rId97" Type="http://schemas.openxmlformats.org/officeDocument/2006/relationships/hyperlink" Target="https://eauction.armeps.am/hy/dms/specification/bid_id/221330" TargetMode="External"/><Relationship Id="rId120" Type="http://schemas.openxmlformats.org/officeDocument/2006/relationships/hyperlink" Target="https://eauction.armeps.am/hy/procurer/bo_details/tid/21362/code/---23/id/170264/" TargetMode="External"/><Relationship Id="rId162" Type="http://schemas.openxmlformats.org/officeDocument/2006/relationships/hyperlink" Target="https://eauction.armeps.am/hy/procurer/bo_details/tid/21362/code/---23/id/6018/" TargetMode="External"/><Relationship Id="rId218" Type="http://schemas.openxmlformats.org/officeDocument/2006/relationships/hyperlink" Target="https://eauction.armeps.am/hy/procurer/bo_details/tid/21362/code/---23/id/6106/" TargetMode="External"/><Relationship Id="rId271" Type="http://schemas.openxmlformats.org/officeDocument/2006/relationships/hyperlink" Target="https://eauction.armeps.am/hy/dms/specification/bid_id/224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BBFE-6803-4FD8-806E-598038DD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8414</Words>
  <Characters>4796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Mkrtchyan</cp:lastModifiedBy>
  <cp:revision>40</cp:revision>
  <cp:lastPrinted>2021-04-06T07:47:00Z</cp:lastPrinted>
  <dcterms:created xsi:type="dcterms:W3CDTF">2021-06-28T12:08:00Z</dcterms:created>
  <dcterms:modified xsi:type="dcterms:W3CDTF">2023-04-03T12:31:00Z</dcterms:modified>
</cp:coreProperties>
</file>